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2687" w14:textId="77777777" w:rsidR="00E568E3" w:rsidRPr="00424C4D" w:rsidRDefault="00E568E3" w:rsidP="00236FB2">
      <w:pPr>
        <w:pStyle w:val="Heading1"/>
        <w:rPr>
          <w:sz w:val="28"/>
        </w:rPr>
      </w:pPr>
      <w:r w:rsidRPr="00424C4D">
        <w:rPr>
          <w:sz w:val="28"/>
        </w:rPr>
        <w:t>National Disability Services Ticket to Work Submission to the Inquiry into access to TAFE for learners with disability</w:t>
      </w:r>
    </w:p>
    <w:p w14:paraId="4E1BE654" w14:textId="77777777" w:rsidR="00E568E3" w:rsidRPr="00CC7062" w:rsidRDefault="00E568E3" w:rsidP="00236FB2">
      <w:pPr>
        <w:pStyle w:val="Heading2"/>
      </w:pPr>
      <w:r w:rsidRPr="00CC7062">
        <w:t>About National Disability Services</w:t>
      </w:r>
    </w:p>
    <w:p w14:paraId="1F6003D4" w14:textId="170962B3" w:rsidR="00E568E3" w:rsidRDefault="00E568E3" w:rsidP="00236FB2">
      <w:r w:rsidRPr="00CC7062">
        <w:t xml:space="preserve">National Disability Services (NDS) is the peak industry body for non-government disability services. It represents service providers across Australia in their work to deliver high-quality supports and life opportunities for people with disability. Its Australia-wide membership includes over 1,180 non-government </w:t>
      </w:r>
      <w:proofErr w:type="spellStart"/>
      <w:r w:rsidRPr="00CC7062">
        <w:t>organisations</w:t>
      </w:r>
      <w:proofErr w:type="spellEnd"/>
      <w:r w:rsidRPr="00CC7062">
        <w:t xml:space="preserve">, which support people with all forms of disability. Its members collectively provide the full range of disability services - from accommodation support, respite and therapy to community access and employment. NDS provides information and </w:t>
      </w:r>
      <w:r w:rsidRPr="0026317C">
        <w:t xml:space="preserve">networking opportunities to its members and policy advice to State, Territory and Federal governments. </w:t>
      </w:r>
    </w:p>
    <w:p w14:paraId="5E1C37A8" w14:textId="619701FB" w:rsidR="007A39CF" w:rsidRPr="007A39CF" w:rsidRDefault="007A39CF" w:rsidP="00236FB2">
      <w:pPr>
        <w:rPr>
          <w:b/>
        </w:rPr>
      </w:pPr>
      <w:r w:rsidRPr="007A39CF">
        <w:rPr>
          <w:b/>
        </w:rPr>
        <w:t>Recommendations of this submission</w:t>
      </w:r>
    </w:p>
    <w:p w14:paraId="7933EDA5" w14:textId="4ADD06C2" w:rsidR="007A39CF" w:rsidRDefault="007A39CF" w:rsidP="007A39CF">
      <w:pPr>
        <w:pStyle w:val="ListParagraph"/>
        <w:numPr>
          <w:ilvl w:val="0"/>
          <w:numId w:val="12"/>
        </w:numPr>
      </w:pPr>
      <w:r w:rsidRPr="002911D6">
        <w:t>Work based learning encompassing both formal qualifications and work experience needs to be supported as a strategy for people with disability gaining access to employment</w:t>
      </w:r>
    </w:p>
    <w:p w14:paraId="1C5918E5" w14:textId="77777777" w:rsidR="007A39CF" w:rsidRDefault="007A39CF" w:rsidP="007A39CF">
      <w:pPr>
        <w:pStyle w:val="ListParagraph"/>
      </w:pPr>
    </w:p>
    <w:p w14:paraId="2A211369" w14:textId="1ED44C76" w:rsidR="007A39CF" w:rsidRDefault="007A39CF" w:rsidP="007A39CF">
      <w:pPr>
        <w:pStyle w:val="ListParagraph"/>
        <w:numPr>
          <w:ilvl w:val="0"/>
          <w:numId w:val="12"/>
        </w:numPr>
      </w:pPr>
      <w:r w:rsidRPr="002911D6">
        <w:t xml:space="preserve">Traineeship and Apprenticeships including School Based Apprenticeships and Traineeships are a proven example of </w:t>
      </w:r>
      <w:proofErr w:type="gramStart"/>
      <w:r w:rsidRPr="002911D6">
        <w:t>work based</w:t>
      </w:r>
      <w:proofErr w:type="gramEnd"/>
      <w:r w:rsidRPr="002911D6">
        <w:t xml:space="preserve"> learning which could be adapted to meet the needs of a broader cohort of people with disability</w:t>
      </w:r>
    </w:p>
    <w:p w14:paraId="51861233" w14:textId="77777777" w:rsidR="007A39CF" w:rsidRDefault="007A39CF" w:rsidP="007A39CF">
      <w:pPr>
        <w:pStyle w:val="ListParagraph"/>
      </w:pPr>
    </w:p>
    <w:p w14:paraId="53AF0F77" w14:textId="40EBA4A3" w:rsidR="007A39CF" w:rsidRDefault="007A39CF" w:rsidP="007A39CF">
      <w:pPr>
        <w:pStyle w:val="ListParagraph"/>
        <w:numPr>
          <w:ilvl w:val="0"/>
          <w:numId w:val="12"/>
        </w:numPr>
      </w:pPr>
      <w:r w:rsidRPr="002911D6">
        <w:t xml:space="preserve">Young people with disability need access and support to complete the </w:t>
      </w:r>
      <w:proofErr w:type="gramStart"/>
      <w:r w:rsidRPr="002911D6">
        <w:t>higher level</w:t>
      </w:r>
      <w:proofErr w:type="gramEnd"/>
      <w:r w:rsidRPr="002911D6">
        <w:t xml:space="preserve"> TAFE courses which lead to employment outcomes</w:t>
      </w:r>
    </w:p>
    <w:p w14:paraId="536DC169" w14:textId="77777777" w:rsidR="007A39CF" w:rsidRDefault="007A39CF" w:rsidP="007A39CF">
      <w:pPr>
        <w:pStyle w:val="ListParagraph"/>
      </w:pPr>
    </w:p>
    <w:p w14:paraId="2B17D210" w14:textId="77777777" w:rsidR="007A39CF" w:rsidRDefault="007A39CF" w:rsidP="007A39CF">
      <w:pPr>
        <w:pStyle w:val="ListParagraph"/>
      </w:pPr>
    </w:p>
    <w:p w14:paraId="76212ADD" w14:textId="06B3642A" w:rsidR="007A39CF" w:rsidRDefault="007A39CF" w:rsidP="007A39CF">
      <w:pPr>
        <w:pStyle w:val="ListParagraph"/>
        <w:numPr>
          <w:ilvl w:val="0"/>
          <w:numId w:val="12"/>
        </w:numPr>
      </w:pPr>
      <w:r w:rsidRPr="002911D6">
        <w:lastRenderedPageBreak/>
        <w:t>Application of the Ticket to Work model with its emphasis on cross sector collaboration could support these outcomes by supporting TAFE providers, employers and other stakeholder work together</w:t>
      </w:r>
    </w:p>
    <w:p w14:paraId="286CDB0F" w14:textId="77777777" w:rsidR="007A39CF" w:rsidRDefault="007A39CF" w:rsidP="00236FB2">
      <w:pPr>
        <w:pStyle w:val="Heading3"/>
        <w:rPr>
          <w:b w:val="0"/>
          <w:bCs w:val="0"/>
        </w:rPr>
      </w:pPr>
    </w:p>
    <w:p w14:paraId="417F914A" w14:textId="48275822" w:rsidR="00E568E3" w:rsidRPr="00424C4D" w:rsidRDefault="00E568E3" w:rsidP="00236FB2">
      <w:pPr>
        <w:pStyle w:val="Heading3"/>
        <w:rPr>
          <w:sz w:val="28"/>
        </w:rPr>
      </w:pPr>
      <w:r w:rsidRPr="00424C4D">
        <w:rPr>
          <w:sz w:val="28"/>
        </w:rPr>
        <w:t>Introduction</w:t>
      </w:r>
    </w:p>
    <w:p w14:paraId="129A5367" w14:textId="7ACB7586" w:rsidR="0026317C" w:rsidRPr="0026317C" w:rsidRDefault="00E568E3" w:rsidP="00236FB2">
      <w:r w:rsidRPr="0026317C">
        <w:t>NDS welcomes the opportunity to provide this submission to the Legislative Assembly Economy</w:t>
      </w:r>
      <w:r w:rsidRPr="0026317C">
        <w:rPr>
          <w:spacing w:val="1"/>
        </w:rPr>
        <w:t xml:space="preserve"> </w:t>
      </w:r>
      <w:r w:rsidRPr="0026317C">
        <w:t>and</w:t>
      </w:r>
      <w:r w:rsidRPr="0026317C">
        <w:rPr>
          <w:spacing w:val="-1"/>
        </w:rPr>
        <w:t xml:space="preserve"> </w:t>
      </w:r>
      <w:r w:rsidRPr="0026317C">
        <w:t xml:space="preserve">Infrastructure Committee’s Inquiry into access to TAFE for learners with disability. </w:t>
      </w:r>
    </w:p>
    <w:p w14:paraId="55F5A357" w14:textId="43BF643B" w:rsidR="00E568E3" w:rsidRPr="0026317C" w:rsidRDefault="00E568E3" w:rsidP="00236FB2">
      <w:r w:rsidRPr="0026317C">
        <w:t xml:space="preserve">NDS Ticket to Work is a national initiative of National Disability Services (NDS) </w:t>
      </w:r>
      <w:r w:rsidR="00053DEB">
        <w:t>whi</w:t>
      </w:r>
      <w:r w:rsidR="00554C57">
        <w:t xml:space="preserve">ch </w:t>
      </w:r>
      <w:r w:rsidRPr="0026317C">
        <w:t>focus</w:t>
      </w:r>
      <w:r w:rsidR="00554C57">
        <w:t>es</w:t>
      </w:r>
      <w:r w:rsidRPr="0026317C">
        <w:t xml:space="preserve"> on improving school to work pathways for young people with significant disability as defined by the </w:t>
      </w:r>
      <w:r w:rsidRPr="0026317C">
        <w:fldChar w:fldCharType="begin"/>
      </w:r>
      <w:r w:rsidRPr="0026317C">
        <w:instrText xml:space="preserve"> ADDIN EN.CITE &lt;EndNote&gt;&lt;Cite AuthorYear="1"&gt;&lt;Author&gt;Department of Social Services&lt;/Author&gt;&lt;Year&gt;2020&lt;/Year&gt;&lt;RecNum&gt;1832&lt;/RecNum&gt;&lt;DisplayText&gt;Department of Social Services (2020)&lt;/DisplayText&gt;&lt;record&gt;&lt;rec-number&gt;1832&lt;/rec-number&gt;&lt;foreign-keys&gt;&lt;key app="EN" db-id="afrvxfvzvvpp2tew2sbxfrtxszxsa992r2f0" timestamp="1595382819"&gt;1832&lt;/key&gt;&lt;/foreign-keys&gt;&lt;ref-type name="Government Document"&gt;46&lt;/ref-type&gt;&lt;contributors&gt;&lt;authors&gt;&lt;author&gt;Department of Social Services,&lt;/author&gt;&lt;/authors&gt;&lt;secondary-authors&gt;&lt;author&gt;Department of Social Services,&lt;/author&gt;&lt;/secondary-authors&gt;&lt;/contributors&gt;&lt;titles&gt;&lt;title&gt;Disability Employment Services Eligible School Leaver Guidelines V 1.2&lt;/title&gt;&lt;/titles&gt;&lt;dates&gt;&lt;year&gt;2020&lt;/year&gt;&lt;/dates&gt;&lt;pub-location&gt;Canberra&lt;/pub-location&gt;&lt;urls&gt;&lt;related-urls&gt;&lt;url&gt;https://www.dss.gov.au/freedom-of-information-operational-information-disability-employment-and-carers-group/des-eligible-school-leaver-guidelines&lt;/url&gt;&lt;/related-urls&gt;&lt;/urls&gt;&lt;/record&gt;&lt;/Cite&gt;&lt;/EndNote&gt;</w:instrText>
      </w:r>
      <w:r w:rsidRPr="0026317C">
        <w:fldChar w:fldCharType="separate"/>
      </w:r>
      <w:r w:rsidRPr="0026317C">
        <w:rPr>
          <w:noProof/>
        </w:rPr>
        <w:t>Department of Social Services (2020)</w:t>
      </w:r>
      <w:r w:rsidRPr="0026317C">
        <w:fldChar w:fldCharType="end"/>
      </w:r>
      <w:r w:rsidRPr="0026317C">
        <w:t>. Consequently, this submission will focus upon the experience of assisting students with disability in transitioning from secondary school to open employment</w:t>
      </w:r>
      <w:r w:rsidR="00554C57">
        <w:t xml:space="preserve"> and the role </w:t>
      </w:r>
      <w:r w:rsidR="00E364CE">
        <w:t xml:space="preserve">of </w:t>
      </w:r>
      <w:r w:rsidR="00554C57">
        <w:t>TAFE</w:t>
      </w:r>
      <w:r w:rsidR="00E364CE">
        <w:t>.</w:t>
      </w:r>
    </w:p>
    <w:p w14:paraId="4B882A2E" w14:textId="3E123909" w:rsidR="00E568E3" w:rsidRPr="0026317C" w:rsidRDefault="00E568E3" w:rsidP="00236FB2">
      <w:r w:rsidRPr="0026317C">
        <w:t>Research shows in Australia young people with</w:t>
      </w:r>
      <w:r w:rsidR="0026021F">
        <w:t xml:space="preserve"> significant</w:t>
      </w:r>
      <w:r w:rsidRPr="0026317C">
        <w:t xml:space="preserve"> disability are not transitioning successfully from school into further training or </w:t>
      </w:r>
      <w:proofErr w:type="gramStart"/>
      <w:r w:rsidRPr="0026317C">
        <w:t>employment;</w:t>
      </w:r>
      <w:proofErr w:type="gramEnd"/>
      <w:r w:rsidRPr="0026317C">
        <w:t xml:space="preserve"> </w:t>
      </w:r>
      <w:r w:rsidR="00380F7B">
        <w:t xml:space="preserve">which is </w:t>
      </w:r>
      <w:r w:rsidRPr="0026317C">
        <w:t>a factor</w:t>
      </w:r>
      <w:r w:rsidR="003D1A0F">
        <w:t xml:space="preserve"> often</w:t>
      </w:r>
      <w:r w:rsidRPr="0026317C">
        <w:t xml:space="preserve"> </w:t>
      </w:r>
      <w:r w:rsidR="00380F7B">
        <w:t xml:space="preserve">contributing to </w:t>
      </w:r>
      <w:r w:rsidRPr="0026317C">
        <w:t xml:space="preserve">life-long disadvantage. </w:t>
      </w:r>
      <w:r w:rsidR="003D1A0F">
        <w:t>This group of young people</w:t>
      </w:r>
      <w:r w:rsidRPr="0026317C">
        <w:t xml:space="preserve"> are more likely to drop out of school early, be excluded from the </w:t>
      </w:r>
      <w:proofErr w:type="spellStart"/>
      <w:r w:rsidRPr="0026317C">
        <w:t>labour</w:t>
      </w:r>
      <w:proofErr w:type="spellEnd"/>
      <w:r w:rsidRPr="0026317C">
        <w:t xml:space="preserve"> force, have fewer educational qualifications, experience poverty and be socially isolated. It is imperative that these trends are reversed: The findings of research by </w:t>
      </w:r>
      <w:proofErr w:type="spellStart"/>
      <w:r w:rsidRPr="0026317C">
        <w:t>Siperstein</w:t>
      </w:r>
      <w:proofErr w:type="spellEnd"/>
      <w:r w:rsidRPr="0026317C">
        <w:t xml:space="preserve">, </w:t>
      </w:r>
      <w:r w:rsidRPr="0026317C">
        <w:rPr>
          <w:rFonts w:eastAsiaTheme="minorHAnsi"/>
          <w:w w:val="100"/>
          <w:kern w:val="0"/>
          <w:lang w:val="en-AU"/>
        </w:rPr>
        <w:t xml:space="preserve">Parker and </w:t>
      </w:r>
      <w:proofErr w:type="spellStart"/>
      <w:r w:rsidRPr="0026317C">
        <w:rPr>
          <w:rFonts w:eastAsiaTheme="minorHAnsi"/>
          <w:w w:val="100"/>
          <w:kern w:val="0"/>
          <w:lang w:val="en-AU"/>
        </w:rPr>
        <w:t>Drascher</w:t>
      </w:r>
      <w:proofErr w:type="spellEnd"/>
      <w:r w:rsidRPr="0026317C">
        <w:rPr>
          <w:rFonts w:eastAsiaTheme="minorHAnsi"/>
          <w:w w:val="100"/>
          <w:kern w:val="0"/>
          <w:lang w:val="en-AU"/>
        </w:rPr>
        <w:t xml:space="preserve"> (2013) indicate</w:t>
      </w:r>
      <w:r w:rsidRPr="0026317C">
        <w:t xml:space="preserve"> if young people with significant disability do not engage in mainstream employment by age 21, it is unlikely that they ever will. </w:t>
      </w:r>
    </w:p>
    <w:p w14:paraId="41C6FDED" w14:textId="7BE8014A" w:rsidR="00E568E3" w:rsidRPr="0026317C" w:rsidRDefault="00151A10" w:rsidP="00236FB2">
      <w:r>
        <w:t xml:space="preserve">Young people </w:t>
      </w:r>
      <w:r w:rsidR="00E568E3" w:rsidRPr="0026317C">
        <w:t xml:space="preserve">with disability often face a pervasive culture of low expectations resulting in a lack of opportunities for genuine sustainable employment. Prolonged exposure to ‘horizon-limiting views and experiences’ may see these beliefs become </w:t>
      </w:r>
      <w:proofErr w:type="spellStart"/>
      <w:r w:rsidR="00E568E3" w:rsidRPr="0026317C">
        <w:t>internalised</w:t>
      </w:r>
      <w:proofErr w:type="spellEnd"/>
      <w:r w:rsidR="00E568E3" w:rsidRPr="0026317C">
        <w:t xml:space="preserve"> and the</w:t>
      </w:r>
      <w:r w:rsidR="00F40F9D">
        <w:t>ir</w:t>
      </w:r>
      <w:r w:rsidR="00E568E3" w:rsidRPr="0026317C">
        <w:t xml:space="preserve"> capacity to </w:t>
      </w:r>
      <w:proofErr w:type="spellStart"/>
      <w:r w:rsidR="00E568E3" w:rsidRPr="0026317C">
        <w:t>recognise</w:t>
      </w:r>
      <w:proofErr w:type="spellEnd"/>
      <w:r w:rsidR="00E568E3" w:rsidRPr="0026317C">
        <w:t xml:space="preserve"> their potential </w:t>
      </w:r>
      <w:r w:rsidR="00E568E3" w:rsidRPr="0026317C">
        <w:lastRenderedPageBreak/>
        <w:t xml:space="preserve">diminishes </w:t>
      </w:r>
      <w:r w:rsidR="00E568E3" w:rsidRPr="0026317C">
        <w:fldChar w:fldCharType="begin"/>
      </w:r>
      <w:r w:rsidR="00E568E3" w:rsidRPr="0026317C">
        <w:instrText xml:space="preserve"> ADDIN EN.CITE &lt;EndNote&gt;&lt;Cite&gt;&lt;Author&gt;PricewaterhouseCoopers Australia&lt;/Author&gt;&lt;Year&gt;2011&lt;/Year&gt;&lt;RecNum&gt;1854&lt;/RecNum&gt;&lt;DisplayText&gt;(PricewaterhouseCoopers Australia, 2011)&lt;/DisplayText&gt;&lt;record&gt;&lt;rec-number&gt;1854&lt;/rec-number&gt;&lt;foreign-keys&gt;&lt;key app="EN" db-id="afrvxfvzvvpp2tew2sbxfrtxszxsa992r2f0" timestamp="1598407369"&gt;1854&lt;/key&gt;&lt;/foreign-keys&gt;&lt;ref-type name="Report"&gt;27&lt;/ref-type&gt;&lt;contributors&gt;&lt;authors&gt;&lt;author&gt;PricewaterhouseCoopers Australia,&lt;/author&gt;&lt;/authors&gt;&lt;/contributors&gt;&lt;titles&gt;&lt;title&gt;Disability expectations: Investing in a better life, a stronger Australia&lt;/title&gt;&lt;/titles&gt;&lt;dates&gt;&lt;year&gt;2011&lt;/year&gt;&lt;/dates&gt;&lt;urls&gt;&lt;related-urls&gt;&lt;url&gt;https://www.pwc.com.au/industry/government/assets/disability-in-australia.pdf&lt;/url&gt;&lt;/related-urls&gt;&lt;/urls&gt;&lt;electronic-resource-num&gt;https://www.pwc.com.au/industry/government/assets/disability-in-australia.pdf&lt;/electronic-resource-num&gt;&lt;/record&gt;&lt;/Cite&gt;&lt;/EndNote&gt;</w:instrText>
      </w:r>
      <w:r w:rsidR="00E568E3" w:rsidRPr="0026317C">
        <w:fldChar w:fldCharType="separate"/>
      </w:r>
      <w:r w:rsidR="00E568E3" w:rsidRPr="0026317C">
        <w:rPr>
          <w:noProof/>
        </w:rPr>
        <w:t>(PricewaterhouseCoopers Australia, 2011)</w:t>
      </w:r>
      <w:r w:rsidR="00E568E3" w:rsidRPr="0026317C">
        <w:fldChar w:fldCharType="end"/>
      </w:r>
      <w:r w:rsidR="00E568E3" w:rsidRPr="0026317C">
        <w:t>. Along with the young pe</w:t>
      </w:r>
      <w:r w:rsidR="00F40F9D">
        <w:t>ople</w:t>
      </w:r>
      <w:r w:rsidR="00E568E3" w:rsidRPr="0026317C">
        <w:t xml:space="preserve"> not being able to identify their potential, parents also lose the ability to see their child’s potential and, consequently, cannot support them to achieve their goals. Expectations of parents are critical in the success of transition from school to work for young people with disability </w:t>
      </w:r>
      <w:r w:rsidR="00E568E3" w:rsidRPr="0026317C">
        <w:fldChar w:fldCharType="begin"/>
      </w:r>
      <w:r w:rsidR="00E568E3" w:rsidRPr="0026317C">
        <w:instrText xml:space="preserve"> ADDIN EN.CITE &lt;EndNote&gt;&lt;Cite&gt;&lt;Author&gt;Carter&lt;/Author&gt;&lt;Year&gt;2012&lt;/Year&gt;&lt;RecNum&gt;1761&lt;/RecNum&gt;&lt;DisplayText&gt;(Carter, Austin, &amp;amp; Trainor, 2012; Gilson, Carter, Bumble, &amp;amp; McMillan, 2018)&lt;/DisplayText&gt;&lt;record&gt;&lt;rec-number&gt;1761&lt;/rec-number&gt;&lt;foreign-keys&gt;&lt;key app="EN" db-id="afrvxfvzvvpp2tew2sbxfrtxszxsa992r2f0" timestamp="1585270510"&gt;1761&lt;/key&gt;&lt;/foreign-keys&gt;&lt;ref-type name="Journal Article"&gt;17&lt;/ref-type&gt;&lt;contributors&gt;&lt;authors&gt;&lt;author&gt;Carter, Erik W&lt;/author&gt;&lt;author&gt;Austin, Diane&lt;/author&gt;&lt;author&gt;Trainor, Audrey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isbn&gt;1044-2073&lt;/isbn&gt;&lt;urls&gt;&lt;/urls&gt;&lt;/record&gt;&lt;/Cite&gt;&lt;Cite&gt;&lt;Author&gt;Gilson&lt;/Author&gt;&lt;Year&gt;2018&lt;/Year&gt;&lt;RecNum&gt;1760&lt;/RecNum&gt;&lt;record&gt;&lt;rec-number&gt;1760&lt;/rec-number&gt;&lt;foreign-keys&gt;&lt;key app="EN" db-id="afrvxfvzvvpp2tew2sbxfrtxszxsa992r2f0" timestamp="1585270396"&gt;1760&lt;/key&gt;&lt;/foreign-keys&gt;&lt;ref-type name="Journal Article"&gt;17&lt;/ref-type&gt;&lt;contributors&gt;&lt;authors&gt;&lt;author&gt;Gilson, Carly B&lt;/author&gt;&lt;author&gt;Carter, Erik W&lt;/author&gt;&lt;author&gt;Bumble, Jennifer L&lt;/author&gt;&lt;author&gt;McMillan, Elise D&lt;/author&gt;&lt;/authors&gt;&lt;/contributors&gt;&lt;titles&gt;&lt;title&gt;Family perspectives on integrated employment for adults with intellectual and developmental disabilities&lt;/title&gt;&lt;secondary-title&gt;Research and Practice for Persons with Severe Disabilities&lt;/secondary-title&gt;&lt;/titles&gt;&lt;periodical&gt;&lt;full-title&gt;Research and Practice for Persons with Severe Disabilities&lt;/full-title&gt;&lt;/periodical&gt;&lt;pages&gt;20-37&lt;/pages&gt;&lt;volume&gt;43&lt;/volume&gt;&lt;number&gt;1&lt;/number&gt;&lt;dates&gt;&lt;year&gt;2018&lt;/year&gt;&lt;/dates&gt;&lt;isbn&gt;1540-7969&lt;/isbn&gt;&lt;urls&gt;&lt;/urls&gt;&lt;/record&gt;&lt;/Cite&gt;&lt;/EndNote&gt;</w:instrText>
      </w:r>
      <w:r w:rsidR="00E568E3" w:rsidRPr="0026317C">
        <w:fldChar w:fldCharType="separate"/>
      </w:r>
      <w:r w:rsidR="00E568E3" w:rsidRPr="0026317C">
        <w:rPr>
          <w:noProof/>
        </w:rPr>
        <w:t>(Carter, Austin, &amp; Trainor, 2012; Gilson, Carter, Bumble, &amp; McMillan, 2018)</w:t>
      </w:r>
      <w:r w:rsidR="00E568E3" w:rsidRPr="0026317C">
        <w:fldChar w:fldCharType="end"/>
      </w:r>
      <w:r w:rsidR="00E568E3" w:rsidRPr="0026317C">
        <w:t>. According to the Executive Summary of Victorian Equal Opportunity and Human Rights Commission (2012</w:t>
      </w:r>
      <w:proofErr w:type="gramStart"/>
      <w:r w:rsidR="00E568E3" w:rsidRPr="0026317C">
        <w:t>) ”</w:t>
      </w:r>
      <w:proofErr w:type="gramEnd"/>
      <w:r w:rsidR="00E568E3" w:rsidRPr="0026317C">
        <w:t>…a poor education is one of the key reasons why the economic and social participation rate of people with disabilities is so low.’</w:t>
      </w:r>
    </w:p>
    <w:p w14:paraId="0A08576D" w14:textId="3DEA6496" w:rsidR="00E568E3" w:rsidRPr="00CC7062" w:rsidRDefault="00E568E3" w:rsidP="00236FB2">
      <w:r w:rsidRPr="00CC7062">
        <w:t xml:space="preserve">Victorian </w:t>
      </w:r>
      <w:r w:rsidRPr="00236FB2">
        <w:t>TAFE</w:t>
      </w:r>
      <w:r w:rsidRPr="00CC7062">
        <w:t xml:space="preserve"> funding needs to be modified to better support </w:t>
      </w:r>
      <w:r w:rsidR="00AC0BA6">
        <w:t xml:space="preserve">young </w:t>
      </w:r>
      <w:r w:rsidRPr="00CC7062">
        <w:t xml:space="preserve">people with disability to gain employment through education and training, which is critical to improving social and economic outcomes for people with disability. The NDS Ticket to Work initiative focuses on improving school to work pathways for young people with disability through a coordinated approach. This initiative advocates for systemic change and works to improve open employment participation in Australia by working collectively at a local level and providing an architecture for optimal employment and career achievement for young people with disability. This submission is informed by the experience, </w:t>
      </w:r>
      <w:proofErr w:type="gramStart"/>
      <w:r w:rsidRPr="00CC7062">
        <w:t>research</w:t>
      </w:r>
      <w:proofErr w:type="gramEnd"/>
      <w:r w:rsidRPr="00CC7062">
        <w:t xml:space="preserve"> and evaluations of Ticket to Work.</w:t>
      </w:r>
    </w:p>
    <w:p w14:paraId="7D0E9A67" w14:textId="77777777" w:rsidR="00E568E3" w:rsidRPr="00CC7062" w:rsidRDefault="00E568E3" w:rsidP="00236FB2">
      <w:r w:rsidRPr="00507D8B">
        <w:t>We believe Ticket to Work holds key insights for the Committee’s Inquiry into access to TAFE for learners with disability.</w:t>
      </w:r>
    </w:p>
    <w:p w14:paraId="34466F42" w14:textId="77777777" w:rsidR="00E568E3" w:rsidRPr="00CC7062" w:rsidRDefault="00E568E3" w:rsidP="00EB2E5F">
      <w:pPr>
        <w:pStyle w:val="Heading2"/>
      </w:pPr>
      <w:r w:rsidRPr="00424C4D">
        <w:rPr>
          <w:sz w:val="28"/>
        </w:rPr>
        <w:t>The impact of VET participation upon young people with disability</w:t>
      </w:r>
    </w:p>
    <w:p w14:paraId="0D270AF9" w14:textId="49806E1B" w:rsidR="00E568E3" w:rsidRPr="00CC7062" w:rsidRDefault="00E568E3" w:rsidP="00236FB2">
      <w:r w:rsidRPr="00CC7062">
        <w:t>Multiple sources indicate access to the open employment market is problematic for young people with disability in Australia. Strenuous efforts have gone into the development of public policy to increase the</w:t>
      </w:r>
      <w:r w:rsidR="00F7253D">
        <w:t>ir</w:t>
      </w:r>
      <w:r w:rsidRPr="00CC7062">
        <w:t xml:space="preserve"> social and economic participation</w:t>
      </w:r>
      <w:r w:rsidR="00583F81">
        <w:t xml:space="preserve"> </w:t>
      </w:r>
      <w:r w:rsidRPr="00CC7062">
        <w:t>without success. However, participation in Vocational Education and Training</w:t>
      </w:r>
      <w:r w:rsidR="00851C97">
        <w:t>,</w:t>
      </w:r>
      <w:r w:rsidRPr="00CC7062">
        <w:t xml:space="preserve"> </w:t>
      </w:r>
      <w:r w:rsidRPr="00CC7062">
        <w:lastRenderedPageBreak/>
        <w:t xml:space="preserve">(VET) </w:t>
      </w:r>
      <w:r w:rsidR="00D330A1">
        <w:t xml:space="preserve">of which the TAFE </w:t>
      </w:r>
      <w:r w:rsidRPr="00CC7062">
        <w:t>is a</w:t>
      </w:r>
      <w:r w:rsidR="00B136D0">
        <w:t xml:space="preserve"> significant provider</w:t>
      </w:r>
      <w:r w:rsidR="001C3396">
        <w:t xml:space="preserve"> in Victoria</w:t>
      </w:r>
      <w:r w:rsidR="00851C97">
        <w:t>,</w:t>
      </w:r>
      <w:r w:rsidR="00B136D0">
        <w:t xml:space="preserve"> </w:t>
      </w:r>
      <w:r w:rsidR="001E0CA4">
        <w:t>is</w:t>
      </w:r>
      <w:r w:rsidR="00904EC1">
        <w:t xml:space="preserve"> a</w:t>
      </w:r>
      <w:r w:rsidRPr="00CC7062">
        <w:t xml:space="preserve"> proven method of enhancing their employment opportunities.</w:t>
      </w:r>
    </w:p>
    <w:p w14:paraId="2DDCBDB0" w14:textId="12F93020" w:rsidR="00E568E3" w:rsidRPr="00CC7062" w:rsidRDefault="00E568E3" w:rsidP="00236FB2">
      <w:r w:rsidRPr="00CC7062">
        <w:t xml:space="preserve">Amongst the key findings of </w:t>
      </w:r>
      <w:r w:rsidRPr="00CC7062">
        <w:fldChar w:fldCharType="begin"/>
      </w:r>
      <w:r w:rsidRPr="00CC7062">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CC7062">
        <w:fldChar w:fldCharType="separate"/>
      </w:r>
      <w:r w:rsidRPr="00CC7062">
        <w:rPr>
          <w:noProof/>
        </w:rPr>
        <w:t>Polidano and Mavromaras (2010)</w:t>
      </w:r>
      <w:r w:rsidRPr="00CC7062">
        <w:fldChar w:fldCharType="end"/>
      </w:r>
      <w:r w:rsidRPr="00CC7062">
        <w:t xml:space="preserve">, VET completion significantly improves the likelihood of </w:t>
      </w:r>
      <w:r w:rsidR="00485117">
        <w:t xml:space="preserve">young </w:t>
      </w:r>
      <w:r w:rsidRPr="00CC7062">
        <w:t>people with disability both obtaining and retaining employment. These authors claim unemployed people with disability increase their likelihood of obtaining employment from 9% to 29% upon completion of a VET Certificate III level or above course. In comparison, those unemployed without a disability, completion of comparable training increases their likelihood of employment from 52% to 62%.</w:t>
      </w:r>
    </w:p>
    <w:p w14:paraId="0865CA81" w14:textId="4B1B261E" w:rsidR="00E568E3" w:rsidRPr="00CC7062" w:rsidRDefault="00E568E3" w:rsidP="00236FB2">
      <w:r w:rsidRPr="00CC7062">
        <w:t xml:space="preserve">Work based learning encompassing both formal qualifications and work experience is a beneficial strategy for people with disability gaining access to employment </w:t>
      </w:r>
      <w:r w:rsidRPr="00CC706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CC7062">
        <w:instrText xml:space="preserve"> ADDIN EN.CITE </w:instrText>
      </w:r>
      <w:r w:rsidRPr="00CC706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CC7062">
        <w:instrText xml:space="preserve"> ADDIN EN.CITE.DATA </w:instrText>
      </w:r>
      <w:r w:rsidRPr="00CC7062">
        <w:fldChar w:fldCharType="end"/>
      </w:r>
      <w:r w:rsidRPr="00CC7062">
        <w:fldChar w:fldCharType="separate"/>
      </w:r>
      <w:r w:rsidRPr="00CC7062">
        <w:rPr>
          <w:noProof/>
        </w:rPr>
        <w:t>(Lewis, Thoresen, &amp; Cocks, 2011a, 2011b)</w:t>
      </w:r>
      <w:r w:rsidRPr="00CC7062">
        <w:fldChar w:fldCharType="end"/>
      </w:r>
      <w:r w:rsidRPr="00CC7062">
        <w:t xml:space="preserve">. A three year longitudinal study undertaken by </w:t>
      </w:r>
      <w:r w:rsidRPr="00CC7062">
        <w:fldChar w:fldCharType="begin"/>
      </w:r>
      <w:r w:rsidRPr="00CC7062">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CC7062">
        <w:fldChar w:fldCharType="separate"/>
      </w:r>
      <w:r w:rsidRPr="00CC7062">
        <w:rPr>
          <w:noProof/>
        </w:rPr>
        <w:t>Thoresen, Cocks, and Parsons (2019)</w:t>
      </w:r>
      <w:r w:rsidRPr="00CC7062">
        <w:fldChar w:fldCharType="end"/>
      </w:r>
      <w:r w:rsidRPr="00CC7062">
        <w:t xml:space="preserve"> demonstrates substantial benefits of VET traineeships and apprenticeships. These researchers found over time the gap in outcomes reduced between graduates with and without disabilities. Apprenticeship and traineeship graduates with disabilit</w:t>
      </w:r>
      <w:r w:rsidR="0042034E">
        <w:t>y</w:t>
      </w:r>
      <w:r w:rsidRPr="00CC7062">
        <w:t xml:space="preserve"> experienced improved employment and related outcomes such as income and hours of work.</w:t>
      </w:r>
    </w:p>
    <w:p w14:paraId="441667DE" w14:textId="77777777" w:rsidR="00E568E3" w:rsidRPr="00424C4D" w:rsidRDefault="00E568E3" w:rsidP="00EB2E5F">
      <w:pPr>
        <w:pStyle w:val="Heading3"/>
        <w:rPr>
          <w:sz w:val="28"/>
        </w:rPr>
      </w:pPr>
      <w:r w:rsidRPr="00424C4D">
        <w:rPr>
          <w:sz w:val="28"/>
        </w:rPr>
        <w:t>The low participation of people with disability in VET</w:t>
      </w:r>
    </w:p>
    <w:p w14:paraId="2A9B818C" w14:textId="5BDEC6D8" w:rsidR="00E568E3" w:rsidRPr="00CC7062" w:rsidRDefault="00E568E3" w:rsidP="00236FB2">
      <w:r w:rsidRPr="00CC7062">
        <w:t>Despite these clear benefits from participation in VET, people with disability have low rates of participation</w:t>
      </w:r>
      <w:r w:rsidR="00727067">
        <w:t>;</w:t>
      </w:r>
      <w:r w:rsidRPr="00CC7062">
        <w:t xml:space="preserve"> only 4% in 2008 </w:t>
      </w:r>
      <w:r w:rsidRPr="00CC7062">
        <w:fldChar w:fldCharType="begin"/>
      </w:r>
      <w:r w:rsidRPr="00CC706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mp; Tabasso, 2016)</w:t>
      </w:r>
      <w:r w:rsidRPr="00CC7062">
        <w:fldChar w:fldCharType="end"/>
      </w:r>
      <w:r w:rsidRPr="00CC7062">
        <w:t xml:space="preserve">. </w:t>
      </w:r>
      <w:r w:rsidRPr="00CC7062">
        <w:fldChar w:fldCharType="begin"/>
      </w:r>
      <w:r w:rsidRPr="00CC7062">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CC7062">
        <w:fldChar w:fldCharType="separate"/>
      </w:r>
      <w:r w:rsidRPr="00CC7062">
        <w:rPr>
          <w:noProof/>
        </w:rPr>
        <w:t>Cavallaro, Foley, Saunders, and Bowman (2005)</w:t>
      </w:r>
      <w:r w:rsidRPr="00CC7062">
        <w:fldChar w:fldCharType="end"/>
      </w:r>
      <w:r w:rsidRPr="00CC7062">
        <w:t xml:space="preserve"> found this cohort of students are more likely to undertake Cert I or II level courses and not go on to the higher qualifications that are more likely to lead to employment outcomes </w:t>
      </w:r>
      <w:r w:rsidRPr="00CC7062">
        <w:fldChar w:fldCharType="begin"/>
      </w:r>
      <w:r w:rsidRPr="00CC7062">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CC7062">
        <w:fldChar w:fldCharType="separate"/>
      </w:r>
      <w:r w:rsidRPr="00CC7062">
        <w:rPr>
          <w:noProof/>
        </w:rPr>
        <w:t>(Karmel, 2019)</w:t>
      </w:r>
      <w:r w:rsidRPr="00CC7062">
        <w:fldChar w:fldCharType="end"/>
      </w:r>
      <w:r w:rsidRPr="00CC7062">
        <w:t xml:space="preserve">. The measurement of completion rates is complex and depends upon a range of variables which include the type of disability and intersects with other variables such as low socioeconomic status </w:t>
      </w:r>
      <w:r w:rsidRPr="00CC7062">
        <w:fldChar w:fldCharType="begin"/>
      </w:r>
      <w:r w:rsidRPr="00CC706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mp; Tabasso, 2016)</w:t>
      </w:r>
      <w:r w:rsidRPr="00CC7062">
        <w:fldChar w:fldCharType="end"/>
      </w:r>
      <w:r w:rsidRPr="00CC7062">
        <w:t xml:space="preserve">. </w:t>
      </w:r>
      <w:r w:rsidRPr="00CC7062">
        <w:fldChar w:fldCharType="begin"/>
      </w:r>
      <w:r w:rsidRPr="00CC7062">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CC7062">
        <w:fldChar w:fldCharType="separate"/>
      </w:r>
      <w:r w:rsidRPr="00CC7062">
        <w:rPr>
          <w:noProof/>
        </w:rPr>
        <w:t>Karmel (2019)</w:t>
      </w:r>
      <w:r w:rsidRPr="00CC7062">
        <w:fldChar w:fldCharType="end"/>
      </w:r>
      <w:r w:rsidRPr="00CC7062">
        <w:t xml:space="preserve"> indicates the overall data shows low completion rates and questionable </w:t>
      </w:r>
      <w:r w:rsidRPr="00CC7062">
        <w:lastRenderedPageBreak/>
        <w:t xml:space="preserve">employment outcomes for those completing these courses, including students with disability. </w:t>
      </w:r>
    </w:p>
    <w:p w14:paraId="2AC59FCB" w14:textId="34D9B373" w:rsidR="00E568E3" w:rsidRPr="00CC7062" w:rsidRDefault="00E568E3" w:rsidP="00236FB2">
      <w:r w:rsidRPr="00CC7062">
        <w:fldChar w:fldCharType="begin"/>
      </w:r>
      <w:r w:rsidRPr="00CC7062">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nd Tabasso (2016)</w:t>
      </w:r>
      <w:r w:rsidRPr="00CC7062">
        <w:fldChar w:fldCharType="end"/>
      </w:r>
      <w:r w:rsidRPr="00CC7062">
        <w:t xml:space="preserve"> highlight two gaps for disadvantaged students, including those with disability. The first is </w:t>
      </w:r>
      <w:r w:rsidR="000365B9">
        <w:t>in</w:t>
      </w:r>
      <w:r w:rsidRPr="00CC7062">
        <w:t xml:space="preserve"> VET completion </w:t>
      </w:r>
      <w:r w:rsidR="000365B9">
        <w:t>rates</w:t>
      </w:r>
      <w:r w:rsidRPr="00CC7062">
        <w:t xml:space="preserve"> and the second is in </w:t>
      </w:r>
      <w:proofErr w:type="spellStart"/>
      <w:r w:rsidRPr="00CC7062">
        <w:t>labour</w:t>
      </w:r>
      <w:proofErr w:type="spellEnd"/>
      <w:r w:rsidRPr="00CC7062">
        <w:t xml:space="preserve"> market outcomes. They identify completion rates in VET are low but are even lower for disadvantaged students. In a summary of McVicar and </w:t>
      </w:r>
      <w:proofErr w:type="spellStart"/>
      <w:r w:rsidRPr="00CC7062">
        <w:t>Tabasso’s</w:t>
      </w:r>
      <w:proofErr w:type="spellEnd"/>
      <w:r w:rsidRPr="00CC7062">
        <w:t xml:space="preserve"> findings, </w:t>
      </w:r>
      <w:r w:rsidRPr="00CC7062">
        <w:fldChar w:fldCharType="begin"/>
      </w:r>
      <w:r w:rsidRPr="00CC7062">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CC7062">
        <w:fldChar w:fldCharType="separate"/>
      </w:r>
      <w:r w:rsidRPr="00CC7062">
        <w:rPr>
          <w:noProof/>
        </w:rPr>
        <w:t>Buddelmeyer and Polidano (2016)</w:t>
      </w:r>
      <w:r w:rsidRPr="00CC7062">
        <w:fldChar w:fldCharType="end"/>
      </w:r>
      <w:r w:rsidRPr="00CC7062">
        <w:t xml:space="preserve"> noted:</w:t>
      </w:r>
    </w:p>
    <w:p w14:paraId="7F0E5D8B" w14:textId="7A629818" w:rsidR="00E568E3" w:rsidRPr="00CC7062" w:rsidRDefault="00E568E3" w:rsidP="004E475F">
      <w:pPr>
        <w:pStyle w:val="Quote"/>
      </w:pPr>
      <w:r w:rsidRPr="00CC7062">
        <w:t>Arguabl</w:t>
      </w:r>
      <w:r w:rsidRPr="00CC7062">
        <w:rPr>
          <w:spacing w:val="-25"/>
        </w:rPr>
        <w:t>y</w:t>
      </w:r>
      <w:r w:rsidRPr="00CC7062">
        <w:t>,</w:t>
      </w:r>
      <w:r w:rsidRPr="00CC7062">
        <w:rPr>
          <w:spacing w:val="-17"/>
        </w:rPr>
        <w:t xml:space="preserve"> </w:t>
      </w:r>
      <w:r w:rsidRPr="00CC7062">
        <w:t>the</w:t>
      </w:r>
      <w:r w:rsidRPr="00CC7062">
        <w:rPr>
          <w:spacing w:val="-17"/>
        </w:rPr>
        <w:t xml:space="preserve"> </w:t>
      </w:r>
      <w:r w:rsidRPr="00CC7062">
        <w:t>most</w:t>
      </w:r>
      <w:r w:rsidRPr="00CC7062">
        <w:rPr>
          <w:spacing w:val="-17"/>
        </w:rPr>
        <w:t xml:space="preserve"> </w:t>
      </w:r>
      <w:r w:rsidRPr="00CC7062">
        <w:t>important</w:t>
      </w:r>
      <w:r w:rsidRPr="00CC7062">
        <w:rPr>
          <w:spacing w:val="-16"/>
        </w:rPr>
        <w:t xml:space="preserve"> </w:t>
      </w:r>
      <w:r w:rsidRPr="00CC7062">
        <w:t>finding</w:t>
      </w:r>
      <w:r w:rsidRPr="00CC7062">
        <w:rPr>
          <w:spacing w:val="-17"/>
        </w:rPr>
        <w:t xml:space="preserve"> </w:t>
      </w:r>
      <w:r w:rsidRPr="00CC7062">
        <w:t>from</w:t>
      </w:r>
      <w:r w:rsidRPr="00CC7062">
        <w:rPr>
          <w:spacing w:val="-18"/>
        </w:rPr>
        <w:t xml:space="preserve"> </w:t>
      </w:r>
      <w:r w:rsidRPr="00CC7062">
        <w:t>the</w:t>
      </w:r>
      <w:r w:rsidRPr="00CC7062">
        <w:rPr>
          <w:spacing w:val="-16"/>
        </w:rPr>
        <w:t xml:space="preserve"> </w:t>
      </w:r>
      <w:r w:rsidRPr="00CC7062">
        <w:t>study</w:t>
      </w:r>
      <w:r w:rsidRPr="00CC7062">
        <w:rPr>
          <w:spacing w:val="-17"/>
        </w:rPr>
        <w:t xml:space="preserve"> </w:t>
      </w:r>
      <w:r w:rsidRPr="00CC7062">
        <w:t>was</w:t>
      </w:r>
      <w:r w:rsidRPr="00CC7062">
        <w:rPr>
          <w:spacing w:val="-17"/>
        </w:rPr>
        <w:t xml:space="preserve"> </w:t>
      </w:r>
      <w:r w:rsidRPr="00CC7062">
        <w:t>that</w:t>
      </w:r>
      <w:r w:rsidRPr="00CC7062">
        <w:rPr>
          <w:spacing w:val="-16"/>
        </w:rPr>
        <w:t xml:space="preserve"> </w:t>
      </w:r>
      <w:r w:rsidRPr="00CC7062">
        <w:t>the</w:t>
      </w:r>
      <w:r w:rsidRPr="00CC7062">
        <w:rPr>
          <w:spacing w:val="-17"/>
        </w:rPr>
        <w:t xml:space="preserve"> </w:t>
      </w:r>
      <w:r w:rsidRPr="00CC7062">
        <w:t>completion gaps</w:t>
      </w:r>
      <w:r w:rsidRPr="00CC7062">
        <w:rPr>
          <w:spacing w:val="-16"/>
        </w:rPr>
        <w:t xml:space="preserve"> </w:t>
      </w:r>
      <w:r w:rsidRPr="00CC7062">
        <w:t>between</w:t>
      </w:r>
      <w:r w:rsidRPr="00CC7062">
        <w:rPr>
          <w:spacing w:val="-15"/>
        </w:rPr>
        <w:t xml:space="preserve"> </w:t>
      </w:r>
      <w:r w:rsidRPr="00CC7062">
        <w:t>disadvantaged</w:t>
      </w:r>
      <w:r w:rsidRPr="00CC7062">
        <w:rPr>
          <w:spacing w:val="-15"/>
        </w:rPr>
        <w:t xml:space="preserve"> </w:t>
      </w:r>
      <w:r w:rsidRPr="00CC7062">
        <w:t>and</w:t>
      </w:r>
      <w:r w:rsidRPr="00CC7062">
        <w:rPr>
          <w:spacing w:val="-16"/>
        </w:rPr>
        <w:t xml:space="preserve"> </w:t>
      </w:r>
      <w:r w:rsidRPr="00CC7062">
        <w:t>non-disadvantaged</w:t>
      </w:r>
      <w:r w:rsidRPr="00CC7062">
        <w:rPr>
          <w:spacing w:val="-15"/>
        </w:rPr>
        <w:t xml:space="preserve"> </w:t>
      </w:r>
      <w:r w:rsidRPr="00CC7062">
        <w:t>students</w:t>
      </w:r>
      <w:r w:rsidRPr="00CC7062">
        <w:rPr>
          <w:spacing w:val="-15"/>
        </w:rPr>
        <w:t xml:space="preserve"> </w:t>
      </w:r>
      <w:r w:rsidRPr="00CC7062">
        <w:t>only</w:t>
      </w:r>
      <w:r w:rsidRPr="00CC7062">
        <w:rPr>
          <w:spacing w:val="-15"/>
        </w:rPr>
        <w:t xml:space="preserve"> </w:t>
      </w:r>
      <w:r w:rsidRPr="00CC7062">
        <w:t>explain a</w:t>
      </w:r>
      <w:r w:rsidRPr="00CC7062">
        <w:rPr>
          <w:spacing w:val="-17"/>
        </w:rPr>
        <w:t xml:space="preserve"> </w:t>
      </w:r>
      <w:r w:rsidRPr="00CC7062">
        <w:t>very</w:t>
      </w:r>
      <w:r w:rsidRPr="00CC7062">
        <w:rPr>
          <w:spacing w:val="-16"/>
        </w:rPr>
        <w:t xml:space="preserve"> </w:t>
      </w:r>
      <w:r w:rsidRPr="00CC7062">
        <w:t>small</w:t>
      </w:r>
      <w:r w:rsidRPr="00CC7062">
        <w:rPr>
          <w:spacing w:val="-16"/>
        </w:rPr>
        <w:t xml:space="preserve"> </w:t>
      </w:r>
      <w:r w:rsidRPr="00CC7062">
        <w:t>part</w:t>
      </w:r>
      <w:r w:rsidRPr="00CC7062">
        <w:rPr>
          <w:spacing w:val="-15"/>
        </w:rPr>
        <w:t xml:space="preserve"> </w:t>
      </w:r>
      <w:r w:rsidRPr="00CC7062">
        <w:t>of</w:t>
      </w:r>
      <w:r w:rsidRPr="00CC7062">
        <w:rPr>
          <w:spacing w:val="-16"/>
        </w:rPr>
        <w:t xml:space="preserve"> </w:t>
      </w:r>
      <w:r w:rsidRPr="00CC7062">
        <w:t>the</w:t>
      </w:r>
      <w:r w:rsidRPr="00CC7062">
        <w:rPr>
          <w:spacing w:val="-16"/>
        </w:rPr>
        <w:t xml:space="preserve"> </w:t>
      </w:r>
      <w:r w:rsidRPr="00CC7062">
        <w:t>post-training</w:t>
      </w:r>
      <w:r w:rsidRPr="00CC7062">
        <w:rPr>
          <w:spacing w:val="-16"/>
        </w:rPr>
        <w:t xml:space="preserve"> </w:t>
      </w:r>
      <w:r w:rsidRPr="00CC7062">
        <w:t>employment</w:t>
      </w:r>
      <w:r w:rsidRPr="00CC7062">
        <w:rPr>
          <w:spacing w:val="-15"/>
        </w:rPr>
        <w:t xml:space="preserve"> </w:t>
      </w:r>
      <w:r w:rsidRPr="00CC7062">
        <w:t>gaps.</w:t>
      </w:r>
      <w:r w:rsidRPr="00CC7062">
        <w:rPr>
          <w:spacing w:val="-17"/>
        </w:rPr>
        <w:t xml:space="preserve"> </w:t>
      </w:r>
      <w:r w:rsidRPr="00CC7062">
        <w:t>Mc</w:t>
      </w:r>
      <w:r w:rsidRPr="00CC7062">
        <w:rPr>
          <w:spacing w:val="-4"/>
        </w:rPr>
        <w:t>V</w:t>
      </w:r>
      <w:r w:rsidRPr="00CC7062">
        <w:t>icar</w:t>
      </w:r>
      <w:r w:rsidRPr="00CC7062">
        <w:rPr>
          <w:spacing w:val="-16"/>
        </w:rPr>
        <w:t xml:space="preserve"> </w:t>
      </w:r>
      <w:r w:rsidRPr="00CC7062">
        <w:t xml:space="preserve">and </w:t>
      </w:r>
      <w:proofErr w:type="spellStart"/>
      <w:r w:rsidRPr="00CC7062">
        <w:rPr>
          <w:spacing w:val="-25"/>
        </w:rPr>
        <w:t>T</w:t>
      </w:r>
      <w:r w:rsidRPr="00CC7062">
        <w:t>abasso</w:t>
      </w:r>
      <w:proofErr w:type="spellEnd"/>
      <w:r w:rsidRPr="00CC7062">
        <w:rPr>
          <w:spacing w:val="-18"/>
        </w:rPr>
        <w:t xml:space="preserve"> </w:t>
      </w:r>
      <w:r w:rsidRPr="00CC7062">
        <w:t>instead</w:t>
      </w:r>
      <w:r w:rsidRPr="00CC7062">
        <w:rPr>
          <w:spacing w:val="-17"/>
        </w:rPr>
        <w:t xml:space="preserve"> </w:t>
      </w:r>
      <w:r w:rsidRPr="00CC7062">
        <w:t>find</w:t>
      </w:r>
      <w:r w:rsidRPr="00CC7062">
        <w:rPr>
          <w:spacing w:val="-17"/>
        </w:rPr>
        <w:t xml:space="preserve"> </w:t>
      </w:r>
      <w:r w:rsidRPr="00CC7062">
        <w:t>that</w:t>
      </w:r>
      <w:r w:rsidRPr="00CC7062">
        <w:rPr>
          <w:spacing w:val="-17"/>
        </w:rPr>
        <w:t xml:space="preserve"> </w:t>
      </w:r>
      <w:r w:rsidRPr="00CC7062">
        <w:t>post-training</w:t>
      </w:r>
      <w:r w:rsidRPr="00CC7062">
        <w:rPr>
          <w:spacing w:val="-17"/>
        </w:rPr>
        <w:t xml:space="preserve"> </w:t>
      </w:r>
      <w:r w:rsidRPr="00CC7062">
        <w:t>employment</w:t>
      </w:r>
      <w:r w:rsidRPr="00CC7062">
        <w:rPr>
          <w:spacing w:val="-17"/>
        </w:rPr>
        <w:t xml:space="preserve"> </w:t>
      </w:r>
      <w:r w:rsidRPr="00CC7062">
        <w:t>gaps</w:t>
      </w:r>
      <w:r w:rsidRPr="00CC7062">
        <w:rPr>
          <w:spacing w:val="-17"/>
        </w:rPr>
        <w:t xml:space="preserve"> </w:t>
      </w:r>
      <w:r w:rsidRPr="00CC7062">
        <w:t>are</w:t>
      </w:r>
      <w:r w:rsidRPr="00CC7062">
        <w:rPr>
          <w:spacing w:val="-17"/>
        </w:rPr>
        <w:t xml:space="preserve"> </w:t>
      </w:r>
      <w:r w:rsidRPr="00CC7062">
        <w:t>explained</w:t>
      </w:r>
      <w:r w:rsidRPr="00CC7062">
        <w:rPr>
          <w:spacing w:val="-17"/>
        </w:rPr>
        <w:t xml:space="preserve"> </w:t>
      </w:r>
      <w:r w:rsidRPr="00CC7062">
        <w:t>more by</w:t>
      </w:r>
      <w:r w:rsidRPr="00CC7062">
        <w:rPr>
          <w:spacing w:val="-18"/>
        </w:rPr>
        <w:t xml:space="preserve"> </w:t>
      </w:r>
      <w:r w:rsidRPr="00CC7062">
        <w:t>differences</w:t>
      </w:r>
      <w:r w:rsidRPr="00CC7062">
        <w:rPr>
          <w:spacing w:val="-18"/>
        </w:rPr>
        <w:t xml:space="preserve"> </w:t>
      </w:r>
      <w:r w:rsidRPr="00CC7062">
        <w:t>in</w:t>
      </w:r>
      <w:r w:rsidRPr="00CC7062">
        <w:rPr>
          <w:spacing w:val="-17"/>
        </w:rPr>
        <w:t xml:space="preserve"> </w:t>
      </w:r>
      <w:r w:rsidRPr="00CC7062">
        <w:t>observed</w:t>
      </w:r>
      <w:r w:rsidRPr="00CC7062">
        <w:rPr>
          <w:spacing w:val="-17"/>
        </w:rPr>
        <w:t xml:space="preserve"> </w:t>
      </w:r>
      <w:r w:rsidRPr="00CC7062">
        <w:t>student</w:t>
      </w:r>
      <w:r w:rsidRPr="00CC7062">
        <w:rPr>
          <w:spacing w:val="-17"/>
        </w:rPr>
        <w:t xml:space="preserve"> </w:t>
      </w:r>
      <w:r w:rsidRPr="00CC7062">
        <w:t>characteristics,</w:t>
      </w:r>
      <w:r w:rsidRPr="00CC7062">
        <w:rPr>
          <w:spacing w:val="-17"/>
        </w:rPr>
        <w:t xml:space="preserve"> </w:t>
      </w:r>
      <w:r w:rsidRPr="00CC7062">
        <w:t>particularly</w:t>
      </w:r>
      <w:r w:rsidRPr="00CC7062">
        <w:rPr>
          <w:spacing w:val="-17"/>
        </w:rPr>
        <w:t xml:space="preserve"> </w:t>
      </w:r>
      <w:r w:rsidRPr="00CC7062">
        <w:t>the</w:t>
      </w:r>
      <w:r w:rsidRPr="00CC7062">
        <w:rPr>
          <w:spacing w:val="-17"/>
        </w:rPr>
        <w:t xml:space="preserve"> </w:t>
      </w:r>
      <w:r w:rsidRPr="00CC7062">
        <w:t>lower</w:t>
      </w:r>
      <w:r w:rsidRPr="00CC7062">
        <w:rPr>
          <w:w w:val="99"/>
        </w:rPr>
        <w:t xml:space="preserve"> </w:t>
      </w:r>
      <w:r w:rsidRPr="00CC7062">
        <w:t>engagement</w:t>
      </w:r>
      <w:r w:rsidRPr="00CC7062">
        <w:rPr>
          <w:spacing w:val="-17"/>
        </w:rPr>
        <w:t xml:space="preserve"> </w:t>
      </w:r>
      <w:r w:rsidRPr="00CC7062">
        <w:t>in</w:t>
      </w:r>
      <w:r w:rsidRPr="00CC7062">
        <w:rPr>
          <w:spacing w:val="-17"/>
        </w:rPr>
        <w:t xml:space="preserve"> </w:t>
      </w:r>
      <w:r w:rsidRPr="00CC7062">
        <w:t>work</w:t>
      </w:r>
      <w:r w:rsidRPr="00CC7062">
        <w:rPr>
          <w:spacing w:val="-16"/>
        </w:rPr>
        <w:t xml:space="preserve"> </w:t>
      </w:r>
      <w:r w:rsidRPr="00CC7062">
        <w:t>prior</w:t>
      </w:r>
      <w:r w:rsidRPr="00CC7062">
        <w:rPr>
          <w:spacing w:val="-16"/>
        </w:rPr>
        <w:t xml:space="preserve"> </w:t>
      </w:r>
      <w:r w:rsidRPr="00CC7062">
        <w:t>to</w:t>
      </w:r>
      <w:r w:rsidRPr="00CC7062">
        <w:rPr>
          <w:spacing w:val="-17"/>
        </w:rPr>
        <w:t xml:space="preserve"> </w:t>
      </w:r>
      <w:r w:rsidRPr="00CC7062">
        <w:t>study</w:t>
      </w:r>
      <w:r w:rsidRPr="00CC7062">
        <w:rPr>
          <w:spacing w:val="-16"/>
        </w:rPr>
        <w:t xml:space="preserve"> </w:t>
      </w:r>
      <w:r w:rsidRPr="00CC7062">
        <w:t>by</w:t>
      </w:r>
      <w:r w:rsidRPr="00CC7062">
        <w:rPr>
          <w:spacing w:val="-17"/>
        </w:rPr>
        <w:t xml:space="preserve"> </w:t>
      </w:r>
      <w:r w:rsidRPr="00CC7062">
        <w:t>disadvantaged</w:t>
      </w:r>
      <w:r w:rsidRPr="00CC7062">
        <w:rPr>
          <w:spacing w:val="-16"/>
        </w:rPr>
        <w:t xml:space="preserve"> </w:t>
      </w:r>
      <w:r w:rsidRPr="00CC7062">
        <w:t>students.</w:t>
      </w:r>
      <w:r w:rsidR="00F63B5C">
        <w:t xml:space="preserve"> </w:t>
      </w:r>
      <w:r w:rsidRPr="00CC7062">
        <w:t>These</w:t>
      </w:r>
      <w:r w:rsidRPr="00CC7062">
        <w:rPr>
          <w:spacing w:val="-18"/>
        </w:rPr>
        <w:t xml:space="preserve"> </w:t>
      </w:r>
      <w:r w:rsidRPr="00CC7062">
        <w:t>results</w:t>
      </w:r>
      <w:r w:rsidRPr="00CC7062">
        <w:rPr>
          <w:spacing w:val="-17"/>
        </w:rPr>
        <w:t xml:space="preserve"> </w:t>
      </w:r>
      <w:r w:rsidRPr="00CC7062">
        <w:t>suggest</w:t>
      </w:r>
      <w:r w:rsidRPr="00CC7062">
        <w:rPr>
          <w:spacing w:val="-16"/>
        </w:rPr>
        <w:t xml:space="preserve"> </w:t>
      </w:r>
      <w:r w:rsidRPr="00CC7062">
        <w:t>that</w:t>
      </w:r>
      <w:r w:rsidRPr="00CC7062">
        <w:rPr>
          <w:spacing w:val="-16"/>
        </w:rPr>
        <w:t xml:space="preserve"> </w:t>
      </w:r>
      <w:r w:rsidRPr="00CC7062">
        <w:t>improving</w:t>
      </w:r>
      <w:r w:rsidRPr="00CC7062">
        <w:rPr>
          <w:spacing w:val="-16"/>
        </w:rPr>
        <w:t xml:space="preserve"> </w:t>
      </w:r>
      <w:r w:rsidRPr="00CC7062">
        <w:t>the</w:t>
      </w:r>
      <w:r w:rsidRPr="00CC7062">
        <w:rPr>
          <w:spacing w:val="-16"/>
        </w:rPr>
        <w:t xml:space="preserve"> </w:t>
      </w:r>
      <w:r w:rsidRPr="00CC7062">
        <w:t>completion</w:t>
      </w:r>
      <w:r w:rsidRPr="00CC7062">
        <w:rPr>
          <w:spacing w:val="-16"/>
        </w:rPr>
        <w:t xml:space="preserve"> </w:t>
      </w:r>
      <w:r w:rsidRPr="00CC7062">
        <w:t>rates</w:t>
      </w:r>
      <w:r w:rsidRPr="00CC7062">
        <w:rPr>
          <w:spacing w:val="-16"/>
        </w:rPr>
        <w:t xml:space="preserve"> </w:t>
      </w:r>
      <w:r w:rsidRPr="00CC7062">
        <w:t>among disadvantaged</w:t>
      </w:r>
      <w:r w:rsidRPr="00CC7062">
        <w:rPr>
          <w:spacing w:val="-16"/>
        </w:rPr>
        <w:t xml:space="preserve"> </w:t>
      </w:r>
      <w:r w:rsidRPr="00CC7062">
        <w:t>students</w:t>
      </w:r>
      <w:r w:rsidRPr="00CC7062">
        <w:rPr>
          <w:spacing w:val="-15"/>
        </w:rPr>
        <w:t xml:space="preserve"> </w:t>
      </w:r>
      <w:r w:rsidRPr="00CC7062">
        <w:t>is</w:t>
      </w:r>
      <w:r w:rsidRPr="00CC7062">
        <w:rPr>
          <w:spacing w:val="-15"/>
        </w:rPr>
        <w:t xml:space="preserve"> </w:t>
      </w:r>
      <w:r w:rsidRPr="00CC7062">
        <w:t>not</w:t>
      </w:r>
      <w:r w:rsidRPr="00CC7062">
        <w:rPr>
          <w:spacing w:val="-16"/>
        </w:rPr>
        <w:t xml:space="preserve"> </w:t>
      </w:r>
      <w:r w:rsidRPr="00CC7062">
        <w:t>likely</w:t>
      </w:r>
      <w:r w:rsidRPr="00CC7062">
        <w:rPr>
          <w:spacing w:val="-15"/>
        </w:rPr>
        <w:t xml:space="preserve"> </w:t>
      </w:r>
      <w:r w:rsidRPr="00CC7062">
        <w:t>to</w:t>
      </w:r>
      <w:r w:rsidRPr="00CC7062">
        <w:rPr>
          <w:spacing w:val="-16"/>
        </w:rPr>
        <w:t xml:space="preserve"> </w:t>
      </w:r>
      <w:r w:rsidRPr="00CC7062">
        <w:t>bridge</w:t>
      </w:r>
      <w:r w:rsidRPr="00CC7062">
        <w:rPr>
          <w:spacing w:val="-16"/>
        </w:rPr>
        <w:t xml:space="preserve"> </w:t>
      </w:r>
      <w:r w:rsidRPr="00CC7062">
        <w:t>the</w:t>
      </w:r>
      <w:r w:rsidRPr="00CC7062">
        <w:rPr>
          <w:spacing w:val="-16"/>
        </w:rPr>
        <w:t xml:space="preserve"> </w:t>
      </w:r>
      <w:r w:rsidRPr="00CC7062">
        <w:t>employment</w:t>
      </w:r>
      <w:r w:rsidRPr="00CC7062">
        <w:rPr>
          <w:spacing w:val="-15"/>
        </w:rPr>
        <w:t xml:space="preserve"> </w:t>
      </w:r>
      <w:r w:rsidRPr="00CC7062">
        <w:t>gaps</w:t>
      </w:r>
      <w:r w:rsidRPr="00CC7062">
        <w:rPr>
          <w:spacing w:val="-16"/>
        </w:rPr>
        <w:t xml:space="preserve"> </w:t>
      </w:r>
      <w:r w:rsidRPr="00CC7062">
        <w:t>that appear</w:t>
      </w:r>
      <w:r w:rsidRPr="00CC7062">
        <w:rPr>
          <w:spacing w:val="-16"/>
        </w:rPr>
        <w:t xml:space="preserve"> </w:t>
      </w:r>
      <w:r w:rsidRPr="00CC7062">
        <w:t>soon</w:t>
      </w:r>
      <w:r w:rsidRPr="00CC7062">
        <w:rPr>
          <w:spacing w:val="-17"/>
        </w:rPr>
        <w:t xml:space="preserve"> </w:t>
      </w:r>
      <w:r w:rsidRPr="00CC7062">
        <w:t>after</w:t>
      </w:r>
      <w:r w:rsidRPr="00CC7062">
        <w:rPr>
          <w:spacing w:val="-16"/>
        </w:rPr>
        <w:t xml:space="preserve"> </w:t>
      </w:r>
      <w:r w:rsidRPr="00CC7062">
        <w:t>completion</w:t>
      </w:r>
      <w:r w:rsidRPr="00CC7062">
        <w:rPr>
          <w:spacing w:val="-17"/>
        </w:rPr>
        <w:t xml:space="preserve"> </w:t>
      </w:r>
      <w:r w:rsidRPr="00CC7062">
        <w:t>and</w:t>
      </w:r>
      <w:r w:rsidRPr="00CC7062">
        <w:rPr>
          <w:spacing w:val="-16"/>
        </w:rPr>
        <w:t xml:space="preserve"> </w:t>
      </w:r>
      <w:r w:rsidRPr="00CC7062">
        <w:t>that</w:t>
      </w:r>
      <w:r w:rsidRPr="00CC7062">
        <w:rPr>
          <w:spacing w:val="-16"/>
        </w:rPr>
        <w:t xml:space="preserve"> </w:t>
      </w:r>
      <w:r w:rsidRPr="00CC7062">
        <w:t>efforts</w:t>
      </w:r>
      <w:r w:rsidRPr="00CC7062">
        <w:rPr>
          <w:spacing w:val="-15"/>
        </w:rPr>
        <w:t xml:space="preserve"> </w:t>
      </w:r>
      <w:r w:rsidRPr="00CC7062">
        <w:t>may</w:t>
      </w:r>
      <w:r w:rsidRPr="00CC7062">
        <w:rPr>
          <w:spacing w:val="-16"/>
        </w:rPr>
        <w:t xml:space="preserve"> </w:t>
      </w:r>
      <w:r w:rsidRPr="00CC7062">
        <w:t>be</w:t>
      </w:r>
      <w:r w:rsidRPr="00CC7062">
        <w:rPr>
          <w:spacing w:val="-17"/>
        </w:rPr>
        <w:t xml:space="preserve"> </w:t>
      </w:r>
      <w:r w:rsidRPr="00CC7062">
        <w:t>better</w:t>
      </w:r>
      <w:r w:rsidRPr="00CC7062">
        <w:rPr>
          <w:spacing w:val="-16"/>
        </w:rPr>
        <w:t xml:space="preserve"> </w:t>
      </w:r>
      <w:r w:rsidRPr="00CC7062">
        <w:t>directed</w:t>
      </w:r>
      <w:r w:rsidRPr="00CC7062">
        <w:rPr>
          <w:spacing w:val="-17"/>
        </w:rPr>
        <w:t xml:space="preserve"> </w:t>
      </w:r>
      <w:r w:rsidRPr="00CC7062">
        <w:t>at</w:t>
      </w:r>
      <w:r w:rsidRPr="00CC7062">
        <w:rPr>
          <w:spacing w:val="-16"/>
        </w:rPr>
        <w:t xml:space="preserve"> </w:t>
      </w:r>
      <w:r w:rsidRPr="00CC7062">
        <w:t>early career</w:t>
      </w:r>
      <w:r w:rsidRPr="00CC7062">
        <w:rPr>
          <w:spacing w:val="-15"/>
        </w:rPr>
        <w:t xml:space="preserve"> </w:t>
      </w:r>
      <w:r w:rsidRPr="00CC7062">
        <w:t>preparation (p. 6).</w:t>
      </w:r>
    </w:p>
    <w:p w14:paraId="6527ABC8" w14:textId="435D9CA8" w:rsidR="006355E0" w:rsidRDefault="00E568E3" w:rsidP="00236FB2">
      <w:r w:rsidRPr="00CC7062">
        <w:t xml:space="preserve">These authors call for policy interventions that support, ‘… the course choices of people from disadvantaged backgrounds, such as career counselling and the provision of </w:t>
      </w:r>
      <w:proofErr w:type="spellStart"/>
      <w:r w:rsidRPr="00CC7062">
        <w:t>labour</w:t>
      </w:r>
      <w:proofErr w:type="spellEnd"/>
      <w:r w:rsidRPr="00CC7062">
        <w:t xml:space="preserve"> market information, may help to close the gap in post-study employment </w:t>
      </w:r>
      <w:r w:rsidRPr="00CC7062">
        <w:fldChar w:fldCharType="begin"/>
      </w:r>
      <w:r w:rsidRPr="00CC7062">
        <w:instrText xml:space="preserve"> ADDIN EN.CITE &lt;EndNote&gt;&lt;Cite&gt;&lt;Author&gt;McVicar&lt;/Author&gt;&lt;Year&gt;2016&lt;/Year&gt;&lt;RecNum&gt;1800&lt;/RecNum&gt;&lt;Suffix&gt; p. 9&lt;/Suffix&gt;&lt;DisplayText&gt;(McVicar &amp;amp; Tabasso, 2016 p. 9)&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C7062">
        <w:fldChar w:fldCharType="separate"/>
      </w:r>
      <w:r w:rsidRPr="00CC7062">
        <w:rPr>
          <w:noProof/>
        </w:rPr>
        <w:t>(McVicar &amp; Tabasso, 2016 p. 9)</w:t>
      </w:r>
      <w:r w:rsidRPr="00CC7062">
        <w:fldChar w:fldCharType="end"/>
      </w:r>
      <w:r w:rsidRPr="00CC7062">
        <w:t>.</w:t>
      </w:r>
      <w:r w:rsidR="002B37EB">
        <w:t>’</w:t>
      </w:r>
      <w:r w:rsidRPr="00CC7062">
        <w:t xml:space="preserve"> Consequently, improving completion rates alone is unlikely to improve employment outcomes. </w:t>
      </w:r>
      <w:proofErr w:type="gramStart"/>
      <w:r w:rsidRPr="00CC7062">
        <w:t>Instead</w:t>
      </w:r>
      <w:proofErr w:type="gramEnd"/>
      <w:r w:rsidRPr="00CC7062">
        <w:t xml:space="preserve"> early intervention and career guidance prior to VET participation, ideally during secondary schooling may reduce completion and employment gaps. </w:t>
      </w:r>
    </w:p>
    <w:p w14:paraId="794FA7B4" w14:textId="77777777" w:rsidR="006355E0" w:rsidRDefault="006355E0">
      <w:pPr>
        <w:spacing w:before="0" w:after="160" w:line="259" w:lineRule="auto"/>
      </w:pPr>
      <w:r>
        <w:br w:type="page"/>
      </w:r>
    </w:p>
    <w:p w14:paraId="3DF61576" w14:textId="77777777" w:rsidR="00E568E3" w:rsidRPr="00424C4D" w:rsidRDefault="00E568E3" w:rsidP="004B604A">
      <w:pPr>
        <w:pStyle w:val="Heading3"/>
        <w:rPr>
          <w:sz w:val="28"/>
          <w:lang w:val="en-GB"/>
        </w:rPr>
      </w:pPr>
      <w:r w:rsidRPr="00424C4D">
        <w:rPr>
          <w:sz w:val="28"/>
          <w:lang w:val="en-GB"/>
        </w:rPr>
        <w:lastRenderedPageBreak/>
        <w:t>The Ticket to Work model</w:t>
      </w:r>
    </w:p>
    <w:p w14:paraId="2F788578" w14:textId="09002813" w:rsidR="00E56AB7" w:rsidRDefault="00560766" w:rsidP="00E56AB7">
      <w:r>
        <w:t>The</w:t>
      </w:r>
      <w:r w:rsidR="00E568E3" w:rsidRPr="00CC7062">
        <w:t xml:space="preserve"> Ticket to Work Initiative was established in response to poor and falling school to work transitions for young Australian</w:t>
      </w:r>
      <w:r w:rsidR="00F66D5B">
        <w:t>s</w:t>
      </w:r>
      <w:r w:rsidR="00E568E3" w:rsidRPr="00CC7062">
        <w:t xml:space="preserve"> with disability. </w:t>
      </w:r>
      <w:r w:rsidR="002F5B5A">
        <w:t>T</w:t>
      </w:r>
      <w:r w:rsidR="003E1CEB">
        <w:t>he Initiative</w:t>
      </w:r>
      <w:r w:rsidR="002F5B5A">
        <w:t xml:space="preserve"> is based on the </w:t>
      </w:r>
      <w:r w:rsidR="00B45E17">
        <w:t xml:space="preserve">need </w:t>
      </w:r>
      <w:r w:rsidR="00E56AB7" w:rsidRPr="00CC7062">
        <w:t xml:space="preserve">to prepare young people with disability during secondary school for </w:t>
      </w:r>
      <w:r w:rsidR="00E56AB7">
        <w:t xml:space="preserve">VET and </w:t>
      </w:r>
      <w:r w:rsidR="00E56AB7" w:rsidRPr="00CC7062">
        <w:t xml:space="preserve">employment, similar to the thinking of </w:t>
      </w:r>
      <w:r w:rsidR="00E56AB7" w:rsidRPr="00CC7062">
        <w:fldChar w:fldCharType="begin"/>
      </w:r>
      <w:r w:rsidR="00E56AB7" w:rsidRPr="00CC7062">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00E56AB7" w:rsidRPr="00CC7062">
        <w:fldChar w:fldCharType="separate"/>
      </w:r>
      <w:r w:rsidR="00E56AB7" w:rsidRPr="00CC7062">
        <w:rPr>
          <w:noProof/>
        </w:rPr>
        <w:t>McVicar and Tabasso (2016)</w:t>
      </w:r>
      <w:r w:rsidR="00E56AB7" w:rsidRPr="00CC7062">
        <w:fldChar w:fldCharType="end"/>
      </w:r>
      <w:r w:rsidR="009A7034">
        <w:t>.</w:t>
      </w:r>
      <w:r w:rsidR="00E56AB7" w:rsidRPr="00CC7062">
        <w:t xml:space="preserve"> </w:t>
      </w:r>
    </w:p>
    <w:p w14:paraId="7C01781B" w14:textId="77777777" w:rsidR="00E568E3" w:rsidRPr="00CC7062" w:rsidRDefault="00E568E3" w:rsidP="00236FB2">
      <w:r w:rsidRPr="00CC7062">
        <w:t xml:space="preserve">In the Ticket to Work model, community networks develop and leverage the power of cross-sectoral partnerships to provide </w:t>
      </w:r>
      <w:proofErr w:type="spellStart"/>
      <w:r w:rsidRPr="00CC7062">
        <w:t>individualised</w:t>
      </w:r>
      <w:proofErr w:type="spellEnd"/>
      <w:r w:rsidRPr="00CC7062">
        <w:t xml:space="preserve"> support. These networks facilitate the blending of existing resources provide coordination and scaffolding of the relevant employment supports for young people with disability. Participants are on the </w:t>
      </w:r>
      <w:r w:rsidRPr="00CC7062">
        <w:rPr>
          <w:shd w:val="clear" w:color="auto" w:fill="FFFFFF"/>
        </w:rPr>
        <w:t>Department of Education and Training Victoria</w:t>
      </w:r>
      <w:r w:rsidRPr="00CC7062">
        <w:t xml:space="preserve"> Program for Students with Disability (PSD) and the majority have a cognitive disability. </w:t>
      </w:r>
    </w:p>
    <w:p w14:paraId="5F698C68" w14:textId="77777777" w:rsidR="00E568E3" w:rsidRPr="00CC7062" w:rsidRDefault="00E568E3" w:rsidP="00236FB2">
      <w:r w:rsidRPr="00CC7062">
        <w:t xml:space="preserve">A local intermediary undertakes the coordination of networks, supporting the development of truly local community partnerships. The network partners include schools, families, employment services, training </w:t>
      </w:r>
      <w:proofErr w:type="spellStart"/>
      <w:r w:rsidRPr="00CC7062">
        <w:t>organisations</w:t>
      </w:r>
      <w:proofErr w:type="spellEnd"/>
      <w:r w:rsidRPr="00CC7062">
        <w:t>, post school providers, NDIS supports and employers.</w:t>
      </w:r>
    </w:p>
    <w:p w14:paraId="6F3C617F" w14:textId="77777777" w:rsidR="00E568E3" w:rsidRPr="00CC7062" w:rsidRDefault="00E568E3" w:rsidP="000753AE">
      <w:pPr>
        <w:spacing w:before="0" w:after="0"/>
      </w:pPr>
      <w:r w:rsidRPr="00CC7062">
        <w:t>Specifically, the Ticket to Work model:</w:t>
      </w:r>
    </w:p>
    <w:p w14:paraId="7A753EAB" w14:textId="09A749F1" w:rsidR="00E568E3" w:rsidRPr="00CC7062" w:rsidRDefault="00E568E3" w:rsidP="00855CC8">
      <w:pPr>
        <w:pStyle w:val="ListParagraph"/>
        <w:numPr>
          <w:ilvl w:val="0"/>
          <w:numId w:val="10"/>
        </w:numPr>
        <w:spacing w:before="0"/>
        <w:ind w:left="0" w:firstLine="0"/>
      </w:pPr>
      <w:r w:rsidRPr="00CC7062">
        <w:t>brings together disability-specific and mainstream representatives from a variety of sectors to work strategically and collaboratively</w:t>
      </w:r>
    </w:p>
    <w:p w14:paraId="7EF217EF" w14:textId="630D932F" w:rsidR="00E568E3" w:rsidRPr="00CC7062" w:rsidRDefault="00E568E3" w:rsidP="000753AE">
      <w:pPr>
        <w:pStyle w:val="ListParagraph"/>
        <w:numPr>
          <w:ilvl w:val="0"/>
          <w:numId w:val="10"/>
        </w:numPr>
        <w:ind w:left="0" w:firstLine="0"/>
      </w:pPr>
      <w:r w:rsidRPr="00CC7062">
        <w:t>supports young people to gain access to early experiences that positively influence their views of themselves as workers</w:t>
      </w:r>
    </w:p>
    <w:p w14:paraId="288D28BB" w14:textId="266F0D24" w:rsidR="00E568E3" w:rsidRPr="00CC7062" w:rsidRDefault="00E568E3" w:rsidP="000753AE">
      <w:pPr>
        <w:pStyle w:val="ListParagraph"/>
        <w:numPr>
          <w:ilvl w:val="0"/>
          <w:numId w:val="10"/>
        </w:numPr>
        <w:ind w:left="0" w:firstLine="0"/>
      </w:pPr>
      <w:r w:rsidRPr="00CC7062">
        <w:t>prepares young people with disability for the workplace and gives them an employment pathway that is typical of other young adults</w:t>
      </w:r>
    </w:p>
    <w:p w14:paraId="4A605FFB" w14:textId="309E33EB" w:rsidR="00E568E3" w:rsidRPr="00CC7062" w:rsidRDefault="00E568E3" w:rsidP="000753AE">
      <w:pPr>
        <w:pStyle w:val="ListParagraph"/>
        <w:numPr>
          <w:ilvl w:val="0"/>
          <w:numId w:val="10"/>
        </w:numPr>
        <w:ind w:left="0" w:firstLine="0"/>
      </w:pPr>
      <w:r w:rsidRPr="00CC7062">
        <w:t>meets the needs of employers, with enhanced staff retention and profitability for employers</w:t>
      </w:r>
    </w:p>
    <w:p w14:paraId="0168FF8B" w14:textId="77777777" w:rsidR="006355E0" w:rsidRDefault="006355E0">
      <w:pPr>
        <w:spacing w:before="0" w:after="160" w:line="259" w:lineRule="auto"/>
        <w:rPr>
          <w:b/>
          <w:bCs/>
        </w:rPr>
      </w:pPr>
      <w:r>
        <w:br w:type="page"/>
      </w:r>
    </w:p>
    <w:p w14:paraId="6E4EF60D" w14:textId="6EDF23B0" w:rsidR="00E568E3" w:rsidRPr="00424C4D" w:rsidRDefault="00E568E3" w:rsidP="00855CC8">
      <w:pPr>
        <w:pStyle w:val="Heading3"/>
        <w:rPr>
          <w:sz w:val="28"/>
        </w:rPr>
      </w:pPr>
      <w:r w:rsidRPr="00424C4D">
        <w:rPr>
          <w:sz w:val="28"/>
        </w:rPr>
        <w:lastRenderedPageBreak/>
        <w:t>Ticket to Work outcomes</w:t>
      </w:r>
    </w:p>
    <w:p w14:paraId="664230B4" w14:textId="77777777" w:rsidR="00E568E3" w:rsidRPr="00CC7062" w:rsidRDefault="00E568E3" w:rsidP="00236FB2">
      <w:r w:rsidRPr="00CC7062">
        <w:t xml:space="preserve">Ticket to Work’s connected approach (34 local networks; 205 schools; 145 local </w:t>
      </w:r>
      <w:proofErr w:type="spellStart"/>
      <w:r w:rsidRPr="00CC7062">
        <w:t>organisations</w:t>
      </w:r>
      <w:proofErr w:type="spellEnd"/>
      <w:r w:rsidRPr="00CC7062">
        <w:t xml:space="preserve">; 2,436 employers) has delivered </w:t>
      </w:r>
      <w:r w:rsidRPr="00CC7062">
        <w:rPr>
          <w:bCs/>
        </w:rPr>
        <w:t>1,649 jobs</w:t>
      </w:r>
      <w:r w:rsidRPr="00CC7062">
        <w:t xml:space="preserve"> for students with disability. Recent evaluations of elements of the Ticket to Work model indicate: </w:t>
      </w:r>
    </w:p>
    <w:p w14:paraId="14535D75" w14:textId="6C7AA4BF" w:rsidR="00E568E3" w:rsidRPr="00CC7062" w:rsidRDefault="00E568E3" w:rsidP="00B23F6A">
      <w:pPr>
        <w:pStyle w:val="ListParagraph"/>
        <w:numPr>
          <w:ilvl w:val="0"/>
          <w:numId w:val="9"/>
        </w:numPr>
        <w:ind w:left="0" w:firstLine="0"/>
      </w:pPr>
      <w:r w:rsidRPr="00CC7062">
        <w:t xml:space="preserve">The Ticket to Work model has </w:t>
      </w:r>
      <w:proofErr w:type="gramStart"/>
      <w:r w:rsidRPr="00CC7062">
        <w:t>a number of</w:t>
      </w:r>
      <w:proofErr w:type="gramEnd"/>
      <w:r w:rsidRPr="00CC7062">
        <w:t xml:space="preserve"> social and fiscal benefits. (See SVA 2020</w:t>
      </w:r>
    </w:p>
    <w:p w14:paraId="5D3512D7" w14:textId="7E394A2C" w:rsidR="00E568E3" w:rsidRPr="00CC7062" w:rsidRDefault="00E568E3" w:rsidP="00236FB2">
      <w:r w:rsidRPr="00CC7062">
        <w:sym w:font="Symbol" w:char="F0B7"/>
      </w:r>
      <w:r w:rsidR="005728E4">
        <w:tab/>
      </w:r>
      <w:r w:rsidRPr="00CC7062">
        <w:t xml:space="preserve">Ticket to Work participants post-school are substantially more likely than a similar comparison group to:  </w:t>
      </w:r>
    </w:p>
    <w:p w14:paraId="5820AAEE" w14:textId="77777777" w:rsidR="00E568E3" w:rsidRPr="00CC7062" w:rsidRDefault="00E568E3" w:rsidP="00236FB2">
      <w:pPr>
        <w:pStyle w:val="ListParagraph"/>
        <w:numPr>
          <w:ilvl w:val="1"/>
          <w:numId w:val="3"/>
        </w:numPr>
      </w:pPr>
      <w:r w:rsidRPr="00CC7062">
        <w:t xml:space="preserve">work in open employment </w:t>
      </w:r>
    </w:p>
    <w:p w14:paraId="784A4AB8" w14:textId="77777777" w:rsidR="00E568E3" w:rsidRPr="00CC7062" w:rsidRDefault="00E568E3" w:rsidP="00236FB2">
      <w:pPr>
        <w:pStyle w:val="ListParagraph"/>
        <w:numPr>
          <w:ilvl w:val="1"/>
          <w:numId w:val="3"/>
        </w:numPr>
      </w:pPr>
      <w:r w:rsidRPr="00CC7062">
        <w:t>complete year 12</w:t>
      </w:r>
    </w:p>
    <w:p w14:paraId="55216203" w14:textId="77777777" w:rsidR="00E568E3" w:rsidRPr="00CC7062" w:rsidRDefault="00E568E3" w:rsidP="00236FB2">
      <w:pPr>
        <w:pStyle w:val="ListParagraph"/>
        <w:numPr>
          <w:ilvl w:val="1"/>
          <w:numId w:val="3"/>
        </w:numPr>
      </w:pPr>
      <w:r w:rsidRPr="00CC7062">
        <w:t xml:space="preserve">participate in the </w:t>
      </w:r>
      <w:proofErr w:type="spellStart"/>
      <w:r w:rsidRPr="00CC7062">
        <w:t>labour</w:t>
      </w:r>
      <w:proofErr w:type="spellEnd"/>
      <w:r w:rsidRPr="00CC7062">
        <w:t xml:space="preserve"> force</w:t>
      </w:r>
    </w:p>
    <w:p w14:paraId="7CB9FFF4" w14:textId="77777777" w:rsidR="00E568E3" w:rsidRPr="00CC7062" w:rsidRDefault="00E568E3" w:rsidP="00236FB2">
      <w:pPr>
        <w:pStyle w:val="ListParagraph"/>
        <w:numPr>
          <w:ilvl w:val="1"/>
          <w:numId w:val="3"/>
        </w:numPr>
      </w:pPr>
      <w:r w:rsidRPr="00CC7062">
        <w:t>be involved in community and social activities (ARTD 2019)</w:t>
      </w:r>
    </w:p>
    <w:p w14:paraId="069D1EF1" w14:textId="491626C1" w:rsidR="00E568E3" w:rsidRPr="00CC7062" w:rsidRDefault="00E568E3" w:rsidP="00F41041">
      <w:r w:rsidRPr="00CC7062">
        <w:sym w:font="Symbol" w:char="F0B7"/>
      </w:r>
      <w:r w:rsidRPr="00CC7062">
        <w:t xml:space="preserve"> </w:t>
      </w:r>
      <w:r w:rsidRPr="00CC7062">
        <w:tab/>
        <w:t xml:space="preserve">Ticket to Work’s approach is working for key stakeholders according to an evaluation involving employers, parents and network members and is in line with international good practice and research (Wakeford, 2019, Kellock 2020, ARTD 2018). </w:t>
      </w:r>
    </w:p>
    <w:p w14:paraId="54B8BB39" w14:textId="77777777" w:rsidR="00E568E3" w:rsidRPr="00CC7062" w:rsidRDefault="00E568E3" w:rsidP="00F41041">
      <w:pPr>
        <w:pStyle w:val="ListParagraph"/>
        <w:numPr>
          <w:ilvl w:val="0"/>
          <w:numId w:val="3"/>
        </w:numPr>
        <w:ind w:left="0" w:firstLine="0"/>
      </w:pPr>
      <w:r w:rsidRPr="00CC7062">
        <w:t>There is a need to focus on how the different sectors working can work in concert to improve employment outcomes and raise expectations for young people with disability (Meadows, 2020).</w:t>
      </w:r>
    </w:p>
    <w:p w14:paraId="4DF351F9" w14:textId="77777777" w:rsidR="00E568E3" w:rsidRPr="00CC7062" w:rsidRDefault="00E568E3" w:rsidP="00F41041">
      <w:pPr>
        <w:pStyle w:val="ListParagraph"/>
        <w:numPr>
          <w:ilvl w:val="0"/>
          <w:numId w:val="3"/>
        </w:numPr>
        <w:ind w:left="0" w:firstLine="0"/>
      </w:pPr>
      <w:r w:rsidRPr="00CC7062">
        <w:t xml:space="preserve">Ticket to Work assists with the effective integration of mainstream and disability support, and it has been shown this approach reduces duplication (ARTD, 2019). </w:t>
      </w:r>
    </w:p>
    <w:p w14:paraId="0A9C9640" w14:textId="77777777" w:rsidR="00E568E3" w:rsidRPr="00CC7062" w:rsidRDefault="00E568E3" w:rsidP="00236FB2">
      <w:r w:rsidRPr="00CC7062">
        <w:rPr>
          <w:noProof/>
          <w:lang w:val="en-AU" w:eastAsia="en-AU"/>
        </w:rPr>
        <w:lastRenderedPageBreak/>
        <w:drawing>
          <wp:inline distT="0" distB="0" distL="0" distR="0" wp14:anchorId="69462CEA" wp14:editId="66E2B3A6">
            <wp:extent cx="5731510" cy="3158338"/>
            <wp:effectExtent l="0" t="0" r="2540" b="0"/>
            <wp:docPr id="2" name="Picture 2" descr="This graph shows 2 different secenarios. Business as usual and Ticket to Work Scenario&#10;In the labour force- 89% Ticket to Work compared to 58% business as usual.&#10;Employed- 64% ticket to work compared to 33% business as usual&#10;open employment- 57% ticket to work compared to 16.5% business as usual.&#10;supported employment- 7% ticket to work compared 16.5% business usual.&#10;unemployed 25% ticket to work compared to 25% business as usual&#10;not in the labour force 11% ticket to work compared to 42% in business as usual. " title="Young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8338"/>
                    </a:xfrm>
                    <a:prstGeom prst="rect">
                      <a:avLst/>
                    </a:prstGeom>
                    <a:noFill/>
                  </pic:spPr>
                </pic:pic>
              </a:graphicData>
            </a:graphic>
          </wp:inline>
        </w:drawing>
      </w:r>
      <w:r w:rsidRPr="00CC7062">
        <w:rPr>
          <w:i/>
        </w:rPr>
        <w:t xml:space="preserve"> </w:t>
      </w:r>
    </w:p>
    <w:p w14:paraId="343CD218" w14:textId="77777777" w:rsidR="00E568E3" w:rsidRPr="00CC7062" w:rsidRDefault="00E568E3" w:rsidP="00236FB2">
      <w:r w:rsidRPr="00CC7062">
        <w:rPr>
          <w:b/>
        </w:rPr>
        <w:t>Figure 1</w:t>
      </w:r>
      <w:r w:rsidRPr="00CC7062">
        <w:t xml:space="preserve"> indicates the findings of a comparison study. Ticket to Work participants showed improved outcomes compared to young people that did not have Ticket to Work support (Business as usual)</w:t>
      </w:r>
    </w:p>
    <w:p w14:paraId="1C54A914" w14:textId="77777777" w:rsidR="00E568E3" w:rsidRPr="00CC7062" w:rsidRDefault="00E568E3" w:rsidP="00236FB2">
      <w:r w:rsidRPr="00CC7062">
        <w:t>Ticket to Work participants are: </w:t>
      </w:r>
    </w:p>
    <w:p w14:paraId="76E72D3E" w14:textId="77777777" w:rsidR="00E568E3" w:rsidRPr="00CC7062" w:rsidRDefault="00E568E3" w:rsidP="00236FB2">
      <w:pPr>
        <w:pStyle w:val="ListParagraph"/>
        <w:numPr>
          <w:ilvl w:val="0"/>
          <w:numId w:val="8"/>
        </w:numPr>
      </w:pPr>
      <w:r w:rsidRPr="00CC7062">
        <w:t>Nearly 50 % more likely to complete year 12</w:t>
      </w:r>
    </w:p>
    <w:p w14:paraId="1DBFA095" w14:textId="77777777" w:rsidR="00E568E3" w:rsidRPr="00CC7062" w:rsidRDefault="00E568E3" w:rsidP="00236FB2">
      <w:pPr>
        <w:pStyle w:val="ListParagraph"/>
        <w:numPr>
          <w:ilvl w:val="0"/>
          <w:numId w:val="8"/>
        </w:numPr>
      </w:pPr>
      <w:r w:rsidRPr="00CC7062">
        <w:t>More likely to be studying post school (31% to 23 %)</w:t>
      </w:r>
    </w:p>
    <w:p w14:paraId="5B802DBF" w14:textId="77777777" w:rsidR="00E568E3" w:rsidRPr="00CC7062" w:rsidRDefault="00E568E3" w:rsidP="00236FB2">
      <w:pPr>
        <w:pStyle w:val="ListParagraph"/>
        <w:numPr>
          <w:ilvl w:val="0"/>
          <w:numId w:val="8"/>
        </w:numPr>
      </w:pPr>
      <w:r w:rsidRPr="00CC7062">
        <w:t>Much more likely to have obtained further qualifications (32% to 15%)</w:t>
      </w:r>
    </w:p>
    <w:p w14:paraId="5F67EC60" w14:textId="77777777" w:rsidR="00E568E3" w:rsidRPr="00CC7062" w:rsidRDefault="00E568E3" w:rsidP="00236FB2">
      <w:pPr>
        <w:pStyle w:val="ListParagraph"/>
        <w:numPr>
          <w:ilvl w:val="0"/>
          <w:numId w:val="8"/>
        </w:numPr>
      </w:pPr>
      <w:r w:rsidRPr="00CC7062">
        <w:t>Over three times more likely to be in open employment</w:t>
      </w:r>
    </w:p>
    <w:p w14:paraId="30E3FF9C" w14:textId="77777777" w:rsidR="00E568E3" w:rsidRPr="00CC7062" w:rsidRDefault="00E568E3" w:rsidP="00236FB2">
      <w:pPr>
        <w:pStyle w:val="ListParagraph"/>
        <w:numPr>
          <w:ilvl w:val="0"/>
          <w:numId w:val="8"/>
        </w:numPr>
      </w:pPr>
      <w:r w:rsidRPr="00CC7062">
        <w:t xml:space="preserve">Experience higher levels of social activities. </w:t>
      </w:r>
    </w:p>
    <w:p w14:paraId="35D1CA41" w14:textId="470F27F8" w:rsidR="00E568E3" w:rsidRPr="00424C4D" w:rsidRDefault="00E568E3" w:rsidP="00F63B5C">
      <w:pPr>
        <w:pStyle w:val="Heading2"/>
        <w:rPr>
          <w:sz w:val="28"/>
        </w:rPr>
      </w:pPr>
      <w:r w:rsidRPr="00424C4D">
        <w:rPr>
          <w:sz w:val="28"/>
        </w:rPr>
        <w:t xml:space="preserve">Conclusion </w:t>
      </w:r>
    </w:p>
    <w:p w14:paraId="4C48FD7F" w14:textId="6F0F375B" w:rsidR="00E568E3" w:rsidRPr="00CC7062" w:rsidRDefault="00E568E3" w:rsidP="00236FB2">
      <w:r w:rsidRPr="00CC7062">
        <w:t>While not under-estimating the challenges, Ticket to Work has demonstrated in significant numbers of young people can thrive in open employment when prepared and supported while at school through a coordinated approach. Many young people in Ticket to Work participate in School Based Apprenticeships or Traineeships (S</w:t>
      </w:r>
      <w:r w:rsidR="00BD7DC1">
        <w:t>B</w:t>
      </w:r>
      <w:r w:rsidRPr="00CC7062">
        <w:t>AT</w:t>
      </w:r>
      <w:r w:rsidR="00BD7DC1">
        <w:t>s</w:t>
      </w:r>
      <w:r w:rsidRPr="00CC7062">
        <w:t>). S</w:t>
      </w:r>
      <w:r w:rsidR="00BD7DC1">
        <w:t>BA</w:t>
      </w:r>
      <w:r w:rsidRPr="00CC7062">
        <w:t>T</w:t>
      </w:r>
      <w:r w:rsidR="00BD7DC1">
        <w:t>s</w:t>
      </w:r>
      <w:r w:rsidRPr="00CC7062">
        <w:t xml:space="preserve"> offers students the option of combining a senior </w:t>
      </w:r>
      <w:r w:rsidRPr="00CC7062">
        <w:lastRenderedPageBreak/>
        <w:t xml:space="preserve">secondary program with part-time employment and is a clear example of </w:t>
      </w:r>
      <w:proofErr w:type="gramStart"/>
      <w:r w:rsidRPr="00CC7062">
        <w:t>work based</w:t>
      </w:r>
      <w:proofErr w:type="gramEnd"/>
      <w:r w:rsidRPr="00CC7062">
        <w:t xml:space="preserve"> learning effective for young people with disability. </w:t>
      </w:r>
    </w:p>
    <w:p w14:paraId="2731E1D5" w14:textId="77777777" w:rsidR="00E568E3" w:rsidRPr="00CC7062" w:rsidRDefault="00E568E3" w:rsidP="00236FB2">
      <w:r w:rsidRPr="00CC7062">
        <w:t xml:space="preserve">Work based learning is a critical component of both Ticket to Work and VET which </w:t>
      </w:r>
      <w:r w:rsidRPr="00CC7062">
        <w:fldChar w:fldCharType="begin"/>
      </w:r>
      <w:r w:rsidRPr="00CC7062">
        <w:instrText xml:space="preserve"> ADDIN EN.CITE &lt;EndNote&gt;&lt;Cite AuthorYear="1"&gt;&lt;Author&gt;Thoresen&lt;/Author&gt;&lt;Year&gt;2019&lt;/Year&gt;&lt;RecNum&gt;1795&lt;/RecNum&gt;&lt;DisplayText&gt;Thoresen et al.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CC7062">
        <w:fldChar w:fldCharType="separate"/>
      </w:r>
      <w:r w:rsidRPr="00CC7062">
        <w:rPr>
          <w:noProof/>
        </w:rPr>
        <w:t>Thoresen et al. (2019)</w:t>
      </w:r>
      <w:r w:rsidRPr="00CC7062">
        <w:fldChar w:fldCharType="end"/>
      </w:r>
      <w:r w:rsidRPr="00CC7062">
        <w:t xml:space="preserve"> argued will lead to greater employment outcomes for young people with disability. Consequently, there are tremendous opportunities for greater collaboration and learning between VET and Ticket to Work which will enhance employment opportunities for people with disability.</w:t>
      </w:r>
    </w:p>
    <w:p w14:paraId="3FB1630C" w14:textId="77777777" w:rsidR="00E568E3" w:rsidRPr="00CC7062" w:rsidRDefault="00E568E3" w:rsidP="00E568E3">
      <w:pPr>
        <w:pStyle w:val="Default"/>
        <w:spacing w:after="240" w:line="360" w:lineRule="auto"/>
        <w:rPr>
          <w:rFonts w:ascii="Arial" w:hAnsi="Arial" w:cs="Arial"/>
          <w:color w:val="auto"/>
        </w:rPr>
      </w:pPr>
      <w:r w:rsidRPr="00CC7062">
        <w:rPr>
          <w:rFonts w:ascii="Arial" w:hAnsi="Arial" w:cs="Arial"/>
          <w:color w:val="auto"/>
        </w:rPr>
        <w:t>The Ticket to Work model is tested and its success verified. It represents a relatively simple and highly cost-effective means of significantly increasing the numbers of young Australians with disability in open employment.</w:t>
      </w:r>
    </w:p>
    <w:p w14:paraId="1331A5D1" w14:textId="77777777" w:rsidR="00E568E3" w:rsidRPr="00CC7062" w:rsidRDefault="00E568E3" w:rsidP="00E568E3">
      <w:pPr>
        <w:pStyle w:val="Default"/>
        <w:spacing w:after="240" w:line="360" w:lineRule="auto"/>
        <w:rPr>
          <w:rFonts w:ascii="Arial" w:hAnsi="Arial" w:cs="Arial"/>
          <w:color w:val="auto"/>
        </w:rPr>
      </w:pPr>
      <w:r w:rsidRPr="00CC7062">
        <w:rPr>
          <w:rFonts w:ascii="Arial" w:hAnsi="Arial" w:cs="Arial"/>
        </w:rPr>
        <w:t xml:space="preserve">An assessment of Ticket to Work also found significant savings to government based on the </w:t>
      </w:r>
      <w:r w:rsidRPr="00CC7062">
        <w:rPr>
          <w:rFonts w:ascii="Arial" w:hAnsi="Arial" w:cs="Arial"/>
          <w:i/>
        </w:rPr>
        <w:t>financial</w:t>
      </w:r>
      <w:r w:rsidRPr="00CC7062">
        <w:rPr>
          <w:rFonts w:ascii="Arial" w:hAnsi="Arial" w:cs="Arial"/>
        </w:rPr>
        <w:t xml:space="preserve"> value of the fiscal and social impacts of the Ticket to Work outcomes. (SVA: 2019)</w:t>
      </w:r>
    </w:p>
    <w:p w14:paraId="7997D2AA" w14:textId="5254D89A" w:rsidR="00BA5EBC" w:rsidRPr="00424C4D" w:rsidRDefault="00BA5EBC" w:rsidP="00BA5EBC">
      <w:pPr>
        <w:pStyle w:val="Heading2"/>
        <w:rPr>
          <w:sz w:val="28"/>
        </w:rPr>
      </w:pPr>
      <w:r w:rsidRPr="00424C4D">
        <w:rPr>
          <w:sz w:val="28"/>
        </w:rPr>
        <w:t>Recommendations</w:t>
      </w:r>
    </w:p>
    <w:p w14:paraId="76753B0B" w14:textId="44EE4934" w:rsidR="00BD7DC1" w:rsidRDefault="00BD7DC1" w:rsidP="00BA5EBC">
      <w:pPr>
        <w:pStyle w:val="ListParagraph"/>
        <w:numPr>
          <w:ilvl w:val="0"/>
          <w:numId w:val="11"/>
        </w:numPr>
      </w:pPr>
      <w:r w:rsidRPr="00CC7062">
        <w:t xml:space="preserve">Work based learning encompassing both formal qualifications and work experience </w:t>
      </w:r>
      <w:r>
        <w:t xml:space="preserve">needs to be supported as a </w:t>
      </w:r>
      <w:r w:rsidRPr="00CC7062">
        <w:t>strategy for people with disability gaining access to employment</w:t>
      </w:r>
    </w:p>
    <w:p w14:paraId="51545A95" w14:textId="25D8CA2C" w:rsidR="00A5553B" w:rsidRDefault="00DD6B53" w:rsidP="00BA5EBC">
      <w:pPr>
        <w:pStyle w:val="ListParagraph"/>
        <w:numPr>
          <w:ilvl w:val="0"/>
          <w:numId w:val="11"/>
        </w:numPr>
      </w:pPr>
      <w:r>
        <w:t>Traineeship and A</w:t>
      </w:r>
      <w:r w:rsidR="00F42E8D">
        <w:t>pp</w:t>
      </w:r>
      <w:r>
        <w:t xml:space="preserve">renticeships including </w:t>
      </w:r>
      <w:r w:rsidR="00BD7DC1">
        <w:t xml:space="preserve">School Based </w:t>
      </w:r>
      <w:r w:rsidR="00A5553B">
        <w:t>A</w:t>
      </w:r>
      <w:r w:rsidR="00BD7DC1">
        <w:t xml:space="preserve">pprenticeships and Traineeships are a proven example of </w:t>
      </w:r>
      <w:proofErr w:type="gramStart"/>
      <w:r w:rsidR="00BD7DC1">
        <w:t>work based</w:t>
      </w:r>
      <w:proofErr w:type="gramEnd"/>
      <w:r w:rsidR="00BD7DC1">
        <w:t xml:space="preserve"> learning </w:t>
      </w:r>
      <w:r w:rsidR="000D0E0C">
        <w:t>which could be adapted to meet the needs of a broader cohort of people with disability</w:t>
      </w:r>
      <w:r w:rsidR="00BD7DC1">
        <w:t xml:space="preserve"> </w:t>
      </w:r>
    </w:p>
    <w:p w14:paraId="1C066B08" w14:textId="4C7CC2D3" w:rsidR="00BA5EBC" w:rsidRDefault="00BA5EBC" w:rsidP="00BA5EBC">
      <w:pPr>
        <w:pStyle w:val="ListParagraph"/>
        <w:numPr>
          <w:ilvl w:val="0"/>
          <w:numId w:val="11"/>
        </w:numPr>
      </w:pPr>
      <w:r>
        <w:t xml:space="preserve">Young people with disability </w:t>
      </w:r>
      <w:r w:rsidR="000D0E0C">
        <w:t xml:space="preserve">need </w:t>
      </w:r>
      <w:r>
        <w:t xml:space="preserve">access </w:t>
      </w:r>
      <w:r w:rsidR="000D0E0C">
        <w:t xml:space="preserve">and support </w:t>
      </w:r>
      <w:r>
        <w:t>to</w:t>
      </w:r>
      <w:r w:rsidR="00A5553B">
        <w:t xml:space="preserve"> </w:t>
      </w:r>
      <w:r w:rsidR="000D0E0C">
        <w:t xml:space="preserve">complete the </w:t>
      </w:r>
      <w:proofErr w:type="gramStart"/>
      <w:r w:rsidR="00A5553B">
        <w:t>higher level</w:t>
      </w:r>
      <w:proofErr w:type="gramEnd"/>
      <w:r>
        <w:t xml:space="preserve"> TAFE </w:t>
      </w:r>
      <w:r w:rsidR="00A5553B">
        <w:t>courses which lead to employment outcomes</w:t>
      </w:r>
    </w:p>
    <w:p w14:paraId="37EEF3AB" w14:textId="70E727DD" w:rsidR="00583F81" w:rsidRDefault="00941F05" w:rsidP="00583F81">
      <w:pPr>
        <w:pStyle w:val="ListParagraph"/>
        <w:numPr>
          <w:ilvl w:val="0"/>
          <w:numId w:val="11"/>
        </w:numPr>
      </w:pPr>
      <w:r>
        <w:t>Application of the Ticket to Work model with its emphasis on cross sector collaboration could support these outcomes by supporting TAFE providers, employers and</w:t>
      </w:r>
      <w:r w:rsidR="00583F81">
        <w:t xml:space="preserve"> other stakeholder work together</w:t>
      </w:r>
    </w:p>
    <w:p w14:paraId="48270F10" w14:textId="77777777" w:rsidR="00583F81" w:rsidRDefault="00583F81" w:rsidP="00583F81">
      <w:pPr>
        <w:rPr>
          <w:lang w:eastAsia="en-AU"/>
        </w:rPr>
      </w:pPr>
    </w:p>
    <w:p w14:paraId="00FB9E3F" w14:textId="55625BE8" w:rsidR="00583F81" w:rsidRPr="007170A9" w:rsidRDefault="00583F81" w:rsidP="00583F81">
      <w:pPr>
        <w:rPr>
          <w:w w:val="100"/>
          <w:kern w:val="0"/>
          <w:lang w:eastAsia="en-AU"/>
        </w:rPr>
      </w:pPr>
      <w:r>
        <w:rPr>
          <w:lang w:eastAsia="en-AU"/>
        </w:rPr>
        <w:lastRenderedPageBreak/>
        <w:t>Sarah Fordyce</w:t>
      </w:r>
      <w:r>
        <w:rPr>
          <w:lang w:eastAsia="en-AU"/>
        </w:rPr>
        <w:tab/>
      </w:r>
      <w:r>
        <w:rPr>
          <w:lang w:eastAsia="en-AU"/>
        </w:rPr>
        <w:tab/>
      </w:r>
      <w:r>
        <w:rPr>
          <w:lang w:eastAsia="en-AU"/>
        </w:rPr>
        <w:tab/>
        <w:t>M</w:t>
      </w:r>
      <w:r w:rsidRPr="00D13191">
        <w:t xml:space="preserve">ichelle Wakeford, </w:t>
      </w:r>
    </w:p>
    <w:p w14:paraId="4FF281AC" w14:textId="777F9C8A" w:rsidR="00583F81" w:rsidRPr="007170A9" w:rsidRDefault="00583F81" w:rsidP="00583F81">
      <w:pPr>
        <w:spacing w:after="0"/>
        <w:rPr>
          <w:rFonts w:eastAsia="Times New Roman"/>
          <w:color w:val="000001"/>
          <w:w w:val="100"/>
          <w:kern w:val="0"/>
          <w:lang w:val="en-AU" w:eastAsia="en-AU"/>
        </w:rPr>
      </w:pPr>
      <w:r>
        <w:rPr>
          <w:rFonts w:eastAsia="Times New Roman"/>
          <w:color w:val="000001"/>
          <w:lang w:eastAsia="en-AU"/>
        </w:rPr>
        <w:t>State Manager (Acting), VIC</w:t>
      </w:r>
      <w:r>
        <w:rPr>
          <w:rFonts w:eastAsia="Times New Roman"/>
          <w:color w:val="000001"/>
          <w:lang w:eastAsia="en-AU"/>
        </w:rPr>
        <w:tab/>
      </w:r>
      <w:r w:rsidRPr="00D13191">
        <w:t xml:space="preserve">National Ticket to Work Manager </w:t>
      </w:r>
    </w:p>
    <w:p w14:paraId="25657276" w14:textId="20B4B346" w:rsidR="00583F81" w:rsidRPr="00D13191" w:rsidRDefault="002F267A" w:rsidP="00583F81">
      <w:pPr>
        <w:autoSpaceDE w:val="0"/>
        <w:autoSpaceDN w:val="0"/>
        <w:adjustRightInd w:val="0"/>
        <w:spacing w:before="120"/>
      </w:pPr>
      <w:hyperlink r:id="rId12" w:history="1">
        <w:r w:rsidR="00583F81" w:rsidRPr="0029796F">
          <w:rPr>
            <w:rStyle w:val="Hyperlink"/>
          </w:rPr>
          <w:t>Sarah.Fordyce@nds.org.au</w:t>
        </w:r>
      </w:hyperlink>
      <w:r w:rsidR="00583F81">
        <w:t xml:space="preserve"> </w:t>
      </w:r>
      <w:r w:rsidR="00583F81">
        <w:tab/>
      </w:r>
      <w:hyperlink r:id="rId13" w:history="1">
        <w:r w:rsidR="00583F81" w:rsidRPr="0029796F">
          <w:rPr>
            <w:rStyle w:val="Hyperlink"/>
          </w:rPr>
          <w:t>Michelle@tickettowork.org.au</w:t>
        </w:r>
      </w:hyperlink>
    </w:p>
    <w:p w14:paraId="3FE4E90A" w14:textId="11CE7E49" w:rsidR="00583F81" w:rsidRDefault="00583F81" w:rsidP="00583F81">
      <w:pPr>
        <w:spacing w:after="0"/>
        <w:rPr>
          <w:rFonts w:eastAsia="Times New Roman"/>
          <w:color w:val="000001"/>
          <w:w w:val="100"/>
          <w:kern w:val="0"/>
          <w:lang w:val="en-AU" w:eastAsia="en-AU"/>
        </w:rPr>
      </w:pPr>
      <w:r>
        <w:rPr>
          <w:rFonts w:eastAsia="Times New Roman"/>
          <w:color w:val="000001"/>
          <w:lang w:eastAsia="en-AU"/>
        </w:rPr>
        <w:t>Mob: </w:t>
      </w:r>
      <w:hyperlink r:id="rId14" w:tgtFrame="_blank" w:history="1">
        <w:r>
          <w:rPr>
            <w:rStyle w:val="Strong"/>
            <w:rFonts w:eastAsia="Times New Roman"/>
            <w:b w:val="0"/>
            <w:bCs w:val="0"/>
            <w:color w:val="000001"/>
            <w:lang w:eastAsia="en-AU"/>
          </w:rPr>
          <w:t>0447 441 505</w:t>
        </w:r>
      </w:hyperlink>
      <w:r>
        <w:rPr>
          <w:rFonts w:eastAsia="Times New Roman"/>
          <w:color w:val="000001"/>
          <w:lang w:eastAsia="en-AU"/>
        </w:rPr>
        <w:t xml:space="preserve"> </w:t>
      </w:r>
      <w:r>
        <w:rPr>
          <w:rFonts w:eastAsia="Times New Roman"/>
          <w:color w:val="000001"/>
          <w:lang w:eastAsia="en-AU"/>
        </w:rPr>
        <w:tab/>
      </w:r>
      <w:r>
        <w:rPr>
          <w:rFonts w:eastAsia="Times New Roman"/>
          <w:color w:val="000001"/>
          <w:lang w:eastAsia="en-AU"/>
        </w:rPr>
        <w:tab/>
        <w:t>Mob: </w:t>
      </w:r>
      <w:hyperlink r:id="rId15" w:tgtFrame="_blank" w:history="1">
        <w:r>
          <w:rPr>
            <w:rStyle w:val="Strong"/>
            <w:rFonts w:eastAsia="Times New Roman"/>
            <w:b w:val="0"/>
            <w:bCs w:val="0"/>
            <w:color w:val="000001"/>
            <w:lang w:eastAsia="en-AU"/>
          </w:rPr>
          <w:t>0413 750 745</w:t>
        </w:r>
      </w:hyperlink>
    </w:p>
    <w:p w14:paraId="4BCD0C1C" w14:textId="77777777" w:rsidR="00583F81" w:rsidRDefault="00583F81" w:rsidP="00583F81">
      <w:pPr>
        <w:pStyle w:val="Default"/>
        <w:spacing w:before="240" w:after="240" w:line="360" w:lineRule="auto"/>
        <w:rPr>
          <w:rFonts w:ascii="Arial" w:hAnsi="Arial" w:cs="Arial"/>
          <w:bCs/>
          <w:color w:val="auto"/>
        </w:rPr>
      </w:pPr>
      <w:r w:rsidRPr="00CC7062">
        <w:rPr>
          <w:rFonts w:ascii="Arial" w:hAnsi="Arial" w:cs="Arial"/>
          <w:bCs/>
          <w:color w:val="auto"/>
        </w:rPr>
        <w:t xml:space="preserve">We would welcome the opportunity to discuss our findings in more detail and to answer any questions </w:t>
      </w:r>
      <w:r>
        <w:rPr>
          <w:rFonts w:ascii="Arial" w:hAnsi="Arial" w:cs="Arial"/>
          <w:bCs/>
          <w:color w:val="auto"/>
        </w:rPr>
        <w:t>please contact Michelle Wakeford, National Ticket to Work Manager</w:t>
      </w:r>
      <w:r w:rsidRPr="00CC7062">
        <w:rPr>
          <w:rFonts w:ascii="Arial" w:hAnsi="Arial" w:cs="Arial"/>
          <w:bCs/>
          <w:color w:val="auto"/>
        </w:rPr>
        <w:t xml:space="preserve">. </w:t>
      </w:r>
    </w:p>
    <w:p w14:paraId="14566218" w14:textId="77777777" w:rsidR="00583F81" w:rsidRDefault="00583F81" w:rsidP="00583F81">
      <w:pPr>
        <w:pStyle w:val="Default"/>
        <w:spacing w:after="240" w:line="360" w:lineRule="auto"/>
        <w:rPr>
          <w:rFonts w:ascii="Arial" w:hAnsi="Arial" w:cs="Arial"/>
          <w:bCs/>
          <w:color w:val="auto"/>
        </w:rPr>
      </w:pPr>
      <w:r>
        <w:rPr>
          <w:rFonts w:ascii="Arial" w:hAnsi="Arial" w:cs="Arial"/>
          <w:bCs/>
          <w:color w:val="auto"/>
        </w:rPr>
        <w:t>14 October 2020</w:t>
      </w:r>
    </w:p>
    <w:p w14:paraId="7E49CEDD" w14:textId="5D6F0533" w:rsidR="003264E8" w:rsidRDefault="003264E8" w:rsidP="00236FB2">
      <w:r>
        <w:br w:type="page"/>
      </w:r>
    </w:p>
    <w:p w14:paraId="7091E739" w14:textId="77777777" w:rsidR="00CC5983" w:rsidRPr="00424C4D" w:rsidRDefault="00CC5983" w:rsidP="00B96B39">
      <w:pPr>
        <w:pStyle w:val="Heading3"/>
        <w:spacing w:after="0"/>
        <w:rPr>
          <w:rFonts w:eastAsiaTheme="minorHAnsi"/>
          <w:w w:val="100"/>
          <w:kern w:val="0"/>
          <w:sz w:val="28"/>
        </w:rPr>
      </w:pPr>
      <w:r w:rsidRPr="00424C4D">
        <w:rPr>
          <w:sz w:val="28"/>
        </w:rPr>
        <w:lastRenderedPageBreak/>
        <w:t>Ticket to Work evidence</w:t>
      </w:r>
    </w:p>
    <w:p w14:paraId="28606820" w14:textId="77777777" w:rsidR="00CC5983" w:rsidRPr="00A52A7A" w:rsidRDefault="00CC5983" w:rsidP="00B96B39">
      <w:pPr>
        <w:pStyle w:val="Default"/>
        <w:spacing w:after="240"/>
        <w:rPr>
          <w:rFonts w:ascii="Arial" w:hAnsi="Arial" w:cs="Arial"/>
          <w:color w:val="auto"/>
        </w:rPr>
      </w:pPr>
      <w:r w:rsidRPr="00A52A7A">
        <w:rPr>
          <w:rFonts w:ascii="Arial" w:hAnsi="Arial" w:cs="Arial"/>
          <w:color w:val="auto"/>
        </w:rPr>
        <w:t xml:space="preserve">We have commissioned and conducted a significant amount of research/evaluation evidenced based school to work transition for young people with disability. </w:t>
      </w:r>
    </w:p>
    <w:p w14:paraId="1F8437C5" w14:textId="3508290D" w:rsidR="00920DA7" w:rsidRDefault="00920DA7" w:rsidP="00E3105D">
      <w:pPr>
        <w:pStyle w:val="Default"/>
        <w:spacing w:after="240"/>
        <w:ind w:left="709" w:hanging="709"/>
        <w:rPr>
          <w:rStyle w:val="Hyperlink"/>
          <w:rFonts w:ascii="Arial" w:hAnsi="Arial" w:cs="Arial"/>
        </w:rPr>
      </w:pPr>
      <w:r w:rsidRPr="00A52A7A">
        <w:rPr>
          <w:rFonts w:ascii="Arial" w:hAnsi="Arial" w:cs="Arial"/>
          <w:color w:val="auto"/>
        </w:rPr>
        <w:t>Atkinson, G., Christian, F., Cassidy, J., Rutherford, J., &amp; Hawkins, A. (20</w:t>
      </w:r>
      <w:r>
        <w:rPr>
          <w:rFonts w:ascii="Arial" w:hAnsi="Arial" w:cs="Arial"/>
          <w:color w:val="auto"/>
        </w:rPr>
        <w:t>20</w:t>
      </w:r>
      <w:r w:rsidRPr="00A52A7A">
        <w:rPr>
          <w:rFonts w:ascii="Arial" w:hAnsi="Arial" w:cs="Arial"/>
          <w:color w:val="auto"/>
        </w:rPr>
        <w:t xml:space="preserve">). </w:t>
      </w:r>
      <w:r w:rsidRPr="00A52A7A">
        <w:rPr>
          <w:rFonts w:ascii="Arial" w:hAnsi="Arial" w:cs="Arial"/>
          <w:i/>
          <w:iCs/>
          <w:color w:val="auto"/>
        </w:rPr>
        <w:t xml:space="preserve">Ticket to Work Post School Outcomes Report for National Disability Services Final Report </w:t>
      </w:r>
      <w:r w:rsidRPr="00A52A7A">
        <w:rPr>
          <w:rFonts w:ascii="Arial" w:hAnsi="Arial" w:cs="Arial"/>
          <w:color w:val="auto"/>
        </w:rPr>
        <w:t>Sydney.</w:t>
      </w:r>
      <w:r w:rsidR="00424C4D">
        <w:rPr>
          <w:rFonts w:ascii="Arial" w:hAnsi="Arial" w:cs="Arial"/>
          <w:color w:val="auto"/>
        </w:rPr>
        <w:t xml:space="preserve"> </w:t>
      </w:r>
      <w:hyperlink r:id="rId16" w:history="1">
        <w:r w:rsidR="00424C4D" w:rsidRPr="00424C4D">
          <w:rPr>
            <w:rStyle w:val="Hyperlink"/>
            <w:rFonts w:ascii="Arial" w:hAnsi="Arial" w:cs="Arial"/>
          </w:rPr>
          <w:t xml:space="preserve">Ticket to </w:t>
        </w:r>
        <w:r w:rsidR="00424C4D">
          <w:rPr>
            <w:rStyle w:val="Hyperlink"/>
            <w:rFonts w:ascii="Arial" w:hAnsi="Arial" w:cs="Arial"/>
          </w:rPr>
          <w:t>W</w:t>
        </w:r>
        <w:r w:rsidR="00424C4D" w:rsidRPr="00424C4D">
          <w:rPr>
            <w:rStyle w:val="Hyperlink"/>
            <w:rFonts w:ascii="Arial" w:hAnsi="Arial" w:cs="Arial"/>
          </w:rPr>
          <w:t xml:space="preserve">ork research post school outcomes. </w:t>
        </w:r>
      </w:hyperlink>
    </w:p>
    <w:p w14:paraId="2E5C4341" w14:textId="006CE24D" w:rsidR="00920DA7" w:rsidRPr="00A52A7A" w:rsidRDefault="00920DA7" w:rsidP="00E3105D">
      <w:pPr>
        <w:pStyle w:val="Default"/>
        <w:ind w:left="709" w:hanging="709"/>
        <w:rPr>
          <w:rFonts w:ascii="Arial" w:hAnsi="Arial" w:cs="Arial"/>
          <w:color w:val="auto"/>
        </w:rPr>
      </w:pPr>
      <w:r w:rsidRPr="00A52A7A">
        <w:rPr>
          <w:rFonts w:ascii="Arial" w:hAnsi="Arial" w:cs="Arial"/>
          <w:color w:val="auto"/>
        </w:rPr>
        <w:t xml:space="preserve">ARTD Consultants. (2019). </w:t>
      </w:r>
      <w:r w:rsidRPr="00A52A7A">
        <w:rPr>
          <w:rFonts w:ascii="Arial" w:hAnsi="Arial" w:cs="Arial"/>
          <w:i/>
          <w:iCs/>
          <w:color w:val="auto"/>
        </w:rPr>
        <w:t>Ticket to Work Network Analysis</w:t>
      </w:r>
      <w:r w:rsidRPr="00A52A7A">
        <w:rPr>
          <w:rFonts w:ascii="Arial" w:hAnsi="Arial" w:cs="Arial"/>
          <w:color w:val="auto"/>
        </w:rPr>
        <w:t>. (Sydney).</w:t>
      </w:r>
      <w:r w:rsidR="00424C4D">
        <w:rPr>
          <w:rFonts w:ascii="Arial" w:hAnsi="Arial" w:cs="Arial"/>
          <w:color w:val="auto"/>
        </w:rPr>
        <w:t xml:space="preserve"> </w:t>
      </w:r>
      <w:hyperlink r:id="rId17" w:history="1">
        <w:r w:rsidR="00424C4D" w:rsidRPr="00424C4D">
          <w:rPr>
            <w:rStyle w:val="Hyperlink"/>
            <w:rFonts w:ascii="Arial" w:hAnsi="Arial" w:cs="Arial"/>
          </w:rPr>
          <w:t xml:space="preserve">Ticket </w:t>
        </w:r>
        <w:r w:rsidR="00424C4D">
          <w:rPr>
            <w:rStyle w:val="Hyperlink"/>
            <w:rFonts w:ascii="Arial" w:hAnsi="Arial" w:cs="Arial"/>
          </w:rPr>
          <w:t>to W</w:t>
        </w:r>
        <w:r w:rsidR="00424C4D" w:rsidRPr="00424C4D">
          <w:rPr>
            <w:rStyle w:val="Hyperlink"/>
            <w:rFonts w:ascii="Arial" w:hAnsi="Arial" w:cs="Arial"/>
          </w:rPr>
          <w:t>ork research article network</w:t>
        </w:r>
      </w:hyperlink>
      <w:r w:rsidRPr="00A52A7A">
        <w:rPr>
          <w:rFonts w:ascii="Arial" w:hAnsi="Arial" w:cs="Arial"/>
          <w:color w:val="auto"/>
        </w:rPr>
        <w:t xml:space="preserve"> </w:t>
      </w:r>
    </w:p>
    <w:p w14:paraId="248CE16B" w14:textId="77777777" w:rsidR="00920DA7" w:rsidRPr="00A52A7A" w:rsidRDefault="00920DA7" w:rsidP="00E3105D">
      <w:pPr>
        <w:pStyle w:val="Default"/>
        <w:spacing w:before="240" w:after="240"/>
        <w:ind w:left="709" w:hanging="709"/>
        <w:rPr>
          <w:rFonts w:ascii="Arial" w:hAnsi="Arial" w:cs="Arial"/>
          <w:color w:val="auto"/>
        </w:rPr>
      </w:pPr>
      <w:r w:rsidRPr="00A52A7A">
        <w:rPr>
          <w:rFonts w:ascii="Arial" w:hAnsi="Arial" w:cs="Arial"/>
          <w:color w:val="auto"/>
        </w:rPr>
        <w:t>ARTD Consultants (2019) Stakeholder report. (Sydney)</w:t>
      </w:r>
    </w:p>
    <w:p w14:paraId="4BB08051" w14:textId="307F7A58" w:rsidR="00920DA7" w:rsidRPr="00A52A7A" w:rsidRDefault="00920DA7" w:rsidP="00E3105D">
      <w:pPr>
        <w:pStyle w:val="Default"/>
        <w:spacing w:after="240"/>
        <w:ind w:left="709" w:hanging="709"/>
        <w:rPr>
          <w:rFonts w:ascii="Arial" w:hAnsi="Arial" w:cs="Arial"/>
          <w:color w:val="auto"/>
        </w:rPr>
      </w:pPr>
      <w:r w:rsidRPr="00A52A7A">
        <w:rPr>
          <w:rFonts w:ascii="Arial" w:hAnsi="Arial" w:cs="Arial"/>
          <w:color w:val="auto"/>
        </w:rPr>
        <w:t xml:space="preserve">Hawkins, A., &amp; Rasheed, E. (2016). </w:t>
      </w:r>
      <w:r w:rsidRPr="00A52A7A">
        <w:rPr>
          <w:rFonts w:ascii="Arial" w:hAnsi="Arial" w:cs="Arial"/>
          <w:i/>
          <w:iCs/>
          <w:color w:val="auto"/>
        </w:rPr>
        <w:t>Ticket to Work pilot outcomes study: a quasi-experimental evaluation of pathways from school to economic and social inclusion</w:t>
      </w:r>
      <w:r w:rsidRPr="00A52A7A">
        <w:rPr>
          <w:rFonts w:ascii="Arial" w:hAnsi="Arial" w:cs="Arial"/>
          <w:color w:val="auto"/>
        </w:rPr>
        <w:t>. (Sydney).</w:t>
      </w:r>
      <w:r w:rsidR="00424C4D">
        <w:rPr>
          <w:rFonts w:ascii="Arial" w:hAnsi="Arial" w:cs="Arial"/>
          <w:color w:val="auto"/>
        </w:rPr>
        <w:t xml:space="preserve"> </w:t>
      </w:r>
      <w:hyperlink r:id="rId18" w:history="1">
        <w:r w:rsidR="00424C4D" w:rsidRPr="00424C4D">
          <w:rPr>
            <w:rStyle w:val="Hyperlink"/>
            <w:rFonts w:ascii="Arial" w:hAnsi="Arial" w:cs="Arial"/>
          </w:rPr>
          <w:t xml:space="preserve">Ticket to work research pilot outcomes study </w:t>
        </w:r>
      </w:hyperlink>
    </w:p>
    <w:p w14:paraId="4D3770FA" w14:textId="5F8FA540" w:rsidR="00920DA7" w:rsidRDefault="00920DA7" w:rsidP="00E3105D">
      <w:pPr>
        <w:pStyle w:val="Default"/>
        <w:ind w:left="709" w:hanging="709"/>
        <w:rPr>
          <w:rStyle w:val="Hyperlink"/>
          <w:rFonts w:ascii="Arial" w:hAnsi="Arial" w:cs="Arial"/>
        </w:rPr>
      </w:pPr>
      <w:r w:rsidRPr="00A52A7A">
        <w:rPr>
          <w:rFonts w:ascii="Arial" w:hAnsi="Arial" w:cs="Arial"/>
          <w:color w:val="auto"/>
        </w:rPr>
        <w:t xml:space="preserve">Kellock, P (2020) </w:t>
      </w:r>
      <w:r w:rsidRPr="00A52A7A">
        <w:rPr>
          <w:rFonts w:ascii="Arial" w:hAnsi="Arial" w:cs="Arial"/>
          <w:i/>
          <w:iCs/>
          <w:color w:val="auto"/>
        </w:rPr>
        <w:t xml:space="preserve">Employer Experience of employing young people with Intellectual/Cognitive disability </w:t>
      </w:r>
      <w:r w:rsidRPr="00A52A7A">
        <w:rPr>
          <w:rFonts w:ascii="Arial" w:hAnsi="Arial" w:cs="Arial"/>
          <w:color w:val="auto"/>
        </w:rPr>
        <w:t xml:space="preserve">(Melbourne) </w:t>
      </w:r>
      <w:hyperlink r:id="rId19" w:history="1">
        <w:r w:rsidR="00424C4D">
          <w:rPr>
            <w:rStyle w:val="Hyperlink"/>
            <w:rFonts w:ascii="Arial" w:hAnsi="Arial" w:cs="Arial"/>
          </w:rPr>
          <w:t>Ticket to W</w:t>
        </w:r>
        <w:r w:rsidR="00424C4D" w:rsidRPr="00424C4D">
          <w:rPr>
            <w:rStyle w:val="Hyperlink"/>
            <w:rFonts w:ascii="Arial" w:hAnsi="Arial" w:cs="Arial"/>
          </w:rPr>
          <w:t xml:space="preserve">ork research article employer experience hiring </w:t>
        </w:r>
        <w:proofErr w:type="spellStart"/>
        <w:r w:rsidR="00424C4D" w:rsidRPr="00424C4D">
          <w:rPr>
            <w:rStyle w:val="Hyperlink"/>
            <w:rFonts w:ascii="Arial" w:hAnsi="Arial" w:cs="Arial"/>
          </w:rPr>
          <w:t>youing</w:t>
        </w:r>
        <w:proofErr w:type="spellEnd"/>
        <w:r w:rsidR="00424C4D" w:rsidRPr="00424C4D">
          <w:rPr>
            <w:rStyle w:val="Hyperlink"/>
            <w:rFonts w:ascii="Arial" w:hAnsi="Arial" w:cs="Arial"/>
          </w:rPr>
          <w:t xml:space="preserve"> people</w:t>
        </w:r>
      </w:hyperlink>
    </w:p>
    <w:p w14:paraId="62F60095" w14:textId="2552E568" w:rsidR="00920DA7" w:rsidRDefault="00920DA7" w:rsidP="00E3105D">
      <w:pPr>
        <w:spacing w:line="240" w:lineRule="auto"/>
        <w:ind w:left="709" w:hanging="709"/>
        <w:rPr>
          <w:rStyle w:val="Hyperlink"/>
          <w:shd w:val="clear" w:color="auto" w:fill="FFFFFF"/>
        </w:rPr>
      </w:pPr>
      <w:r w:rsidRPr="00A52A7A">
        <w:t xml:space="preserve">Meadows, D (2019) </w:t>
      </w:r>
      <w:r w:rsidRPr="00A52A7A">
        <w:rPr>
          <w:i/>
          <w:iCs/>
        </w:rPr>
        <w:t xml:space="preserve">Collaboration in school to work transition, </w:t>
      </w:r>
      <w:r w:rsidRPr="00A52A7A">
        <w:t xml:space="preserve">(Melbourne) </w:t>
      </w:r>
      <w:hyperlink r:id="rId20" w:history="1">
        <w:r w:rsidR="00424C4D" w:rsidRPr="00424C4D">
          <w:rPr>
            <w:rStyle w:val="Hyperlink"/>
          </w:rPr>
          <w:t xml:space="preserve">Ticket to Work </w:t>
        </w:r>
        <w:proofErr w:type="spellStart"/>
        <w:r w:rsidR="00424C4D" w:rsidRPr="00424C4D">
          <w:rPr>
            <w:rStyle w:val="Hyperlink"/>
          </w:rPr>
          <w:t>collobration</w:t>
        </w:r>
        <w:proofErr w:type="spellEnd"/>
        <w:r w:rsidR="00424C4D" w:rsidRPr="00424C4D">
          <w:rPr>
            <w:rStyle w:val="Hyperlink"/>
          </w:rPr>
          <w:t xml:space="preserve"> in school </w:t>
        </w:r>
        <w:proofErr w:type="spellStart"/>
        <w:r w:rsidR="00424C4D" w:rsidRPr="00424C4D">
          <w:rPr>
            <w:rStyle w:val="Hyperlink"/>
          </w:rPr>
          <w:t>towork</w:t>
        </w:r>
        <w:proofErr w:type="spellEnd"/>
        <w:r w:rsidR="00424C4D" w:rsidRPr="00424C4D">
          <w:rPr>
            <w:rStyle w:val="Hyperlink"/>
          </w:rPr>
          <w:t xml:space="preserve"> transition</w:t>
        </w:r>
      </w:hyperlink>
      <w:r w:rsidR="00424C4D">
        <w:t xml:space="preserve"> </w:t>
      </w:r>
    </w:p>
    <w:p w14:paraId="12814533" w14:textId="68BC7F2E" w:rsidR="00920DA7" w:rsidRPr="00905122" w:rsidRDefault="00920DA7" w:rsidP="00E3105D">
      <w:pPr>
        <w:autoSpaceDE w:val="0"/>
        <w:autoSpaceDN w:val="0"/>
        <w:adjustRightInd w:val="0"/>
        <w:spacing w:before="0" w:line="240" w:lineRule="auto"/>
        <w:ind w:left="720" w:hanging="720"/>
        <w:rPr>
          <w:rFonts w:eastAsiaTheme="minorHAnsi"/>
          <w:color w:val="0070C0"/>
          <w:w w:val="100"/>
          <w:kern w:val="0"/>
          <w:u w:val="single"/>
          <w:lang w:val="en-AU"/>
        </w:rPr>
      </w:pPr>
      <w:r w:rsidRPr="005A7675">
        <w:rPr>
          <w:rFonts w:eastAsiaTheme="minorHAnsi"/>
          <w:w w:val="100"/>
          <w:kern w:val="0"/>
          <w:lang w:val="en-AU"/>
        </w:rPr>
        <w:t xml:space="preserve">Thiele, R., </w:t>
      </w:r>
      <w:proofErr w:type="spellStart"/>
      <w:r w:rsidRPr="005A7675">
        <w:rPr>
          <w:rFonts w:eastAsiaTheme="minorHAnsi"/>
          <w:w w:val="100"/>
          <w:kern w:val="0"/>
          <w:lang w:val="en-AU"/>
        </w:rPr>
        <w:t>Bigby</w:t>
      </w:r>
      <w:proofErr w:type="spellEnd"/>
      <w:r w:rsidRPr="005A7675">
        <w:rPr>
          <w:rFonts w:eastAsiaTheme="minorHAnsi"/>
          <w:w w:val="100"/>
          <w:kern w:val="0"/>
          <w:lang w:val="en-AU"/>
        </w:rPr>
        <w:t xml:space="preserve">, C., &amp; </w:t>
      </w:r>
      <w:proofErr w:type="spellStart"/>
      <w:r w:rsidRPr="005A7675">
        <w:rPr>
          <w:rFonts w:eastAsiaTheme="minorHAnsi"/>
          <w:w w:val="100"/>
          <w:kern w:val="0"/>
          <w:lang w:val="en-AU"/>
        </w:rPr>
        <w:t>Tideman</w:t>
      </w:r>
      <w:proofErr w:type="spellEnd"/>
      <w:r w:rsidRPr="005A7675">
        <w:rPr>
          <w:rFonts w:eastAsiaTheme="minorHAnsi"/>
          <w:w w:val="100"/>
          <w:kern w:val="0"/>
          <w:lang w:val="en-AU"/>
        </w:rPr>
        <w:t xml:space="preserve">, M. (2018). </w:t>
      </w:r>
      <w:r w:rsidRPr="005A7675">
        <w:rPr>
          <w:rFonts w:eastAsiaTheme="minorHAnsi"/>
          <w:i/>
          <w:iCs/>
          <w:w w:val="100"/>
          <w:kern w:val="0"/>
          <w:lang w:val="en-AU"/>
        </w:rPr>
        <w:t>Young people with intellectual disabilities and work in after school jobs: a literature review</w:t>
      </w:r>
      <w:r w:rsidRPr="005A7675">
        <w:rPr>
          <w:rFonts w:eastAsiaTheme="minorHAnsi"/>
          <w:w w:val="100"/>
          <w:kern w:val="0"/>
          <w:lang w:val="en-AU"/>
        </w:rPr>
        <w:t xml:space="preserve">. Bundoora, Vic. Retrieved from </w:t>
      </w:r>
      <w:hyperlink r:id="rId21" w:history="1">
        <w:r w:rsidR="00424C4D" w:rsidRPr="007A39CF">
          <w:rPr>
            <w:rStyle w:val="Hyperlink"/>
            <w:rFonts w:eastAsiaTheme="minorHAnsi"/>
            <w:w w:val="100"/>
            <w:kern w:val="0"/>
            <w:lang w:val="en-AU"/>
          </w:rPr>
          <w:t xml:space="preserve">Latrobe </w:t>
        </w:r>
        <w:r w:rsidR="007A39CF" w:rsidRPr="007A39CF">
          <w:rPr>
            <w:rStyle w:val="Hyperlink"/>
            <w:rFonts w:eastAsiaTheme="minorHAnsi"/>
            <w:w w:val="100"/>
            <w:kern w:val="0"/>
            <w:lang w:val="en-AU"/>
          </w:rPr>
          <w:t>University</w:t>
        </w:r>
      </w:hyperlink>
    </w:p>
    <w:p w14:paraId="04486CAE" w14:textId="711DC84B" w:rsidR="00920DA7" w:rsidRDefault="00920DA7" w:rsidP="00E3105D">
      <w:pPr>
        <w:pStyle w:val="Default"/>
        <w:spacing w:after="240"/>
        <w:ind w:left="709" w:hanging="709"/>
        <w:rPr>
          <w:rStyle w:val="Hyperlink"/>
          <w:rFonts w:ascii="Arial" w:hAnsi="Arial" w:cs="Arial"/>
        </w:rPr>
      </w:pPr>
      <w:r w:rsidRPr="00A52A7A">
        <w:rPr>
          <w:rFonts w:ascii="Arial" w:hAnsi="Arial" w:cs="Arial"/>
          <w:color w:val="auto"/>
        </w:rPr>
        <w:t xml:space="preserve">Sheppard, L., Harrington, R. &amp; Howard, K. (2017). </w:t>
      </w:r>
      <w:r w:rsidRPr="00A52A7A">
        <w:rPr>
          <w:rFonts w:ascii="Arial" w:hAnsi="Arial" w:cs="Arial"/>
          <w:i/>
          <w:iCs/>
          <w:color w:val="auto"/>
        </w:rPr>
        <w:t>Leaving School and Getting a Job. Research to Action Guide, A guide for young people with disability who want to work</w:t>
      </w:r>
      <w:r w:rsidRPr="00A52A7A">
        <w:rPr>
          <w:rFonts w:ascii="Arial" w:hAnsi="Arial" w:cs="Arial"/>
          <w:color w:val="auto"/>
        </w:rPr>
        <w:t xml:space="preserve">. NDS CADR (Sydney) </w:t>
      </w:r>
      <w:hyperlink r:id="rId22" w:history="1">
        <w:r w:rsidR="007A39CF" w:rsidRPr="007A39CF">
          <w:rPr>
            <w:rStyle w:val="Hyperlink"/>
            <w:rFonts w:ascii="Arial" w:hAnsi="Arial" w:cs="Arial"/>
          </w:rPr>
          <w:t>CADR research to action guides school to employment transitions</w:t>
        </w:r>
      </w:hyperlink>
    </w:p>
    <w:p w14:paraId="697DF6B2" w14:textId="77777777" w:rsidR="00920DA7" w:rsidRPr="00912B0C" w:rsidRDefault="00920DA7" w:rsidP="00E3105D">
      <w:pPr>
        <w:spacing w:line="240" w:lineRule="auto"/>
        <w:ind w:left="709" w:hanging="709"/>
        <w:rPr>
          <w:b/>
          <w:bCs/>
        </w:rPr>
      </w:pPr>
      <w:r w:rsidRPr="00912B0C">
        <w:t xml:space="preserve">Social Ventures Australia Consulting (2020) Ticket to Work Valuation of key outcomes (Melbourne) unpublished </w:t>
      </w:r>
      <w:proofErr w:type="gramStart"/>
      <w:r w:rsidRPr="00912B0C">
        <w:t>at this time</w:t>
      </w:r>
      <w:proofErr w:type="gramEnd"/>
      <w:r w:rsidRPr="00912B0C">
        <w:t xml:space="preserve">. </w:t>
      </w:r>
    </w:p>
    <w:p w14:paraId="1705A3F2" w14:textId="36BD7044" w:rsidR="000B2C66" w:rsidRDefault="00920DA7" w:rsidP="00E3105D">
      <w:pPr>
        <w:pStyle w:val="Default"/>
        <w:ind w:left="709" w:hanging="709"/>
        <w:rPr>
          <w:rFonts w:eastAsiaTheme="majorEastAsia"/>
        </w:rPr>
      </w:pPr>
      <w:r w:rsidRPr="00A52A7A">
        <w:rPr>
          <w:rFonts w:ascii="Arial" w:hAnsi="Arial" w:cs="Arial"/>
          <w:color w:val="auto"/>
        </w:rPr>
        <w:t xml:space="preserve">Wakeford, M, Waugh, F (2014), </w:t>
      </w:r>
      <w:r w:rsidRPr="00A52A7A">
        <w:rPr>
          <w:rFonts w:ascii="Arial" w:hAnsi="Arial" w:cs="Arial"/>
          <w:i/>
          <w:iCs/>
          <w:color w:val="auto"/>
        </w:rPr>
        <w:t>Transitions to employment of Australian young people with disability and the Ticket to Work initiative</w:t>
      </w:r>
      <w:r w:rsidRPr="00A52A7A">
        <w:rPr>
          <w:rFonts w:ascii="Arial" w:hAnsi="Arial" w:cs="Arial"/>
          <w:color w:val="auto"/>
        </w:rPr>
        <w:t>, Ticket to Work, (Melbourne).</w:t>
      </w:r>
      <w:hyperlink r:id="rId23" w:history="1">
        <w:r w:rsidR="007A39CF" w:rsidRPr="007A39CF">
          <w:rPr>
            <w:rStyle w:val="Hyperlink"/>
            <w:rFonts w:ascii="Arial" w:hAnsi="Arial" w:cs="Arial"/>
          </w:rPr>
          <w:t>Ticket to Work transitions to employment of Australian young people</w:t>
        </w:r>
      </w:hyperlink>
      <w:r w:rsidR="000B2C66">
        <w:br w:type="page"/>
      </w:r>
    </w:p>
    <w:p w14:paraId="4E6F3415" w14:textId="363F9EAC" w:rsidR="00AC0BC3" w:rsidRPr="00F25052" w:rsidRDefault="0020108F" w:rsidP="00236FB2">
      <w:pPr>
        <w:pStyle w:val="Heading2"/>
        <w:rPr>
          <w:sz w:val="28"/>
        </w:rPr>
      </w:pPr>
      <w:r w:rsidRPr="00F25052">
        <w:rPr>
          <w:sz w:val="28"/>
        </w:rPr>
        <w:lastRenderedPageBreak/>
        <w:t>References</w:t>
      </w:r>
    </w:p>
    <w:p w14:paraId="3B3B06C6" w14:textId="0B5B8635" w:rsidR="00F25052" w:rsidRDefault="00F25052" w:rsidP="00583F81">
      <w:pPr>
        <w:rPr>
          <w:rFonts w:eastAsiaTheme="minorHAnsi"/>
          <w:bCs/>
          <w:w w:val="100"/>
          <w:kern w:val="0"/>
          <w:lang w:val="en-AU"/>
        </w:rPr>
      </w:pPr>
      <w:proofErr w:type="spellStart"/>
      <w:r w:rsidRPr="00F25052">
        <w:rPr>
          <w:rFonts w:eastAsiaTheme="minorHAnsi"/>
          <w:bCs/>
          <w:w w:val="100"/>
          <w:kern w:val="0"/>
          <w:lang w:val="en-AU"/>
        </w:rPr>
        <w:t>Buddelmeyer</w:t>
      </w:r>
      <w:proofErr w:type="spellEnd"/>
      <w:r w:rsidRPr="00F25052">
        <w:rPr>
          <w:rFonts w:eastAsiaTheme="minorHAnsi"/>
          <w:bCs/>
          <w:w w:val="100"/>
          <w:kern w:val="0"/>
          <w:lang w:val="en-AU"/>
        </w:rPr>
        <w:t xml:space="preserve">, H., &amp; </w:t>
      </w:r>
      <w:proofErr w:type="spellStart"/>
      <w:r w:rsidRPr="00F25052">
        <w:rPr>
          <w:rFonts w:eastAsiaTheme="minorHAnsi"/>
          <w:bCs/>
          <w:w w:val="100"/>
          <w:kern w:val="0"/>
          <w:lang w:val="en-AU"/>
        </w:rPr>
        <w:t>Polidano</w:t>
      </w:r>
      <w:proofErr w:type="spellEnd"/>
      <w:r w:rsidRPr="00F25052">
        <w:rPr>
          <w:rFonts w:eastAsiaTheme="minorHAnsi"/>
          <w:bCs/>
          <w:w w:val="100"/>
          <w:kern w:val="0"/>
          <w:lang w:val="en-AU"/>
        </w:rPr>
        <w:t>, C. (2016). Can VET help create a more inclusive society? Melbourne: Melbourne Institute of Applied Economic and Social Research. Retrieved from</w:t>
      </w:r>
      <w:r>
        <w:rPr>
          <w:rFonts w:eastAsiaTheme="minorHAnsi"/>
          <w:bCs/>
          <w:w w:val="100"/>
          <w:kern w:val="0"/>
          <w:lang w:val="en-AU"/>
        </w:rPr>
        <w:t xml:space="preserve"> </w:t>
      </w:r>
      <w:hyperlink r:id="rId24" w:history="1">
        <w:proofErr w:type="spellStart"/>
        <w:r w:rsidRPr="00F25052">
          <w:rPr>
            <w:rStyle w:val="Hyperlink"/>
            <w:rFonts w:eastAsiaTheme="minorHAnsi"/>
            <w:bCs/>
            <w:w w:val="100"/>
            <w:kern w:val="0"/>
            <w:lang w:val="en-AU"/>
          </w:rPr>
          <w:t>Eric.ed</w:t>
        </w:r>
        <w:proofErr w:type="spellEnd"/>
        <w:r w:rsidRPr="00F25052">
          <w:rPr>
            <w:rStyle w:val="Hyperlink"/>
            <w:rFonts w:eastAsiaTheme="minorHAnsi"/>
            <w:bCs/>
            <w:w w:val="100"/>
            <w:kern w:val="0"/>
            <w:lang w:val="en-AU"/>
          </w:rPr>
          <w:t>. gov</w:t>
        </w:r>
      </w:hyperlink>
      <w:r>
        <w:rPr>
          <w:rFonts w:eastAsiaTheme="minorHAnsi"/>
          <w:bCs/>
          <w:w w:val="100"/>
          <w:kern w:val="0"/>
          <w:lang w:val="en-AU"/>
        </w:rPr>
        <w:t>.</w:t>
      </w:r>
    </w:p>
    <w:p w14:paraId="27B0787C" w14:textId="2803F782" w:rsidR="00583F81" w:rsidRDefault="00583F81" w:rsidP="00583F81">
      <w:pPr>
        <w:rPr>
          <w:rFonts w:eastAsiaTheme="minorHAnsi"/>
          <w:bCs/>
          <w:w w:val="100"/>
          <w:kern w:val="0"/>
          <w:lang w:val="en-AU"/>
        </w:rPr>
      </w:pPr>
      <w:r w:rsidRPr="00583F81">
        <w:rPr>
          <w:rFonts w:eastAsiaTheme="minorHAnsi"/>
          <w:bCs/>
          <w:w w:val="100"/>
          <w:kern w:val="0"/>
          <w:lang w:val="en-AU"/>
        </w:rPr>
        <w:t>Carter, E. W., Austin, D., &amp; Trainor, A. A. (2012). Predictors of postschool employment outcomes for young adults with severe disabilities. Journal of disability policy studies, 23(1), 50-63.</w:t>
      </w:r>
    </w:p>
    <w:p w14:paraId="17C5E278" w14:textId="2998EDF3" w:rsidR="00804F0D" w:rsidRPr="00583F81" w:rsidRDefault="00804F0D" w:rsidP="00583F81">
      <w:pPr>
        <w:rPr>
          <w:rFonts w:eastAsiaTheme="minorHAnsi"/>
          <w:bCs/>
          <w:w w:val="100"/>
          <w:kern w:val="0"/>
          <w:lang w:val="en-AU"/>
        </w:rPr>
      </w:pPr>
      <w:r w:rsidRPr="00804F0D">
        <w:rPr>
          <w:rFonts w:eastAsiaTheme="minorHAnsi"/>
          <w:bCs/>
          <w:w w:val="100"/>
          <w:kern w:val="0"/>
          <w:lang w:val="en-AU"/>
        </w:rPr>
        <w:t>Cavallaro, T., Foley, P., Saunders, J., &amp; Bowman, K. (2005). People with a disability in vocational education and training: a statistical compendium. SA: Adelaide, SA: National Centre for Vocational Education Research.</w:t>
      </w:r>
    </w:p>
    <w:p w14:paraId="10AE2C86" w14:textId="0DAE17B8" w:rsidR="00583F81" w:rsidRDefault="00804F0D" w:rsidP="00583F81">
      <w:pPr>
        <w:rPr>
          <w:rFonts w:eastAsiaTheme="minorHAnsi"/>
          <w:bCs/>
          <w:w w:val="100"/>
          <w:kern w:val="0"/>
          <w:lang w:val="en-AU"/>
        </w:rPr>
      </w:pPr>
      <w:r w:rsidRPr="00804F0D">
        <w:rPr>
          <w:rFonts w:eastAsiaTheme="minorHAnsi"/>
          <w:bCs/>
          <w:w w:val="100"/>
          <w:kern w:val="0"/>
          <w:lang w:val="en-AU"/>
        </w:rPr>
        <w:t>Department of Social Services, Department of Social Services. (2020). Disability Employment Services Eligible School Leaver Guidelines V 1.2. Canberra Retrieved from</w:t>
      </w:r>
      <w:r>
        <w:rPr>
          <w:rFonts w:eastAsiaTheme="minorHAnsi"/>
          <w:bCs/>
          <w:w w:val="100"/>
          <w:kern w:val="0"/>
          <w:lang w:val="en-AU"/>
        </w:rPr>
        <w:t xml:space="preserve"> </w:t>
      </w:r>
      <w:hyperlink r:id="rId25" w:history="1">
        <w:r w:rsidRPr="00F25052">
          <w:rPr>
            <w:rStyle w:val="Hyperlink"/>
            <w:rFonts w:eastAsiaTheme="minorHAnsi"/>
            <w:bCs/>
            <w:w w:val="100"/>
            <w:kern w:val="0"/>
            <w:lang w:val="en-AU"/>
          </w:rPr>
          <w:t xml:space="preserve">DSS gov- freedom of information operational </w:t>
        </w:r>
        <w:r w:rsidR="00F25052" w:rsidRPr="00F25052">
          <w:rPr>
            <w:rStyle w:val="Hyperlink"/>
            <w:rFonts w:eastAsiaTheme="minorHAnsi"/>
            <w:bCs/>
            <w:w w:val="100"/>
            <w:kern w:val="0"/>
            <w:lang w:val="en-AU"/>
          </w:rPr>
          <w:t>information</w:t>
        </w:r>
      </w:hyperlink>
      <w:r w:rsidR="00F25052">
        <w:rPr>
          <w:rFonts w:eastAsiaTheme="minorHAnsi"/>
          <w:bCs/>
          <w:w w:val="100"/>
          <w:kern w:val="0"/>
          <w:lang w:val="en-AU"/>
        </w:rPr>
        <w:t>.</w:t>
      </w:r>
    </w:p>
    <w:p w14:paraId="6AD0B4CC" w14:textId="1AA5CEBE" w:rsidR="00F25052" w:rsidRDefault="00F25052" w:rsidP="00583F81">
      <w:pPr>
        <w:rPr>
          <w:rFonts w:eastAsiaTheme="minorHAnsi"/>
          <w:bCs/>
          <w:w w:val="100"/>
          <w:kern w:val="0"/>
          <w:lang w:val="en-AU"/>
        </w:rPr>
      </w:pPr>
      <w:r w:rsidRPr="00F25052">
        <w:rPr>
          <w:rFonts w:eastAsiaTheme="minorHAnsi"/>
          <w:bCs/>
          <w:w w:val="100"/>
          <w:kern w:val="0"/>
          <w:lang w:val="en-AU"/>
        </w:rPr>
        <w:t>Gilson, C. B., Carter, E. W., Bumble, J. L., &amp; McMillan, E. D. (2018). Family perspectives on integrated employment for adults with intellectual and developmental disabilities. Research and Practice for Persons with Severe Disabilities, 43(1), 20-37.</w:t>
      </w:r>
    </w:p>
    <w:p w14:paraId="65F91707" w14:textId="35C87D14" w:rsidR="00F25052" w:rsidRDefault="00F25052" w:rsidP="00583F81">
      <w:pPr>
        <w:rPr>
          <w:rFonts w:eastAsiaTheme="minorHAnsi"/>
          <w:bCs/>
          <w:w w:val="100"/>
          <w:kern w:val="0"/>
          <w:lang w:val="en-AU"/>
        </w:rPr>
      </w:pPr>
      <w:proofErr w:type="spellStart"/>
      <w:r w:rsidRPr="00F25052">
        <w:rPr>
          <w:rFonts w:eastAsiaTheme="minorHAnsi"/>
          <w:bCs/>
          <w:w w:val="100"/>
          <w:kern w:val="0"/>
          <w:lang w:val="en-AU"/>
        </w:rPr>
        <w:t>Karmel</w:t>
      </w:r>
      <w:proofErr w:type="spellEnd"/>
      <w:r w:rsidRPr="00F25052">
        <w:rPr>
          <w:rFonts w:eastAsiaTheme="minorHAnsi"/>
          <w:bCs/>
          <w:w w:val="100"/>
          <w:kern w:val="0"/>
          <w:lang w:val="en-AU"/>
        </w:rPr>
        <w:t xml:space="preserve">, T. (2019). Certificates I and II in post-school VET: some preliminary work. Retrieved from </w:t>
      </w:r>
      <w:hyperlink r:id="rId26" w:history="1">
        <w:r w:rsidRPr="00F25052">
          <w:rPr>
            <w:rStyle w:val="Hyperlink"/>
            <w:rFonts w:eastAsiaTheme="minorHAnsi"/>
            <w:bCs/>
            <w:w w:val="100"/>
            <w:kern w:val="0"/>
            <w:lang w:val="en-AU"/>
          </w:rPr>
          <w:t>Holmesglen media certificates.</w:t>
        </w:r>
      </w:hyperlink>
      <w:r>
        <w:rPr>
          <w:rFonts w:eastAsiaTheme="minorHAnsi"/>
          <w:bCs/>
          <w:w w:val="100"/>
          <w:kern w:val="0"/>
          <w:lang w:val="en-AU"/>
        </w:rPr>
        <w:t xml:space="preserve"> </w:t>
      </w:r>
    </w:p>
    <w:p w14:paraId="6773372A" w14:textId="1E030DA1" w:rsidR="00F25052" w:rsidRDefault="00F25052" w:rsidP="00583F81">
      <w:pPr>
        <w:rPr>
          <w:rFonts w:eastAsiaTheme="minorHAnsi"/>
          <w:bCs/>
          <w:w w:val="100"/>
          <w:kern w:val="0"/>
          <w:lang w:val="en-AU"/>
        </w:rPr>
      </w:pPr>
      <w:r w:rsidRPr="00F25052">
        <w:rPr>
          <w:rFonts w:eastAsiaTheme="minorHAnsi"/>
          <w:bCs/>
          <w:w w:val="100"/>
          <w:kern w:val="0"/>
          <w:lang w:val="en-AU"/>
        </w:rPr>
        <w:t xml:space="preserve">Lewis, G., </w:t>
      </w:r>
      <w:proofErr w:type="spellStart"/>
      <w:r w:rsidRPr="00F25052">
        <w:rPr>
          <w:rFonts w:eastAsiaTheme="minorHAnsi"/>
          <w:bCs/>
          <w:w w:val="100"/>
          <w:kern w:val="0"/>
          <w:lang w:val="en-AU"/>
        </w:rPr>
        <w:t>Thoresen</w:t>
      </w:r>
      <w:proofErr w:type="spellEnd"/>
      <w:r w:rsidRPr="00F25052">
        <w:rPr>
          <w:rFonts w:eastAsiaTheme="minorHAnsi"/>
          <w:bCs/>
          <w:w w:val="100"/>
          <w:kern w:val="0"/>
          <w:lang w:val="en-AU"/>
        </w:rPr>
        <w:t>, S. H., &amp; Cocks, E. (2011a). Post-course outcomes of apprenticeships and traineeships for people with disability in Western Australia. Journal of Vocational Rehabilitation, 35(2), 107-116. doi:10.3233/JVR-2011-0558</w:t>
      </w:r>
    </w:p>
    <w:p w14:paraId="762E96DA" w14:textId="24071F4E" w:rsidR="00F25052" w:rsidRPr="00804F0D" w:rsidRDefault="00F25052" w:rsidP="00583F81">
      <w:pPr>
        <w:rPr>
          <w:rFonts w:eastAsiaTheme="minorHAnsi"/>
          <w:bCs/>
          <w:w w:val="100"/>
          <w:kern w:val="0"/>
          <w:lang w:val="en-AU"/>
        </w:rPr>
      </w:pPr>
      <w:r w:rsidRPr="00F25052">
        <w:rPr>
          <w:rFonts w:eastAsiaTheme="minorHAnsi"/>
          <w:bCs/>
          <w:w w:val="100"/>
          <w:kern w:val="0"/>
          <w:lang w:val="en-AU"/>
        </w:rPr>
        <w:t xml:space="preserve">Lewis, G., </w:t>
      </w:r>
      <w:proofErr w:type="spellStart"/>
      <w:r w:rsidRPr="00F25052">
        <w:rPr>
          <w:rFonts w:eastAsiaTheme="minorHAnsi"/>
          <w:bCs/>
          <w:w w:val="100"/>
          <w:kern w:val="0"/>
          <w:lang w:val="en-AU"/>
        </w:rPr>
        <w:t>Thoresen</w:t>
      </w:r>
      <w:proofErr w:type="spellEnd"/>
      <w:r w:rsidRPr="00F25052">
        <w:rPr>
          <w:rFonts w:eastAsiaTheme="minorHAnsi"/>
          <w:bCs/>
          <w:w w:val="100"/>
          <w:kern w:val="0"/>
          <w:lang w:val="en-AU"/>
        </w:rPr>
        <w:t>, S. H., &amp; Cocks, E. (2011b). Successful approaches to placing and supporting apprentices and trainees with disability in Australia. Journal of Vocational Rehabilitation, 34(3), 181-189. doi:10.3233/JVR-2011-0546</w:t>
      </w:r>
    </w:p>
    <w:p w14:paraId="1C4286DA" w14:textId="4F26D055" w:rsidR="003856DD" w:rsidRDefault="00F25052" w:rsidP="00236FB2">
      <w:pPr>
        <w:rPr>
          <w:rFonts w:eastAsiaTheme="minorHAnsi"/>
          <w:bCs/>
          <w:w w:val="100"/>
          <w:kern w:val="0"/>
          <w:lang w:val="en-AU"/>
        </w:rPr>
      </w:pPr>
      <w:r w:rsidRPr="00F25052">
        <w:rPr>
          <w:rFonts w:eastAsiaTheme="minorHAnsi"/>
          <w:bCs/>
          <w:w w:val="100"/>
          <w:kern w:val="0"/>
          <w:lang w:val="en-AU"/>
        </w:rPr>
        <w:lastRenderedPageBreak/>
        <w:t xml:space="preserve">McVicar, D., &amp; </w:t>
      </w:r>
      <w:proofErr w:type="spellStart"/>
      <w:r w:rsidRPr="00F25052">
        <w:rPr>
          <w:rFonts w:eastAsiaTheme="minorHAnsi"/>
          <w:bCs/>
          <w:w w:val="100"/>
          <w:kern w:val="0"/>
          <w:lang w:val="en-AU"/>
        </w:rPr>
        <w:t>Tabasso</w:t>
      </w:r>
      <w:proofErr w:type="spellEnd"/>
      <w:r w:rsidRPr="00F25052">
        <w:rPr>
          <w:rFonts w:eastAsiaTheme="minorHAnsi"/>
          <w:bCs/>
          <w:w w:val="100"/>
          <w:kern w:val="0"/>
          <w:lang w:val="en-AU"/>
        </w:rPr>
        <w:t xml:space="preserve">, D. (2016). The Impact of Disadvantage on VET Completion and Employment Gaps. Research Report (1925173240). Retrieved from </w:t>
      </w:r>
      <w:hyperlink r:id="rId27" w:history="1">
        <w:r w:rsidRPr="00F25052">
          <w:rPr>
            <w:rStyle w:val="Hyperlink"/>
            <w:rFonts w:eastAsiaTheme="minorHAnsi"/>
            <w:bCs/>
            <w:w w:val="100"/>
            <w:kern w:val="0"/>
            <w:lang w:val="en-AU"/>
          </w:rPr>
          <w:t>Eric.ed.gov</w:t>
        </w:r>
      </w:hyperlink>
    </w:p>
    <w:p w14:paraId="1F13230D" w14:textId="3E473AB5" w:rsidR="00F25052" w:rsidRDefault="00F25052" w:rsidP="00236FB2">
      <w:pPr>
        <w:rPr>
          <w:rFonts w:eastAsiaTheme="minorHAnsi"/>
          <w:bCs/>
          <w:w w:val="100"/>
          <w:kern w:val="0"/>
          <w:lang w:val="en-AU"/>
        </w:rPr>
      </w:pPr>
      <w:proofErr w:type="spellStart"/>
      <w:r w:rsidRPr="00F25052">
        <w:rPr>
          <w:rFonts w:eastAsiaTheme="minorHAnsi"/>
          <w:bCs/>
          <w:w w:val="100"/>
          <w:kern w:val="0"/>
          <w:lang w:val="en-AU"/>
        </w:rPr>
        <w:t>Polidano</w:t>
      </w:r>
      <w:proofErr w:type="spellEnd"/>
      <w:r w:rsidRPr="00F25052">
        <w:rPr>
          <w:rFonts w:eastAsiaTheme="minorHAnsi"/>
          <w:bCs/>
          <w:w w:val="100"/>
          <w:kern w:val="0"/>
          <w:lang w:val="en-AU"/>
        </w:rPr>
        <w:t xml:space="preserve">, C., &amp; </w:t>
      </w:r>
      <w:proofErr w:type="spellStart"/>
      <w:r w:rsidRPr="00F25052">
        <w:rPr>
          <w:rFonts w:eastAsiaTheme="minorHAnsi"/>
          <w:bCs/>
          <w:w w:val="100"/>
          <w:kern w:val="0"/>
          <w:lang w:val="en-AU"/>
        </w:rPr>
        <w:t>Mavromaras</w:t>
      </w:r>
      <w:proofErr w:type="spellEnd"/>
      <w:r w:rsidRPr="00F25052">
        <w:rPr>
          <w:rFonts w:eastAsiaTheme="minorHAnsi"/>
          <w:bCs/>
          <w:w w:val="100"/>
          <w:kern w:val="0"/>
          <w:lang w:val="en-AU"/>
        </w:rPr>
        <w:t>, K. (2010). The Role of Vocational Education and Training in the Labour Market Outcomes of People with Disabilities. (1921413654). Retrieved from</w:t>
      </w:r>
      <w:r>
        <w:rPr>
          <w:rFonts w:eastAsiaTheme="minorHAnsi"/>
          <w:bCs/>
          <w:w w:val="100"/>
          <w:kern w:val="0"/>
          <w:lang w:val="en-AU"/>
        </w:rPr>
        <w:t xml:space="preserve"> </w:t>
      </w:r>
      <w:hyperlink r:id="rId28" w:history="1">
        <w:r w:rsidRPr="00F25052">
          <w:rPr>
            <w:rStyle w:val="Hyperlink"/>
            <w:rFonts w:eastAsiaTheme="minorHAnsi"/>
            <w:bCs/>
            <w:w w:val="100"/>
            <w:kern w:val="0"/>
            <w:lang w:val="en-AU"/>
          </w:rPr>
          <w:t>ncver.edu.au research</w:t>
        </w:r>
      </w:hyperlink>
    </w:p>
    <w:p w14:paraId="4DA40872" w14:textId="292BD22E" w:rsidR="00F25052" w:rsidRDefault="00F25052" w:rsidP="00236FB2">
      <w:pPr>
        <w:rPr>
          <w:rFonts w:eastAsiaTheme="minorHAnsi"/>
          <w:bCs/>
          <w:w w:val="100"/>
          <w:kern w:val="0"/>
          <w:lang w:val="en-AU"/>
        </w:rPr>
      </w:pPr>
      <w:r w:rsidRPr="00A0244D">
        <w:rPr>
          <w:rFonts w:eastAsiaTheme="minorHAnsi"/>
          <w:bCs/>
          <w:w w:val="100"/>
          <w:kern w:val="0"/>
          <w:lang w:val="en-AU"/>
        </w:rPr>
        <w:t xml:space="preserve">PricewaterhouseCoopers Australia. (2011). Disability expectations: Investing in a better life, a stronger Australia. Retrieved from </w:t>
      </w:r>
      <w:hyperlink r:id="rId29" w:history="1">
        <w:proofErr w:type="spellStart"/>
        <w:r w:rsidR="00A0244D" w:rsidRPr="00A0244D">
          <w:rPr>
            <w:rStyle w:val="Hyperlink"/>
            <w:rFonts w:eastAsiaTheme="minorHAnsi"/>
            <w:bCs/>
            <w:w w:val="100"/>
            <w:kern w:val="0"/>
            <w:lang w:val="en-AU"/>
          </w:rPr>
          <w:t>pwc</w:t>
        </w:r>
        <w:proofErr w:type="spellEnd"/>
        <w:r w:rsidR="00A0244D" w:rsidRPr="00A0244D">
          <w:rPr>
            <w:rStyle w:val="Hyperlink"/>
            <w:rFonts w:eastAsiaTheme="minorHAnsi"/>
            <w:bCs/>
            <w:w w:val="100"/>
            <w:kern w:val="0"/>
            <w:lang w:val="en-AU"/>
          </w:rPr>
          <w:t xml:space="preserve"> industry government assets</w:t>
        </w:r>
      </w:hyperlink>
      <w:r w:rsidR="00A0244D">
        <w:rPr>
          <w:rFonts w:eastAsiaTheme="minorHAnsi"/>
          <w:bCs/>
          <w:w w:val="100"/>
          <w:kern w:val="0"/>
          <w:lang w:val="en-AU"/>
        </w:rPr>
        <w:t xml:space="preserve"> </w:t>
      </w:r>
    </w:p>
    <w:p w14:paraId="112AE543" w14:textId="3A0207D1" w:rsidR="00A0244D" w:rsidRPr="00F25052" w:rsidRDefault="00A0244D" w:rsidP="00236FB2">
      <w:pPr>
        <w:rPr>
          <w:rFonts w:eastAsiaTheme="minorHAnsi"/>
          <w:bCs/>
          <w:w w:val="100"/>
          <w:kern w:val="0"/>
          <w:lang w:val="en-AU"/>
        </w:rPr>
      </w:pPr>
      <w:proofErr w:type="spellStart"/>
      <w:r w:rsidRPr="00A0244D">
        <w:rPr>
          <w:rFonts w:eastAsiaTheme="minorHAnsi"/>
          <w:bCs/>
          <w:w w:val="100"/>
          <w:kern w:val="0"/>
          <w:lang w:val="en-AU"/>
        </w:rPr>
        <w:t>Thoresen</w:t>
      </w:r>
      <w:proofErr w:type="spellEnd"/>
      <w:r w:rsidRPr="00A0244D">
        <w:rPr>
          <w:rFonts w:eastAsiaTheme="minorHAnsi"/>
          <w:bCs/>
          <w:w w:val="100"/>
          <w:kern w:val="0"/>
          <w:lang w:val="en-AU"/>
        </w:rPr>
        <w:t>, S. H., Cocks, E., &amp; Parsons, R. (2019). Three Year Longitudinal Study of Graduate Employment Outcomes for Australian Apprentices and Trainees with and without Disabilities. International Journal of Disability, Development and Education, 1-15. doi:10.1080/1034912X.2019.1699648</w:t>
      </w:r>
    </w:p>
    <w:sectPr w:rsidR="00A0244D" w:rsidRPr="00F25052" w:rsidSect="00424C4D">
      <w:headerReference w:type="default" r:id="rId30"/>
      <w:footerReference w:type="default" r:id="rId31"/>
      <w:pgSz w:w="11906" w:h="16838"/>
      <w:pgMar w:top="1361" w:right="1440" w:bottom="1021"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54DC" w14:textId="77777777" w:rsidR="00631E01" w:rsidRDefault="00631E01" w:rsidP="00236FB2">
      <w:r>
        <w:separator/>
      </w:r>
    </w:p>
  </w:endnote>
  <w:endnote w:type="continuationSeparator" w:id="0">
    <w:p w14:paraId="0C350484" w14:textId="77777777" w:rsidR="00631E01" w:rsidRDefault="00631E01" w:rsidP="0023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15141"/>
      <w:docPartObj>
        <w:docPartGallery w:val="Page Numbers (Bottom of Page)"/>
        <w:docPartUnique/>
      </w:docPartObj>
    </w:sdtPr>
    <w:sdtEndPr>
      <w:rPr>
        <w:noProof/>
      </w:rPr>
    </w:sdtEndPr>
    <w:sdtContent>
      <w:p w14:paraId="79BB5693" w14:textId="62E54BEB" w:rsidR="00732DBA" w:rsidRDefault="00732DBA" w:rsidP="00236FB2">
        <w:pPr>
          <w:pStyle w:val="Footer"/>
        </w:pPr>
        <w:r>
          <w:fldChar w:fldCharType="begin"/>
        </w:r>
        <w:r>
          <w:instrText xml:space="preserve"> PAGE   \* MERGEFORMAT </w:instrText>
        </w:r>
        <w:r>
          <w:fldChar w:fldCharType="separate"/>
        </w:r>
        <w:r w:rsidR="002E2305">
          <w:rPr>
            <w:noProof/>
          </w:rPr>
          <w:t>1</w:t>
        </w:r>
        <w:r>
          <w:rPr>
            <w:noProof/>
          </w:rPr>
          <w:fldChar w:fldCharType="end"/>
        </w:r>
      </w:p>
    </w:sdtContent>
  </w:sdt>
  <w:p w14:paraId="22F54468" w14:textId="77777777" w:rsidR="00732DBA" w:rsidRDefault="00732DBA" w:rsidP="0023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C75C" w14:textId="77777777" w:rsidR="00631E01" w:rsidRDefault="00631E01" w:rsidP="00236FB2">
      <w:r>
        <w:separator/>
      </w:r>
    </w:p>
  </w:footnote>
  <w:footnote w:type="continuationSeparator" w:id="0">
    <w:p w14:paraId="6E30EA53" w14:textId="77777777" w:rsidR="00631E01" w:rsidRDefault="00631E01" w:rsidP="0023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1546" w14:textId="4F27BEF0" w:rsidR="00732DBA" w:rsidRPr="00D172E7" w:rsidRDefault="00424C4D" w:rsidP="00583F81">
    <w:pPr>
      <w:tabs>
        <w:tab w:val="right" w:pos="8931"/>
      </w:tabs>
    </w:pPr>
    <w:r w:rsidRPr="00A72728">
      <w:rPr>
        <w:noProof/>
        <w:lang w:val="en-AU" w:eastAsia="en-AU"/>
      </w:rPr>
      <w:drawing>
        <wp:inline distT="0" distB="0" distL="0" distR="0" wp14:anchorId="6125E161" wp14:editId="054442A0">
          <wp:extent cx="2352675" cy="820198"/>
          <wp:effectExtent l="0" t="0" r="0" b="0"/>
          <wp:docPr id="8" name="Picture 8"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88" cy="834252"/>
                  </a:xfrm>
                  <a:prstGeom prst="rect">
                    <a:avLst/>
                  </a:prstGeom>
                  <a:noFill/>
                  <a:ln>
                    <a:noFill/>
                  </a:ln>
                </pic:spPr>
              </pic:pic>
            </a:graphicData>
          </a:graphic>
        </wp:inline>
      </w:drawing>
    </w:r>
    <w:r>
      <w:rPr>
        <w:bCs/>
      </w:rPr>
      <w:tab/>
    </w:r>
    <w:r w:rsidRPr="00A72728">
      <w:rPr>
        <w:noProof/>
        <w:lang w:val="en-AU" w:eastAsia="en-AU"/>
      </w:rPr>
      <w:drawing>
        <wp:inline distT="0" distB="0" distL="0" distR="0" wp14:anchorId="26BC9552" wp14:editId="2BB9302D">
          <wp:extent cx="1400175" cy="890087"/>
          <wp:effectExtent l="0" t="0" r="0" b="5715"/>
          <wp:docPr id="3" name="Picture 3"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476" t="17900" r="14007" b="20048"/>
                  <a:stretch/>
                </pic:blipFill>
                <pic:spPr bwMode="auto">
                  <a:xfrm>
                    <a:off x="0" y="0"/>
                    <a:ext cx="1409913" cy="89627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0E39DE"/>
    <w:multiLevelType w:val="hybridMultilevel"/>
    <w:tmpl w:val="0CF46F72"/>
    <w:lvl w:ilvl="0" w:tplc="30209D96">
      <w:start w:val="51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417DEC"/>
    <w:multiLevelType w:val="multilevel"/>
    <w:tmpl w:val="4AF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B3961"/>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1B059C"/>
    <w:multiLevelType w:val="hybridMultilevel"/>
    <w:tmpl w:val="8884BFDE"/>
    <w:lvl w:ilvl="0" w:tplc="AE72DE52">
      <w:start w:val="9"/>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89586A"/>
    <w:multiLevelType w:val="hybridMultilevel"/>
    <w:tmpl w:val="629A3A2A"/>
    <w:lvl w:ilvl="0" w:tplc="E6422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5E7048"/>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1CB4879"/>
    <w:multiLevelType w:val="hybridMultilevel"/>
    <w:tmpl w:val="5476CBD6"/>
    <w:lvl w:ilvl="0" w:tplc="C666E8FA">
      <w:start w:val="51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D6A2027"/>
    <w:multiLevelType w:val="hybridMultilevel"/>
    <w:tmpl w:val="4208BC90"/>
    <w:lvl w:ilvl="0" w:tplc="AE72DE5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5463F"/>
    <w:multiLevelType w:val="hybridMultilevel"/>
    <w:tmpl w:val="B9C4424E"/>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11"/>
  </w:num>
  <w:num w:numId="8">
    <w:abstractNumId w:val="9"/>
  </w:num>
  <w:num w:numId="9">
    <w:abstractNumId w:val="1"/>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760&lt;/item&gt;&lt;item&gt;1761&lt;/item&gt;&lt;item&gt;1793&lt;/item&gt;&lt;item&gt;1795&lt;/item&gt;&lt;item&gt;1796&lt;/item&gt;&lt;item&gt;1797&lt;/item&gt;&lt;item&gt;1798&lt;/item&gt;&lt;item&gt;1799&lt;/item&gt;&lt;item&gt;1800&lt;/item&gt;&lt;item&gt;1802&lt;/item&gt;&lt;item&gt;1832&lt;/item&gt;&lt;item&gt;1854&lt;/item&gt;&lt;/record-ids&gt;&lt;/item&gt;&lt;/Libraries&gt;"/>
  </w:docVars>
  <w:rsids>
    <w:rsidRoot w:val="00787CB4"/>
    <w:rsid w:val="00003AA3"/>
    <w:rsid w:val="000051BF"/>
    <w:rsid w:val="0000687D"/>
    <w:rsid w:val="00006C1B"/>
    <w:rsid w:val="00007877"/>
    <w:rsid w:val="0001145C"/>
    <w:rsid w:val="00011DC0"/>
    <w:rsid w:val="00015008"/>
    <w:rsid w:val="00017614"/>
    <w:rsid w:val="00017AD0"/>
    <w:rsid w:val="000224F5"/>
    <w:rsid w:val="00023AB7"/>
    <w:rsid w:val="00026174"/>
    <w:rsid w:val="000275B8"/>
    <w:rsid w:val="000365B9"/>
    <w:rsid w:val="00043A7B"/>
    <w:rsid w:val="00043B91"/>
    <w:rsid w:val="000468B4"/>
    <w:rsid w:val="00046F24"/>
    <w:rsid w:val="000539A4"/>
    <w:rsid w:val="00053DEB"/>
    <w:rsid w:val="000721DA"/>
    <w:rsid w:val="00072F12"/>
    <w:rsid w:val="00072F89"/>
    <w:rsid w:val="00073CB4"/>
    <w:rsid w:val="000753AE"/>
    <w:rsid w:val="000812B0"/>
    <w:rsid w:val="00084E8D"/>
    <w:rsid w:val="00087AEE"/>
    <w:rsid w:val="000921B9"/>
    <w:rsid w:val="00092EBF"/>
    <w:rsid w:val="00097D8D"/>
    <w:rsid w:val="000A2D84"/>
    <w:rsid w:val="000A3265"/>
    <w:rsid w:val="000A3E5E"/>
    <w:rsid w:val="000A5ED5"/>
    <w:rsid w:val="000A7112"/>
    <w:rsid w:val="000B2C66"/>
    <w:rsid w:val="000C6EAE"/>
    <w:rsid w:val="000D0E0C"/>
    <w:rsid w:val="000D4FB7"/>
    <w:rsid w:val="000D636F"/>
    <w:rsid w:val="000E0FD7"/>
    <w:rsid w:val="000E4B7E"/>
    <w:rsid w:val="000E55B4"/>
    <w:rsid w:val="000E6491"/>
    <w:rsid w:val="000E7BE2"/>
    <w:rsid w:val="000F1069"/>
    <w:rsid w:val="000F13AB"/>
    <w:rsid w:val="000F4915"/>
    <w:rsid w:val="000F7745"/>
    <w:rsid w:val="000F7FAF"/>
    <w:rsid w:val="0010125B"/>
    <w:rsid w:val="00104710"/>
    <w:rsid w:val="001059B3"/>
    <w:rsid w:val="00106365"/>
    <w:rsid w:val="00110013"/>
    <w:rsid w:val="00110655"/>
    <w:rsid w:val="00111365"/>
    <w:rsid w:val="00116257"/>
    <w:rsid w:val="001214C2"/>
    <w:rsid w:val="00124D06"/>
    <w:rsid w:val="001265F6"/>
    <w:rsid w:val="00135823"/>
    <w:rsid w:val="00140B53"/>
    <w:rsid w:val="0014494C"/>
    <w:rsid w:val="00145D14"/>
    <w:rsid w:val="00151A10"/>
    <w:rsid w:val="00151A13"/>
    <w:rsid w:val="00151E1F"/>
    <w:rsid w:val="00151EF6"/>
    <w:rsid w:val="00152869"/>
    <w:rsid w:val="0016198C"/>
    <w:rsid w:val="001619FA"/>
    <w:rsid w:val="00163BF2"/>
    <w:rsid w:val="00163F7A"/>
    <w:rsid w:val="00164B29"/>
    <w:rsid w:val="00173BBB"/>
    <w:rsid w:val="0018251F"/>
    <w:rsid w:val="00182EA4"/>
    <w:rsid w:val="00185530"/>
    <w:rsid w:val="0018674D"/>
    <w:rsid w:val="001956FE"/>
    <w:rsid w:val="001969EF"/>
    <w:rsid w:val="001A153D"/>
    <w:rsid w:val="001A425E"/>
    <w:rsid w:val="001A4CBB"/>
    <w:rsid w:val="001A5D0C"/>
    <w:rsid w:val="001B1D19"/>
    <w:rsid w:val="001B26C7"/>
    <w:rsid w:val="001B4200"/>
    <w:rsid w:val="001C0228"/>
    <w:rsid w:val="001C0803"/>
    <w:rsid w:val="001C3396"/>
    <w:rsid w:val="001C539D"/>
    <w:rsid w:val="001D070D"/>
    <w:rsid w:val="001D2D1C"/>
    <w:rsid w:val="001D544F"/>
    <w:rsid w:val="001E0CA4"/>
    <w:rsid w:val="001E2580"/>
    <w:rsid w:val="001E4B2A"/>
    <w:rsid w:val="001E7EC8"/>
    <w:rsid w:val="001F6CD9"/>
    <w:rsid w:val="00200E84"/>
    <w:rsid w:val="0020108F"/>
    <w:rsid w:val="00203B59"/>
    <w:rsid w:val="00204135"/>
    <w:rsid w:val="002126B3"/>
    <w:rsid w:val="002132A0"/>
    <w:rsid w:val="00215207"/>
    <w:rsid w:val="002177C6"/>
    <w:rsid w:val="0021795A"/>
    <w:rsid w:val="00224909"/>
    <w:rsid w:val="00224A67"/>
    <w:rsid w:val="00230DD8"/>
    <w:rsid w:val="00231E57"/>
    <w:rsid w:val="00236FB2"/>
    <w:rsid w:val="002423A2"/>
    <w:rsid w:val="002437A0"/>
    <w:rsid w:val="00246083"/>
    <w:rsid w:val="00247755"/>
    <w:rsid w:val="0025247B"/>
    <w:rsid w:val="00252640"/>
    <w:rsid w:val="00254E60"/>
    <w:rsid w:val="002550CF"/>
    <w:rsid w:val="0026021F"/>
    <w:rsid w:val="00262F42"/>
    <w:rsid w:val="0026317C"/>
    <w:rsid w:val="00263604"/>
    <w:rsid w:val="00264811"/>
    <w:rsid w:val="00265024"/>
    <w:rsid w:val="00265F20"/>
    <w:rsid w:val="00276118"/>
    <w:rsid w:val="00276322"/>
    <w:rsid w:val="0028012F"/>
    <w:rsid w:val="00284C43"/>
    <w:rsid w:val="0028788A"/>
    <w:rsid w:val="00290E7A"/>
    <w:rsid w:val="002911D6"/>
    <w:rsid w:val="00291265"/>
    <w:rsid w:val="002924AD"/>
    <w:rsid w:val="00293A75"/>
    <w:rsid w:val="00297797"/>
    <w:rsid w:val="00297BD3"/>
    <w:rsid w:val="002A375A"/>
    <w:rsid w:val="002B37EB"/>
    <w:rsid w:val="002C5D68"/>
    <w:rsid w:val="002D0029"/>
    <w:rsid w:val="002D1436"/>
    <w:rsid w:val="002D3B47"/>
    <w:rsid w:val="002D5811"/>
    <w:rsid w:val="002E0163"/>
    <w:rsid w:val="002E2305"/>
    <w:rsid w:val="002E479E"/>
    <w:rsid w:val="002E62D0"/>
    <w:rsid w:val="002F267A"/>
    <w:rsid w:val="002F4739"/>
    <w:rsid w:val="002F5633"/>
    <w:rsid w:val="002F5B5A"/>
    <w:rsid w:val="002F6BF6"/>
    <w:rsid w:val="00312B66"/>
    <w:rsid w:val="00316C82"/>
    <w:rsid w:val="003224AB"/>
    <w:rsid w:val="00322B08"/>
    <w:rsid w:val="00324893"/>
    <w:rsid w:val="00325F40"/>
    <w:rsid w:val="003264E8"/>
    <w:rsid w:val="00331BBD"/>
    <w:rsid w:val="0033461C"/>
    <w:rsid w:val="00337C99"/>
    <w:rsid w:val="003402C8"/>
    <w:rsid w:val="00341AAA"/>
    <w:rsid w:val="00341AD8"/>
    <w:rsid w:val="00342A47"/>
    <w:rsid w:val="00343D98"/>
    <w:rsid w:val="0035497A"/>
    <w:rsid w:val="003554D0"/>
    <w:rsid w:val="0035555A"/>
    <w:rsid w:val="003570AD"/>
    <w:rsid w:val="003603A6"/>
    <w:rsid w:val="00361CCB"/>
    <w:rsid w:val="003629C2"/>
    <w:rsid w:val="003629DA"/>
    <w:rsid w:val="00362ECA"/>
    <w:rsid w:val="00364841"/>
    <w:rsid w:val="00366362"/>
    <w:rsid w:val="00366F9E"/>
    <w:rsid w:val="00370304"/>
    <w:rsid w:val="0037161D"/>
    <w:rsid w:val="003716BA"/>
    <w:rsid w:val="00373A96"/>
    <w:rsid w:val="003748D7"/>
    <w:rsid w:val="00376B81"/>
    <w:rsid w:val="0037710C"/>
    <w:rsid w:val="00380F7B"/>
    <w:rsid w:val="00383E21"/>
    <w:rsid w:val="003856DD"/>
    <w:rsid w:val="00395712"/>
    <w:rsid w:val="00395755"/>
    <w:rsid w:val="003A135A"/>
    <w:rsid w:val="003A7003"/>
    <w:rsid w:val="003B01A0"/>
    <w:rsid w:val="003B07EE"/>
    <w:rsid w:val="003B7ECC"/>
    <w:rsid w:val="003C1FE1"/>
    <w:rsid w:val="003C329E"/>
    <w:rsid w:val="003D0A15"/>
    <w:rsid w:val="003D1A0F"/>
    <w:rsid w:val="003D2294"/>
    <w:rsid w:val="003D2F7A"/>
    <w:rsid w:val="003D587F"/>
    <w:rsid w:val="003D6053"/>
    <w:rsid w:val="003E1CEB"/>
    <w:rsid w:val="003E2638"/>
    <w:rsid w:val="003F0E22"/>
    <w:rsid w:val="004038BA"/>
    <w:rsid w:val="004126BB"/>
    <w:rsid w:val="00412953"/>
    <w:rsid w:val="004156CD"/>
    <w:rsid w:val="00417AD1"/>
    <w:rsid w:val="0042034E"/>
    <w:rsid w:val="0042382E"/>
    <w:rsid w:val="00424C4D"/>
    <w:rsid w:val="004275FC"/>
    <w:rsid w:val="00430EB5"/>
    <w:rsid w:val="0043378A"/>
    <w:rsid w:val="00451E5E"/>
    <w:rsid w:val="0045555F"/>
    <w:rsid w:val="0046098A"/>
    <w:rsid w:val="00467481"/>
    <w:rsid w:val="0046752B"/>
    <w:rsid w:val="004676C6"/>
    <w:rsid w:val="00473C2B"/>
    <w:rsid w:val="00475968"/>
    <w:rsid w:val="004836FA"/>
    <w:rsid w:val="00485117"/>
    <w:rsid w:val="00491CD4"/>
    <w:rsid w:val="004A0121"/>
    <w:rsid w:val="004A66BF"/>
    <w:rsid w:val="004A7176"/>
    <w:rsid w:val="004B2750"/>
    <w:rsid w:val="004B4E75"/>
    <w:rsid w:val="004B604A"/>
    <w:rsid w:val="004C02B2"/>
    <w:rsid w:val="004C36F7"/>
    <w:rsid w:val="004C4541"/>
    <w:rsid w:val="004D0493"/>
    <w:rsid w:val="004D0BBD"/>
    <w:rsid w:val="004D5DBC"/>
    <w:rsid w:val="004D662D"/>
    <w:rsid w:val="004E11B2"/>
    <w:rsid w:val="004E475F"/>
    <w:rsid w:val="004E6A4F"/>
    <w:rsid w:val="004F2E5F"/>
    <w:rsid w:val="00501117"/>
    <w:rsid w:val="0050539C"/>
    <w:rsid w:val="00505FAC"/>
    <w:rsid w:val="00507D8B"/>
    <w:rsid w:val="00513685"/>
    <w:rsid w:val="005145F0"/>
    <w:rsid w:val="005160C5"/>
    <w:rsid w:val="00523536"/>
    <w:rsid w:val="00525EF0"/>
    <w:rsid w:val="00544360"/>
    <w:rsid w:val="00553360"/>
    <w:rsid w:val="00554C57"/>
    <w:rsid w:val="00555310"/>
    <w:rsid w:val="00556066"/>
    <w:rsid w:val="00556496"/>
    <w:rsid w:val="00560766"/>
    <w:rsid w:val="005665C0"/>
    <w:rsid w:val="005728E4"/>
    <w:rsid w:val="0057499A"/>
    <w:rsid w:val="005769CE"/>
    <w:rsid w:val="00577997"/>
    <w:rsid w:val="00583F81"/>
    <w:rsid w:val="00587C4A"/>
    <w:rsid w:val="005900C8"/>
    <w:rsid w:val="00593609"/>
    <w:rsid w:val="00594753"/>
    <w:rsid w:val="0059668C"/>
    <w:rsid w:val="005A3DE2"/>
    <w:rsid w:val="005A4C41"/>
    <w:rsid w:val="005A51DC"/>
    <w:rsid w:val="005A5481"/>
    <w:rsid w:val="005B2734"/>
    <w:rsid w:val="005B3808"/>
    <w:rsid w:val="005B4F5D"/>
    <w:rsid w:val="005C07E1"/>
    <w:rsid w:val="005C15F4"/>
    <w:rsid w:val="005D754E"/>
    <w:rsid w:val="005E3607"/>
    <w:rsid w:val="005E3C09"/>
    <w:rsid w:val="005E464C"/>
    <w:rsid w:val="005F1E54"/>
    <w:rsid w:val="0060258A"/>
    <w:rsid w:val="00604629"/>
    <w:rsid w:val="0060515D"/>
    <w:rsid w:val="00605EDE"/>
    <w:rsid w:val="00611DA4"/>
    <w:rsid w:val="00614E0C"/>
    <w:rsid w:val="00617B6C"/>
    <w:rsid w:val="00617E0E"/>
    <w:rsid w:val="00622FED"/>
    <w:rsid w:val="006275E3"/>
    <w:rsid w:val="006302E7"/>
    <w:rsid w:val="00631E01"/>
    <w:rsid w:val="00632F11"/>
    <w:rsid w:val="00633454"/>
    <w:rsid w:val="006355E0"/>
    <w:rsid w:val="0064039E"/>
    <w:rsid w:val="0064053B"/>
    <w:rsid w:val="00640D7D"/>
    <w:rsid w:val="006474AB"/>
    <w:rsid w:val="006502BA"/>
    <w:rsid w:val="0066166C"/>
    <w:rsid w:val="006622BC"/>
    <w:rsid w:val="00662D44"/>
    <w:rsid w:val="006714F9"/>
    <w:rsid w:val="006717A6"/>
    <w:rsid w:val="00673C96"/>
    <w:rsid w:val="0067526A"/>
    <w:rsid w:val="00675AD8"/>
    <w:rsid w:val="00676170"/>
    <w:rsid w:val="0067658B"/>
    <w:rsid w:val="00677536"/>
    <w:rsid w:val="00684F3F"/>
    <w:rsid w:val="006869BE"/>
    <w:rsid w:val="00687C51"/>
    <w:rsid w:val="0069048C"/>
    <w:rsid w:val="0069437E"/>
    <w:rsid w:val="00695029"/>
    <w:rsid w:val="006A2EC7"/>
    <w:rsid w:val="006A38EE"/>
    <w:rsid w:val="006A41F6"/>
    <w:rsid w:val="006A665B"/>
    <w:rsid w:val="006A676E"/>
    <w:rsid w:val="006B35D5"/>
    <w:rsid w:val="006C5B22"/>
    <w:rsid w:val="006D1654"/>
    <w:rsid w:val="006D26FF"/>
    <w:rsid w:val="006D368A"/>
    <w:rsid w:val="006E1D96"/>
    <w:rsid w:val="006E34C3"/>
    <w:rsid w:val="006E4F1B"/>
    <w:rsid w:val="006E5736"/>
    <w:rsid w:val="006E6059"/>
    <w:rsid w:val="006F5DC9"/>
    <w:rsid w:val="006F6B41"/>
    <w:rsid w:val="006F75DB"/>
    <w:rsid w:val="00703D42"/>
    <w:rsid w:val="00713C4F"/>
    <w:rsid w:val="0071428B"/>
    <w:rsid w:val="00716802"/>
    <w:rsid w:val="00716E4B"/>
    <w:rsid w:val="007170A9"/>
    <w:rsid w:val="00721845"/>
    <w:rsid w:val="00721A13"/>
    <w:rsid w:val="0072468A"/>
    <w:rsid w:val="00727067"/>
    <w:rsid w:val="00732DBA"/>
    <w:rsid w:val="00734D94"/>
    <w:rsid w:val="00734DC3"/>
    <w:rsid w:val="007378C7"/>
    <w:rsid w:val="00737A5C"/>
    <w:rsid w:val="00744993"/>
    <w:rsid w:val="00750629"/>
    <w:rsid w:val="00760705"/>
    <w:rsid w:val="00762248"/>
    <w:rsid w:val="007633D0"/>
    <w:rsid w:val="007668B7"/>
    <w:rsid w:val="00767D19"/>
    <w:rsid w:val="0077311A"/>
    <w:rsid w:val="007769E8"/>
    <w:rsid w:val="0078540B"/>
    <w:rsid w:val="00787233"/>
    <w:rsid w:val="00787CB4"/>
    <w:rsid w:val="0079091E"/>
    <w:rsid w:val="007A39CF"/>
    <w:rsid w:val="007A4083"/>
    <w:rsid w:val="007B4141"/>
    <w:rsid w:val="007B794B"/>
    <w:rsid w:val="007B7D59"/>
    <w:rsid w:val="007C442A"/>
    <w:rsid w:val="007C46FE"/>
    <w:rsid w:val="007D4494"/>
    <w:rsid w:val="007D5053"/>
    <w:rsid w:val="007E1B6F"/>
    <w:rsid w:val="007E2BA1"/>
    <w:rsid w:val="007E6397"/>
    <w:rsid w:val="007F6E8A"/>
    <w:rsid w:val="00804F0D"/>
    <w:rsid w:val="00806615"/>
    <w:rsid w:val="008076A7"/>
    <w:rsid w:val="0081572F"/>
    <w:rsid w:val="00816673"/>
    <w:rsid w:val="0082097F"/>
    <w:rsid w:val="0082231C"/>
    <w:rsid w:val="008227CC"/>
    <w:rsid w:val="00825583"/>
    <w:rsid w:val="00830F27"/>
    <w:rsid w:val="008327EC"/>
    <w:rsid w:val="00834AA9"/>
    <w:rsid w:val="00836918"/>
    <w:rsid w:val="008371D1"/>
    <w:rsid w:val="00851C97"/>
    <w:rsid w:val="00855613"/>
    <w:rsid w:val="00855CC8"/>
    <w:rsid w:val="00860393"/>
    <w:rsid w:val="00860F7C"/>
    <w:rsid w:val="0086738A"/>
    <w:rsid w:val="00867F5B"/>
    <w:rsid w:val="00870930"/>
    <w:rsid w:val="008726E7"/>
    <w:rsid w:val="00875033"/>
    <w:rsid w:val="00881A20"/>
    <w:rsid w:val="00892E05"/>
    <w:rsid w:val="008A2E12"/>
    <w:rsid w:val="008A385E"/>
    <w:rsid w:val="008B1A35"/>
    <w:rsid w:val="008C0EAB"/>
    <w:rsid w:val="008C520D"/>
    <w:rsid w:val="008E1616"/>
    <w:rsid w:val="008F0FEB"/>
    <w:rsid w:val="008F4A8B"/>
    <w:rsid w:val="009027B9"/>
    <w:rsid w:val="0090486D"/>
    <w:rsid w:val="00904EC1"/>
    <w:rsid w:val="00906743"/>
    <w:rsid w:val="00910371"/>
    <w:rsid w:val="009123FF"/>
    <w:rsid w:val="00912692"/>
    <w:rsid w:val="00915BB7"/>
    <w:rsid w:val="009172D9"/>
    <w:rsid w:val="00920DA7"/>
    <w:rsid w:val="00921EAB"/>
    <w:rsid w:val="00922925"/>
    <w:rsid w:val="00923A41"/>
    <w:rsid w:val="00925FB6"/>
    <w:rsid w:val="00927368"/>
    <w:rsid w:val="0093000E"/>
    <w:rsid w:val="00934692"/>
    <w:rsid w:val="00941452"/>
    <w:rsid w:val="00941F05"/>
    <w:rsid w:val="0094650F"/>
    <w:rsid w:val="00952C06"/>
    <w:rsid w:val="00960F0A"/>
    <w:rsid w:val="00962969"/>
    <w:rsid w:val="00962F6C"/>
    <w:rsid w:val="0096419C"/>
    <w:rsid w:val="00971BE5"/>
    <w:rsid w:val="00977FB0"/>
    <w:rsid w:val="00991A2B"/>
    <w:rsid w:val="009A47C0"/>
    <w:rsid w:val="009A62FE"/>
    <w:rsid w:val="009A7034"/>
    <w:rsid w:val="009A7E6D"/>
    <w:rsid w:val="009B0C3A"/>
    <w:rsid w:val="009B4CDE"/>
    <w:rsid w:val="009B51C0"/>
    <w:rsid w:val="009B7292"/>
    <w:rsid w:val="009C1960"/>
    <w:rsid w:val="009C3F54"/>
    <w:rsid w:val="009C4416"/>
    <w:rsid w:val="009C44C6"/>
    <w:rsid w:val="009C6C26"/>
    <w:rsid w:val="009D6807"/>
    <w:rsid w:val="009D7217"/>
    <w:rsid w:val="009E199E"/>
    <w:rsid w:val="009E7DA3"/>
    <w:rsid w:val="009F027A"/>
    <w:rsid w:val="009F2D2A"/>
    <w:rsid w:val="00A002E6"/>
    <w:rsid w:val="00A020B8"/>
    <w:rsid w:val="00A0237B"/>
    <w:rsid w:val="00A0244D"/>
    <w:rsid w:val="00A03854"/>
    <w:rsid w:val="00A079CC"/>
    <w:rsid w:val="00A134B5"/>
    <w:rsid w:val="00A15320"/>
    <w:rsid w:val="00A1638D"/>
    <w:rsid w:val="00A21A2D"/>
    <w:rsid w:val="00A30E30"/>
    <w:rsid w:val="00A33EFF"/>
    <w:rsid w:val="00A347AE"/>
    <w:rsid w:val="00A359AE"/>
    <w:rsid w:val="00A45635"/>
    <w:rsid w:val="00A50B06"/>
    <w:rsid w:val="00A52A7A"/>
    <w:rsid w:val="00A5553B"/>
    <w:rsid w:val="00A6067D"/>
    <w:rsid w:val="00A62BAF"/>
    <w:rsid w:val="00A70FB8"/>
    <w:rsid w:val="00A728C0"/>
    <w:rsid w:val="00A83562"/>
    <w:rsid w:val="00A92549"/>
    <w:rsid w:val="00A9256F"/>
    <w:rsid w:val="00AA03E7"/>
    <w:rsid w:val="00AA38CA"/>
    <w:rsid w:val="00AA4CCF"/>
    <w:rsid w:val="00AA741B"/>
    <w:rsid w:val="00AB2615"/>
    <w:rsid w:val="00AB432E"/>
    <w:rsid w:val="00AB52B0"/>
    <w:rsid w:val="00AB68CA"/>
    <w:rsid w:val="00AC087E"/>
    <w:rsid w:val="00AC0BA6"/>
    <w:rsid w:val="00AC0BC3"/>
    <w:rsid w:val="00AC0FFC"/>
    <w:rsid w:val="00AC364A"/>
    <w:rsid w:val="00AC46CB"/>
    <w:rsid w:val="00AC67CA"/>
    <w:rsid w:val="00AC6CAE"/>
    <w:rsid w:val="00AD5C8E"/>
    <w:rsid w:val="00AD724F"/>
    <w:rsid w:val="00AE51CD"/>
    <w:rsid w:val="00AE54F2"/>
    <w:rsid w:val="00AE6DA3"/>
    <w:rsid w:val="00B014F2"/>
    <w:rsid w:val="00B02B58"/>
    <w:rsid w:val="00B117C9"/>
    <w:rsid w:val="00B12883"/>
    <w:rsid w:val="00B136D0"/>
    <w:rsid w:val="00B1401E"/>
    <w:rsid w:val="00B23F6A"/>
    <w:rsid w:val="00B27B1D"/>
    <w:rsid w:val="00B324F6"/>
    <w:rsid w:val="00B42B8F"/>
    <w:rsid w:val="00B43142"/>
    <w:rsid w:val="00B45E17"/>
    <w:rsid w:val="00B466A0"/>
    <w:rsid w:val="00B61AE7"/>
    <w:rsid w:val="00B6330D"/>
    <w:rsid w:val="00B702EA"/>
    <w:rsid w:val="00B73757"/>
    <w:rsid w:val="00B7379F"/>
    <w:rsid w:val="00B76F72"/>
    <w:rsid w:val="00B80D9B"/>
    <w:rsid w:val="00B8710F"/>
    <w:rsid w:val="00B872F8"/>
    <w:rsid w:val="00B9246E"/>
    <w:rsid w:val="00B93231"/>
    <w:rsid w:val="00B94EE3"/>
    <w:rsid w:val="00B96B39"/>
    <w:rsid w:val="00B97A89"/>
    <w:rsid w:val="00BA03E9"/>
    <w:rsid w:val="00BA4023"/>
    <w:rsid w:val="00BA4543"/>
    <w:rsid w:val="00BA5EBC"/>
    <w:rsid w:val="00BB0612"/>
    <w:rsid w:val="00BC1819"/>
    <w:rsid w:val="00BC366A"/>
    <w:rsid w:val="00BC46C7"/>
    <w:rsid w:val="00BD2DAA"/>
    <w:rsid w:val="00BD7DC1"/>
    <w:rsid w:val="00BE1E74"/>
    <w:rsid w:val="00BF2A50"/>
    <w:rsid w:val="00C10175"/>
    <w:rsid w:val="00C12777"/>
    <w:rsid w:val="00C14B4B"/>
    <w:rsid w:val="00C160FD"/>
    <w:rsid w:val="00C26419"/>
    <w:rsid w:val="00C27B7B"/>
    <w:rsid w:val="00C45432"/>
    <w:rsid w:val="00C572D6"/>
    <w:rsid w:val="00C63A46"/>
    <w:rsid w:val="00C6429B"/>
    <w:rsid w:val="00C65693"/>
    <w:rsid w:val="00C664D4"/>
    <w:rsid w:val="00C7041E"/>
    <w:rsid w:val="00C84C22"/>
    <w:rsid w:val="00C956F1"/>
    <w:rsid w:val="00CA15FD"/>
    <w:rsid w:val="00CA1774"/>
    <w:rsid w:val="00CA2AA4"/>
    <w:rsid w:val="00CA2E27"/>
    <w:rsid w:val="00CB0EAA"/>
    <w:rsid w:val="00CB610B"/>
    <w:rsid w:val="00CC16B3"/>
    <w:rsid w:val="00CC5983"/>
    <w:rsid w:val="00CD43AB"/>
    <w:rsid w:val="00CE00A0"/>
    <w:rsid w:val="00CE1D80"/>
    <w:rsid w:val="00CE27B4"/>
    <w:rsid w:val="00CE2FE0"/>
    <w:rsid w:val="00CF0140"/>
    <w:rsid w:val="00CF027E"/>
    <w:rsid w:val="00D078B3"/>
    <w:rsid w:val="00D10694"/>
    <w:rsid w:val="00D128A7"/>
    <w:rsid w:val="00D1379E"/>
    <w:rsid w:val="00D172E7"/>
    <w:rsid w:val="00D26269"/>
    <w:rsid w:val="00D31AB8"/>
    <w:rsid w:val="00D330A1"/>
    <w:rsid w:val="00D40CFF"/>
    <w:rsid w:val="00D41D3A"/>
    <w:rsid w:val="00D421DA"/>
    <w:rsid w:val="00D44F6F"/>
    <w:rsid w:val="00D549B1"/>
    <w:rsid w:val="00D55532"/>
    <w:rsid w:val="00D55CC2"/>
    <w:rsid w:val="00D57E99"/>
    <w:rsid w:val="00D6413A"/>
    <w:rsid w:val="00D73A07"/>
    <w:rsid w:val="00D75469"/>
    <w:rsid w:val="00D76E7C"/>
    <w:rsid w:val="00D80A9C"/>
    <w:rsid w:val="00D83B23"/>
    <w:rsid w:val="00D845FE"/>
    <w:rsid w:val="00D84E8E"/>
    <w:rsid w:val="00D9020B"/>
    <w:rsid w:val="00D90D8C"/>
    <w:rsid w:val="00D930C3"/>
    <w:rsid w:val="00D94DDD"/>
    <w:rsid w:val="00D96DFC"/>
    <w:rsid w:val="00D97AEE"/>
    <w:rsid w:val="00DA1157"/>
    <w:rsid w:val="00DA1917"/>
    <w:rsid w:val="00DA45DA"/>
    <w:rsid w:val="00DB64F3"/>
    <w:rsid w:val="00DB73BC"/>
    <w:rsid w:val="00DB7465"/>
    <w:rsid w:val="00DB7DDE"/>
    <w:rsid w:val="00DC3E1E"/>
    <w:rsid w:val="00DC3F76"/>
    <w:rsid w:val="00DC4B97"/>
    <w:rsid w:val="00DC4E00"/>
    <w:rsid w:val="00DC5537"/>
    <w:rsid w:val="00DC7885"/>
    <w:rsid w:val="00DD382A"/>
    <w:rsid w:val="00DD4D3C"/>
    <w:rsid w:val="00DD6B53"/>
    <w:rsid w:val="00DD7EE4"/>
    <w:rsid w:val="00DE1485"/>
    <w:rsid w:val="00DE38B1"/>
    <w:rsid w:val="00DE76C4"/>
    <w:rsid w:val="00DF155F"/>
    <w:rsid w:val="00E00D59"/>
    <w:rsid w:val="00E02F38"/>
    <w:rsid w:val="00E05B73"/>
    <w:rsid w:val="00E05BFA"/>
    <w:rsid w:val="00E0618C"/>
    <w:rsid w:val="00E101A2"/>
    <w:rsid w:val="00E11450"/>
    <w:rsid w:val="00E11797"/>
    <w:rsid w:val="00E11AE3"/>
    <w:rsid w:val="00E11F18"/>
    <w:rsid w:val="00E15657"/>
    <w:rsid w:val="00E176C2"/>
    <w:rsid w:val="00E22FE1"/>
    <w:rsid w:val="00E25FC3"/>
    <w:rsid w:val="00E3105D"/>
    <w:rsid w:val="00E3574B"/>
    <w:rsid w:val="00E364CE"/>
    <w:rsid w:val="00E37B8B"/>
    <w:rsid w:val="00E40DA1"/>
    <w:rsid w:val="00E523FC"/>
    <w:rsid w:val="00E56366"/>
    <w:rsid w:val="00E568E3"/>
    <w:rsid w:val="00E56AB7"/>
    <w:rsid w:val="00E56B9A"/>
    <w:rsid w:val="00E63D22"/>
    <w:rsid w:val="00E66B8B"/>
    <w:rsid w:val="00E703E5"/>
    <w:rsid w:val="00E72BC5"/>
    <w:rsid w:val="00E76BAD"/>
    <w:rsid w:val="00E77829"/>
    <w:rsid w:val="00E84C9D"/>
    <w:rsid w:val="00E85956"/>
    <w:rsid w:val="00E85C4E"/>
    <w:rsid w:val="00E8626A"/>
    <w:rsid w:val="00E869EA"/>
    <w:rsid w:val="00E87674"/>
    <w:rsid w:val="00E90DAF"/>
    <w:rsid w:val="00E92898"/>
    <w:rsid w:val="00E94F07"/>
    <w:rsid w:val="00E96A4B"/>
    <w:rsid w:val="00E9762F"/>
    <w:rsid w:val="00EA2107"/>
    <w:rsid w:val="00EA495D"/>
    <w:rsid w:val="00EA772E"/>
    <w:rsid w:val="00EB0203"/>
    <w:rsid w:val="00EB14C0"/>
    <w:rsid w:val="00EB2E5F"/>
    <w:rsid w:val="00EB61EA"/>
    <w:rsid w:val="00EC0160"/>
    <w:rsid w:val="00EC4BCF"/>
    <w:rsid w:val="00ED00E4"/>
    <w:rsid w:val="00ED5647"/>
    <w:rsid w:val="00EE0835"/>
    <w:rsid w:val="00EE2620"/>
    <w:rsid w:val="00EF2498"/>
    <w:rsid w:val="00F01994"/>
    <w:rsid w:val="00F01E1F"/>
    <w:rsid w:val="00F0788F"/>
    <w:rsid w:val="00F123F3"/>
    <w:rsid w:val="00F12CC0"/>
    <w:rsid w:val="00F13874"/>
    <w:rsid w:val="00F21920"/>
    <w:rsid w:val="00F24F81"/>
    <w:rsid w:val="00F25052"/>
    <w:rsid w:val="00F34F93"/>
    <w:rsid w:val="00F35FF2"/>
    <w:rsid w:val="00F40E03"/>
    <w:rsid w:val="00F40F9D"/>
    <w:rsid w:val="00F41041"/>
    <w:rsid w:val="00F42D03"/>
    <w:rsid w:val="00F42E8D"/>
    <w:rsid w:val="00F4307C"/>
    <w:rsid w:val="00F46387"/>
    <w:rsid w:val="00F53741"/>
    <w:rsid w:val="00F559EC"/>
    <w:rsid w:val="00F6270A"/>
    <w:rsid w:val="00F63B5C"/>
    <w:rsid w:val="00F66D5B"/>
    <w:rsid w:val="00F70057"/>
    <w:rsid w:val="00F7253D"/>
    <w:rsid w:val="00F76094"/>
    <w:rsid w:val="00F821E2"/>
    <w:rsid w:val="00F83FDD"/>
    <w:rsid w:val="00F916BD"/>
    <w:rsid w:val="00F932A8"/>
    <w:rsid w:val="00F936B0"/>
    <w:rsid w:val="00F94304"/>
    <w:rsid w:val="00F96C30"/>
    <w:rsid w:val="00F96F08"/>
    <w:rsid w:val="00FA4A56"/>
    <w:rsid w:val="00FB6530"/>
    <w:rsid w:val="00FC02E8"/>
    <w:rsid w:val="00FC4E4F"/>
    <w:rsid w:val="00FC51AF"/>
    <w:rsid w:val="00FD347D"/>
    <w:rsid w:val="00FD5F0E"/>
    <w:rsid w:val="00FD66D2"/>
    <w:rsid w:val="00FE4E10"/>
    <w:rsid w:val="00FF0351"/>
    <w:rsid w:val="00FF0996"/>
    <w:rsid w:val="00FF0AC8"/>
    <w:rsid w:val="00FF38ED"/>
    <w:rsid w:val="00FF4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E3487"/>
  <w15:chartTrackingRefBased/>
  <w15:docId w15:val="{B239EA0E-7C80-4769-A17B-2DB1E346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B2"/>
    <w:pPr>
      <w:spacing w:before="240" w:after="240" w:line="360" w:lineRule="auto"/>
    </w:pPr>
    <w:rPr>
      <w:rFonts w:ascii="Arial" w:eastAsia="Calibri" w:hAnsi="Arial" w:cs="Arial"/>
      <w:w w:val="105"/>
      <w:kern w:val="40"/>
      <w:sz w:val="24"/>
      <w:szCs w:val="24"/>
      <w:lang w:val="en-US"/>
    </w:rPr>
  </w:style>
  <w:style w:type="paragraph" w:styleId="Heading1">
    <w:name w:val="heading 1"/>
    <w:basedOn w:val="Normal"/>
    <w:next w:val="Normal"/>
    <w:link w:val="Heading1Char"/>
    <w:uiPriority w:val="9"/>
    <w:qFormat/>
    <w:rsid w:val="00084E8D"/>
    <w:pPr>
      <w:jc w:val="center"/>
      <w:outlineLvl w:val="0"/>
    </w:pPr>
    <w:rPr>
      <w:b/>
      <w:bCs/>
    </w:rPr>
  </w:style>
  <w:style w:type="paragraph" w:styleId="Heading2">
    <w:name w:val="heading 2"/>
    <w:basedOn w:val="Normal"/>
    <w:next w:val="Normal"/>
    <w:link w:val="Heading2Char"/>
    <w:uiPriority w:val="9"/>
    <w:unhideWhenUsed/>
    <w:qFormat/>
    <w:rsid w:val="00361CCB"/>
    <w:pPr>
      <w:keepNext/>
      <w:keepLines/>
      <w:spacing w:before="40" w:after="0"/>
      <w:outlineLvl w:val="1"/>
    </w:pPr>
    <w:rPr>
      <w:rFonts w:eastAsiaTheme="majorEastAsia"/>
      <w:b/>
      <w:bCs/>
    </w:rPr>
  </w:style>
  <w:style w:type="paragraph" w:styleId="Heading3">
    <w:name w:val="heading 3"/>
    <w:basedOn w:val="Normal"/>
    <w:link w:val="Heading3Char"/>
    <w:uiPriority w:val="9"/>
    <w:qFormat/>
    <w:rsid w:val="00224A6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CB4"/>
    <w:pPr>
      <w:spacing w:before="100" w:beforeAutospacing="1" w:after="100" w:afterAutospacing="1"/>
    </w:pPr>
    <w:rPr>
      <w:rFonts w:ascii="Times New Roman" w:eastAsia="Times New Roman" w:hAnsi="Times New Roman" w:cs="Times New Roman"/>
      <w:w w:val="100"/>
      <w:kern w:val="0"/>
      <w:lang w:eastAsia="en-AU"/>
    </w:rPr>
  </w:style>
  <w:style w:type="table" w:styleId="TableGrid">
    <w:name w:val="Table Grid"/>
    <w:basedOn w:val="TableNormal"/>
    <w:uiPriority w:val="39"/>
    <w:rsid w:val="0078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4A67"/>
    <w:rPr>
      <w:rFonts w:ascii="Arial" w:eastAsia="Calibri" w:hAnsi="Arial" w:cs="Arial"/>
      <w:b/>
      <w:bCs/>
      <w:w w:val="105"/>
      <w:kern w:val="40"/>
      <w:sz w:val="24"/>
      <w:szCs w:val="24"/>
    </w:rPr>
  </w:style>
  <w:style w:type="character" w:customStyle="1" w:styleId="Heading1Char">
    <w:name w:val="Heading 1 Char"/>
    <w:basedOn w:val="DefaultParagraphFont"/>
    <w:link w:val="Heading1"/>
    <w:uiPriority w:val="9"/>
    <w:rsid w:val="00084E8D"/>
    <w:rPr>
      <w:rFonts w:ascii="Arial" w:eastAsia="Calibri" w:hAnsi="Arial" w:cs="Arial"/>
      <w:b/>
      <w:bCs/>
      <w:w w:val="105"/>
      <w:kern w:val="40"/>
      <w:sz w:val="24"/>
      <w:szCs w:val="24"/>
    </w:rPr>
  </w:style>
  <w:style w:type="character" w:customStyle="1" w:styleId="Heading2Char">
    <w:name w:val="Heading 2 Char"/>
    <w:basedOn w:val="DefaultParagraphFont"/>
    <w:link w:val="Heading2"/>
    <w:uiPriority w:val="9"/>
    <w:rsid w:val="00361CCB"/>
    <w:rPr>
      <w:rFonts w:ascii="Arial" w:eastAsiaTheme="majorEastAsia" w:hAnsi="Arial" w:cs="Arial"/>
      <w:b/>
      <w:bCs/>
      <w:w w:val="105"/>
      <w:kern w:val="40"/>
      <w:sz w:val="24"/>
      <w:szCs w:val="24"/>
    </w:rPr>
  </w:style>
  <w:style w:type="paragraph" w:customStyle="1" w:styleId="Default">
    <w:name w:val="Default"/>
    <w:rsid w:val="005A548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5A5481"/>
    <w:pPr>
      <w:spacing w:after="0"/>
    </w:pPr>
    <w:rPr>
      <w:rFonts w:ascii="Times New Roman" w:eastAsia="Times New Roman" w:hAnsi="Times New Roman" w:cs="Times New Roman"/>
      <w:w w:val="100"/>
      <w:kern w:val="0"/>
      <w:sz w:val="20"/>
      <w:szCs w:val="20"/>
      <w:shd w:val="clear" w:color="auto" w:fill="FFFFFF"/>
      <w:lang w:eastAsia="en-AU"/>
    </w:rPr>
  </w:style>
  <w:style w:type="character" w:customStyle="1" w:styleId="FootnoteTextChar">
    <w:name w:val="Footnote Text Char"/>
    <w:basedOn w:val="DefaultParagraphFont"/>
    <w:link w:val="FootnoteText"/>
    <w:uiPriority w:val="99"/>
    <w:semiHidden/>
    <w:rsid w:val="005A548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5A5481"/>
    <w:rPr>
      <w:vertAlign w:val="superscript"/>
    </w:rPr>
  </w:style>
  <w:style w:type="paragraph" w:styleId="Quote">
    <w:name w:val="Quote"/>
    <w:basedOn w:val="Normal"/>
    <w:next w:val="Normal"/>
    <w:link w:val="QuoteChar"/>
    <w:uiPriority w:val="29"/>
    <w:qFormat/>
    <w:rsid w:val="00622FED"/>
    <w:pPr>
      <w:spacing w:after="160" w:line="259" w:lineRule="auto"/>
      <w:ind w:left="720" w:right="804"/>
    </w:pPr>
    <w:rPr>
      <w:rFonts w:eastAsiaTheme="minorHAnsi"/>
      <w:w w:val="100"/>
      <w:kern w:val="0"/>
      <w:shd w:val="clear" w:color="auto" w:fill="FFFFFF"/>
    </w:rPr>
  </w:style>
  <w:style w:type="character" w:customStyle="1" w:styleId="QuoteChar">
    <w:name w:val="Quote Char"/>
    <w:basedOn w:val="DefaultParagraphFont"/>
    <w:link w:val="Quote"/>
    <w:uiPriority w:val="29"/>
    <w:rsid w:val="00622FED"/>
    <w:rPr>
      <w:rFonts w:ascii="Arial" w:hAnsi="Arial" w:cs="Arial"/>
      <w:sz w:val="24"/>
      <w:szCs w:val="24"/>
    </w:rPr>
  </w:style>
  <w:style w:type="paragraph" w:styleId="BodyText">
    <w:name w:val="Body Text"/>
    <w:basedOn w:val="Normal"/>
    <w:link w:val="BodyTextChar"/>
    <w:uiPriority w:val="99"/>
    <w:unhideWhenUsed/>
    <w:qFormat/>
    <w:rsid w:val="00364841"/>
    <w:pPr>
      <w:spacing w:before="120" w:line="276" w:lineRule="auto"/>
    </w:pPr>
    <w:rPr>
      <w:rFonts w:eastAsia="Times New Roman"/>
      <w:b/>
      <w:w w:val="100"/>
      <w:kern w:val="0"/>
      <w:lang w:eastAsia="ja-JP"/>
    </w:rPr>
  </w:style>
  <w:style w:type="character" w:customStyle="1" w:styleId="BodyTextChar">
    <w:name w:val="Body Text Char"/>
    <w:basedOn w:val="DefaultParagraphFont"/>
    <w:link w:val="BodyText"/>
    <w:uiPriority w:val="99"/>
    <w:rsid w:val="0036484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8A385E"/>
    <w:rPr>
      <w:sz w:val="16"/>
      <w:szCs w:val="16"/>
    </w:rPr>
  </w:style>
  <w:style w:type="paragraph" w:styleId="CommentText">
    <w:name w:val="annotation text"/>
    <w:basedOn w:val="Normal"/>
    <w:link w:val="CommentTextChar"/>
    <w:uiPriority w:val="99"/>
    <w:unhideWhenUsed/>
    <w:rsid w:val="008A385E"/>
    <w:pPr>
      <w:spacing w:after="160"/>
    </w:pPr>
    <w:rPr>
      <w:rFonts w:asciiTheme="minorHAnsi" w:eastAsiaTheme="minorHAnsi" w:hAnsiTheme="minorHAnsi" w:cstheme="minorBidi"/>
      <w:w w:val="100"/>
      <w:kern w:val="0"/>
      <w:sz w:val="20"/>
      <w:szCs w:val="20"/>
    </w:rPr>
  </w:style>
  <w:style w:type="character" w:customStyle="1" w:styleId="CommentTextChar">
    <w:name w:val="Comment Text Char"/>
    <w:basedOn w:val="DefaultParagraphFont"/>
    <w:link w:val="CommentText"/>
    <w:uiPriority w:val="99"/>
    <w:rsid w:val="008A385E"/>
    <w:rPr>
      <w:sz w:val="20"/>
      <w:szCs w:val="20"/>
    </w:rPr>
  </w:style>
  <w:style w:type="paragraph" w:styleId="BalloonText">
    <w:name w:val="Balloon Text"/>
    <w:basedOn w:val="Normal"/>
    <w:link w:val="BalloonTextChar"/>
    <w:uiPriority w:val="99"/>
    <w:semiHidden/>
    <w:unhideWhenUsed/>
    <w:rsid w:val="008A38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5E"/>
    <w:rPr>
      <w:rFonts w:ascii="Segoe UI" w:eastAsia="Calibri" w:hAnsi="Segoe UI" w:cs="Segoe UI"/>
      <w:w w:val="105"/>
      <w:kern w:val="40"/>
      <w:sz w:val="18"/>
      <w:szCs w:val="18"/>
    </w:rPr>
  </w:style>
  <w:style w:type="character" w:styleId="Hyperlink">
    <w:name w:val="Hyperlink"/>
    <w:basedOn w:val="DefaultParagraphFont"/>
    <w:uiPriority w:val="99"/>
    <w:unhideWhenUsed/>
    <w:rsid w:val="000468B4"/>
    <w:rPr>
      <w:color w:val="0563C1" w:themeColor="hyperlink"/>
      <w:u w:val="single"/>
    </w:rPr>
  </w:style>
  <w:style w:type="character" w:customStyle="1" w:styleId="UnresolvedMention1">
    <w:name w:val="Unresolved Mention1"/>
    <w:basedOn w:val="DefaultParagraphFont"/>
    <w:uiPriority w:val="99"/>
    <w:semiHidden/>
    <w:unhideWhenUsed/>
    <w:rsid w:val="000468B4"/>
    <w:rPr>
      <w:color w:val="605E5C"/>
      <w:shd w:val="clear" w:color="auto" w:fill="E1DFDD"/>
    </w:rPr>
  </w:style>
  <w:style w:type="paragraph" w:customStyle="1" w:styleId="EndNoteBibliographyTitle">
    <w:name w:val="EndNote Bibliography Title"/>
    <w:basedOn w:val="Normal"/>
    <w:link w:val="EndNoteBibliographyTitleChar"/>
    <w:rsid w:val="00325F40"/>
    <w:pPr>
      <w:spacing w:after="0"/>
      <w:jc w:val="center"/>
    </w:pPr>
    <w:rPr>
      <w:noProof/>
    </w:rPr>
  </w:style>
  <w:style w:type="character" w:customStyle="1" w:styleId="EndNoteBibliographyTitleChar">
    <w:name w:val="EndNote Bibliography Title Char"/>
    <w:basedOn w:val="FootnoteTextChar"/>
    <w:link w:val="EndNoteBibliographyTitle"/>
    <w:rsid w:val="00325F40"/>
    <w:rPr>
      <w:rFonts w:ascii="Arial" w:eastAsia="Calibri" w:hAnsi="Arial" w:cs="Arial"/>
      <w:noProof/>
      <w:w w:val="105"/>
      <w:kern w:val="40"/>
      <w:sz w:val="24"/>
      <w:szCs w:val="24"/>
      <w:lang w:val="en-US" w:eastAsia="en-AU"/>
    </w:rPr>
  </w:style>
  <w:style w:type="paragraph" w:customStyle="1" w:styleId="EndNoteBibliography">
    <w:name w:val="EndNote Bibliography"/>
    <w:basedOn w:val="Normal"/>
    <w:link w:val="EndNoteBibliographyChar"/>
    <w:rsid w:val="00325F40"/>
    <w:pPr>
      <w:spacing w:line="240" w:lineRule="auto"/>
    </w:pPr>
    <w:rPr>
      <w:noProof/>
    </w:rPr>
  </w:style>
  <w:style w:type="character" w:customStyle="1" w:styleId="EndNoteBibliographyChar">
    <w:name w:val="EndNote Bibliography Char"/>
    <w:basedOn w:val="FootnoteTextChar"/>
    <w:link w:val="EndNoteBibliography"/>
    <w:rsid w:val="00325F40"/>
    <w:rPr>
      <w:rFonts w:ascii="Arial" w:eastAsia="Calibri" w:hAnsi="Arial" w:cs="Arial"/>
      <w:noProof/>
      <w:w w:val="105"/>
      <w:kern w:val="40"/>
      <w:sz w:val="24"/>
      <w:szCs w:val="24"/>
      <w:lang w:val="en-US" w:eastAsia="en-AU"/>
    </w:rPr>
  </w:style>
  <w:style w:type="paragraph" w:styleId="CommentSubject">
    <w:name w:val="annotation subject"/>
    <w:basedOn w:val="CommentText"/>
    <w:next w:val="CommentText"/>
    <w:link w:val="CommentSubjectChar"/>
    <w:uiPriority w:val="99"/>
    <w:semiHidden/>
    <w:unhideWhenUsed/>
    <w:rsid w:val="00CC5983"/>
    <w:pPr>
      <w:spacing w:after="200"/>
    </w:pPr>
    <w:rPr>
      <w:rFonts w:ascii="Arial" w:eastAsia="Calibri" w:hAnsi="Arial" w:cs="Arial"/>
      <w:b/>
      <w:bCs/>
      <w:w w:val="105"/>
      <w:kern w:val="40"/>
    </w:rPr>
  </w:style>
  <w:style w:type="character" w:customStyle="1" w:styleId="CommentSubjectChar">
    <w:name w:val="Comment Subject Char"/>
    <w:basedOn w:val="CommentTextChar"/>
    <w:link w:val="CommentSubject"/>
    <w:uiPriority w:val="99"/>
    <w:semiHidden/>
    <w:rsid w:val="00CC5983"/>
    <w:rPr>
      <w:rFonts w:ascii="Arial" w:eastAsia="Calibri" w:hAnsi="Arial" w:cs="Arial"/>
      <w:b/>
      <w:bCs/>
      <w:w w:val="105"/>
      <w:kern w:val="40"/>
      <w:sz w:val="20"/>
      <w:szCs w:val="20"/>
    </w:rPr>
  </w:style>
  <w:style w:type="paragraph" w:styleId="Header">
    <w:name w:val="header"/>
    <w:basedOn w:val="Normal"/>
    <w:link w:val="HeaderChar"/>
    <w:uiPriority w:val="99"/>
    <w:unhideWhenUsed/>
    <w:rsid w:val="00D172E7"/>
    <w:pPr>
      <w:tabs>
        <w:tab w:val="center" w:pos="4513"/>
        <w:tab w:val="right" w:pos="9026"/>
      </w:tabs>
      <w:spacing w:after="0"/>
    </w:pPr>
  </w:style>
  <w:style w:type="character" w:customStyle="1" w:styleId="HeaderChar">
    <w:name w:val="Header Char"/>
    <w:basedOn w:val="DefaultParagraphFont"/>
    <w:link w:val="Header"/>
    <w:uiPriority w:val="99"/>
    <w:rsid w:val="00D172E7"/>
    <w:rPr>
      <w:rFonts w:ascii="Arial" w:eastAsia="Calibri" w:hAnsi="Arial" w:cs="Arial"/>
      <w:w w:val="105"/>
      <w:kern w:val="40"/>
      <w:sz w:val="24"/>
      <w:szCs w:val="24"/>
    </w:rPr>
  </w:style>
  <w:style w:type="paragraph" w:styleId="Footer">
    <w:name w:val="footer"/>
    <w:basedOn w:val="Normal"/>
    <w:link w:val="FooterChar"/>
    <w:uiPriority w:val="99"/>
    <w:unhideWhenUsed/>
    <w:rsid w:val="00D172E7"/>
    <w:pPr>
      <w:tabs>
        <w:tab w:val="center" w:pos="4513"/>
        <w:tab w:val="right" w:pos="9026"/>
      </w:tabs>
      <w:spacing w:after="0"/>
    </w:pPr>
  </w:style>
  <w:style w:type="character" w:customStyle="1" w:styleId="FooterChar">
    <w:name w:val="Footer Char"/>
    <w:basedOn w:val="DefaultParagraphFont"/>
    <w:link w:val="Footer"/>
    <w:uiPriority w:val="99"/>
    <w:rsid w:val="00D172E7"/>
    <w:rPr>
      <w:rFonts w:ascii="Arial" w:eastAsia="Calibri" w:hAnsi="Arial" w:cs="Arial"/>
      <w:w w:val="105"/>
      <w:kern w:val="40"/>
      <w:sz w:val="24"/>
      <w:szCs w:val="24"/>
    </w:rPr>
  </w:style>
  <w:style w:type="character" w:customStyle="1" w:styleId="NoSpacingChar">
    <w:name w:val="No Spacing Char"/>
    <w:basedOn w:val="DefaultParagraphFont"/>
    <w:link w:val="NoSpacing"/>
    <w:uiPriority w:val="1"/>
    <w:locked/>
    <w:rsid w:val="00544360"/>
    <w:rPr>
      <w:rFonts w:ascii="Arial" w:eastAsiaTheme="minorEastAsia" w:hAnsi="Arial" w:cs="Arial"/>
      <w:b/>
      <w:sz w:val="24"/>
      <w:szCs w:val="28"/>
      <w:lang w:val="en-US"/>
    </w:rPr>
  </w:style>
  <w:style w:type="paragraph" w:styleId="NoSpacing">
    <w:name w:val="No Spacing"/>
    <w:link w:val="NoSpacingChar"/>
    <w:autoRedefine/>
    <w:uiPriority w:val="1"/>
    <w:qFormat/>
    <w:rsid w:val="00544360"/>
    <w:pPr>
      <w:spacing w:after="120" w:line="360" w:lineRule="auto"/>
    </w:pPr>
    <w:rPr>
      <w:rFonts w:ascii="Arial" w:eastAsiaTheme="minorEastAsia" w:hAnsi="Arial" w:cs="Arial"/>
      <w:b/>
      <w:sz w:val="24"/>
      <w:szCs w:val="28"/>
      <w:lang w:val="en-US"/>
    </w:rPr>
  </w:style>
  <w:style w:type="character" w:styleId="Strong">
    <w:name w:val="Strong"/>
    <w:basedOn w:val="DefaultParagraphFont"/>
    <w:uiPriority w:val="22"/>
    <w:qFormat/>
    <w:rsid w:val="00544360"/>
    <w:rPr>
      <w:b/>
      <w:bCs/>
    </w:rPr>
  </w:style>
  <w:style w:type="character" w:styleId="FollowedHyperlink">
    <w:name w:val="FollowedHyperlink"/>
    <w:basedOn w:val="DefaultParagraphFont"/>
    <w:uiPriority w:val="99"/>
    <w:semiHidden/>
    <w:unhideWhenUsed/>
    <w:rsid w:val="009D7217"/>
    <w:rPr>
      <w:color w:val="954F72" w:themeColor="followedHyperlink"/>
      <w:u w:val="single"/>
    </w:rPr>
  </w:style>
  <w:style w:type="character" w:customStyle="1" w:styleId="UnresolvedMention2">
    <w:name w:val="Unresolved Mention2"/>
    <w:basedOn w:val="DefaultParagraphFont"/>
    <w:uiPriority w:val="99"/>
    <w:semiHidden/>
    <w:unhideWhenUsed/>
    <w:rsid w:val="00D930C3"/>
    <w:rPr>
      <w:color w:val="605E5C"/>
      <w:shd w:val="clear" w:color="auto" w:fill="E1DFDD"/>
    </w:rPr>
  </w:style>
  <w:style w:type="paragraph" w:styleId="Title">
    <w:name w:val="Title"/>
    <w:basedOn w:val="Normal"/>
    <w:next w:val="Normal"/>
    <w:link w:val="TitleChar"/>
    <w:uiPriority w:val="10"/>
    <w:qFormat/>
    <w:rsid w:val="006275E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5E3"/>
    <w:rPr>
      <w:rFonts w:asciiTheme="majorHAnsi" w:eastAsiaTheme="majorEastAsia" w:hAnsiTheme="majorHAnsi" w:cstheme="majorBidi"/>
      <w:spacing w:val="-10"/>
      <w:w w:val="105"/>
      <w:kern w:val="28"/>
      <w:sz w:val="56"/>
      <w:szCs w:val="56"/>
    </w:rPr>
  </w:style>
  <w:style w:type="paragraph" w:styleId="ListParagraph">
    <w:name w:val="List Paragraph"/>
    <w:aliases w:val="Recommendation,List Paragraph1,List Paragraph11,List Paragraph*,Dot Point,#List Paragraph,L"/>
    <w:basedOn w:val="Normal"/>
    <w:link w:val="ListParagraphChar"/>
    <w:uiPriority w:val="34"/>
    <w:qFormat/>
    <w:rsid w:val="00F96F08"/>
    <w:pPr>
      <w:ind w:left="720"/>
      <w:contextualSpacing/>
    </w:pPr>
  </w:style>
  <w:style w:type="paragraph" w:customStyle="1" w:styleId="R1">
    <w:name w:val="R1"/>
    <w:aliases w:val="1. or 1.(1)"/>
    <w:basedOn w:val="Normal"/>
    <w:next w:val="Normal"/>
    <w:uiPriority w:val="99"/>
    <w:rsid w:val="00D84E8E"/>
    <w:pPr>
      <w:tabs>
        <w:tab w:val="right" w:pos="794"/>
      </w:tabs>
      <w:spacing w:before="120" w:line="260" w:lineRule="exact"/>
      <w:ind w:left="964" w:hanging="964"/>
      <w:jc w:val="both"/>
    </w:pPr>
    <w:rPr>
      <w:rFonts w:ascii="Times New Roman" w:eastAsia="Times New Roman" w:hAnsi="Times New Roman" w:cs="Times New Roman"/>
      <w:w w:val="100"/>
      <w:kern w:val="0"/>
    </w:rPr>
  </w:style>
  <w:style w:type="paragraph" w:customStyle="1" w:styleId="P1">
    <w:name w:val="P1"/>
    <w:aliases w:val="(a)"/>
    <w:basedOn w:val="Normal"/>
    <w:rsid w:val="00D84E8E"/>
    <w:pPr>
      <w:tabs>
        <w:tab w:val="right" w:pos="1191"/>
      </w:tabs>
      <w:spacing w:before="60" w:line="260" w:lineRule="exact"/>
      <w:ind w:left="1418" w:hanging="1418"/>
      <w:jc w:val="both"/>
    </w:pPr>
    <w:rPr>
      <w:rFonts w:ascii="Times New Roman" w:eastAsia="Times New Roman" w:hAnsi="Times New Roman" w:cs="Times New Roman"/>
      <w:w w:val="100"/>
      <w:kern w:val="0"/>
    </w:rPr>
  </w:style>
  <w:style w:type="paragraph" w:customStyle="1" w:styleId="HR">
    <w:name w:val="HR"/>
    <w:aliases w:val="Regulation Heading"/>
    <w:basedOn w:val="Normal"/>
    <w:next w:val="R1"/>
    <w:rsid w:val="00D84E8E"/>
    <w:pPr>
      <w:keepNext/>
      <w:spacing w:before="360"/>
      <w:ind w:left="964" w:hanging="964"/>
    </w:pPr>
    <w:rPr>
      <w:rFonts w:eastAsia="Times New Roman"/>
      <w:b/>
      <w:bCs/>
      <w:w w:val="100"/>
      <w:kern w:val="0"/>
    </w:rPr>
  </w:style>
  <w:style w:type="character" w:customStyle="1" w:styleId="CharSectno">
    <w:name w:val="CharSectno"/>
    <w:basedOn w:val="DefaultParagraphFont"/>
    <w:uiPriority w:val="99"/>
    <w:rsid w:val="00D84E8E"/>
    <w:rPr>
      <w:rFonts w:cs="Times New Roman"/>
    </w:rPr>
  </w:style>
  <w:style w:type="character" w:customStyle="1" w:styleId="UnresolvedMention3">
    <w:name w:val="Unresolved Mention3"/>
    <w:basedOn w:val="DefaultParagraphFont"/>
    <w:uiPriority w:val="99"/>
    <w:semiHidden/>
    <w:unhideWhenUsed/>
    <w:rsid w:val="00716802"/>
    <w:rPr>
      <w:color w:val="605E5C"/>
      <w:shd w:val="clear" w:color="auto" w:fill="E1DFDD"/>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DB64F3"/>
    <w:rPr>
      <w:rFonts w:ascii="Arial" w:eastAsia="Calibri" w:hAnsi="Arial" w:cs="Arial"/>
      <w:w w:val="105"/>
      <w:kern w:val="40"/>
      <w:sz w:val="24"/>
      <w:szCs w:val="24"/>
      <w:lang w:val="en-US"/>
    </w:rPr>
  </w:style>
  <w:style w:type="character" w:customStyle="1" w:styleId="UnresolvedMention4">
    <w:name w:val="Unresolved Mention4"/>
    <w:basedOn w:val="DefaultParagraphFont"/>
    <w:uiPriority w:val="99"/>
    <w:semiHidden/>
    <w:unhideWhenUsed/>
    <w:rsid w:val="003E2638"/>
    <w:rPr>
      <w:color w:val="605E5C"/>
      <w:shd w:val="clear" w:color="auto" w:fill="E1DFDD"/>
    </w:rPr>
  </w:style>
  <w:style w:type="paragraph" w:customStyle="1" w:styleId="Heading3AE">
    <w:name w:val="Heading 3 AE"/>
    <w:basedOn w:val="Normal"/>
    <w:link w:val="Heading3AEChar"/>
    <w:qFormat/>
    <w:rsid w:val="001E0CA4"/>
    <w:pPr>
      <w:widowControl w:val="0"/>
      <w:spacing w:before="0" w:after="0"/>
    </w:pPr>
    <w:rPr>
      <w:rFonts w:eastAsia="Times New Roman"/>
      <w:b/>
      <w:w w:val="100"/>
      <w:kern w:val="0"/>
      <w:lang w:val="en-GB"/>
    </w:rPr>
  </w:style>
  <w:style w:type="character" w:customStyle="1" w:styleId="Heading3AEChar">
    <w:name w:val="Heading 3 AE Char"/>
    <w:basedOn w:val="DefaultParagraphFont"/>
    <w:link w:val="Heading3AE"/>
    <w:rsid w:val="001E0CA4"/>
    <w:rPr>
      <w:rFonts w:ascii="Arial" w:eastAsia="Times New Roman" w:hAnsi="Arial" w:cs="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8144">
      <w:bodyDiv w:val="1"/>
      <w:marLeft w:val="0"/>
      <w:marRight w:val="0"/>
      <w:marTop w:val="0"/>
      <w:marBottom w:val="0"/>
      <w:divBdr>
        <w:top w:val="none" w:sz="0" w:space="0" w:color="auto"/>
        <w:left w:val="none" w:sz="0" w:space="0" w:color="auto"/>
        <w:bottom w:val="none" w:sz="0" w:space="0" w:color="auto"/>
        <w:right w:val="none" w:sz="0" w:space="0" w:color="auto"/>
      </w:divBdr>
    </w:div>
    <w:div w:id="420486704">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
    <w:div w:id="1208640845">
      <w:bodyDiv w:val="1"/>
      <w:marLeft w:val="0"/>
      <w:marRight w:val="0"/>
      <w:marTop w:val="0"/>
      <w:marBottom w:val="0"/>
      <w:divBdr>
        <w:top w:val="none" w:sz="0" w:space="0" w:color="auto"/>
        <w:left w:val="none" w:sz="0" w:space="0" w:color="auto"/>
        <w:bottom w:val="none" w:sz="0" w:space="0" w:color="auto"/>
        <w:right w:val="none" w:sz="0" w:space="0" w:color="auto"/>
      </w:divBdr>
    </w:div>
    <w:div w:id="1217203839">
      <w:bodyDiv w:val="1"/>
      <w:marLeft w:val="0"/>
      <w:marRight w:val="0"/>
      <w:marTop w:val="0"/>
      <w:marBottom w:val="0"/>
      <w:divBdr>
        <w:top w:val="none" w:sz="0" w:space="0" w:color="auto"/>
        <w:left w:val="none" w:sz="0" w:space="0" w:color="auto"/>
        <w:bottom w:val="none" w:sz="0" w:space="0" w:color="auto"/>
        <w:right w:val="none" w:sz="0" w:space="0" w:color="auto"/>
      </w:divBdr>
    </w:div>
    <w:div w:id="1277180020">
      <w:bodyDiv w:val="1"/>
      <w:marLeft w:val="0"/>
      <w:marRight w:val="0"/>
      <w:marTop w:val="0"/>
      <w:marBottom w:val="0"/>
      <w:divBdr>
        <w:top w:val="none" w:sz="0" w:space="0" w:color="auto"/>
        <w:left w:val="none" w:sz="0" w:space="0" w:color="auto"/>
        <w:bottom w:val="none" w:sz="0" w:space="0" w:color="auto"/>
        <w:right w:val="none" w:sz="0" w:space="0" w:color="auto"/>
      </w:divBdr>
      <w:divsChild>
        <w:div w:id="1918055149">
          <w:marLeft w:val="0"/>
          <w:marRight w:val="0"/>
          <w:marTop w:val="0"/>
          <w:marBottom w:val="0"/>
          <w:divBdr>
            <w:top w:val="none" w:sz="0" w:space="0" w:color="auto"/>
            <w:left w:val="none" w:sz="0" w:space="0" w:color="auto"/>
            <w:bottom w:val="none" w:sz="0" w:space="0" w:color="auto"/>
            <w:right w:val="none" w:sz="0" w:space="0" w:color="auto"/>
          </w:divBdr>
          <w:divsChild>
            <w:div w:id="1511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065">
      <w:bodyDiv w:val="1"/>
      <w:marLeft w:val="0"/>
      <w:marRight w:val="0"/>
      <w:marTop w:val="0"/>
      <w:marBottom w:val="0"/>
      <w:divBdr>
        <w:top w:val="none" w:sz="0" w:space="0" w:color="auto"/>
        <w:left w:val="none" w:sz="0" w:space="0" w:color="auto"/>
        <w:bottom w:val="none" w:sz="0" w:space="0" w:color="auto"/>
        <w:right w:val="none" w:sz="0" w:space="0" w:color="auto"/>
      </w:divBdr>
    </w:div>
    <w:div w:id="1776897440">
      <w:bodyDiv w:val="1"/>
      <w:marLeft w:val="0"/>
      <w:marRight w:val="0"/>
      <w:marTop w:val="0"/>
      <w:marBottom w:val="0"/>
      <w:divBdr>
        <w:top w:val="none" w:sz="0" w:space="0" w:color="auto"/>
        <w:left w:val="none" w:sz="0" w:space="0" w:color="auto"/>
        <w:bottom w:val="none" w:sz="0" w:space="0" w:color="auto"/>
        <w:right w:val="none" w:sz="0" w:space="0" w:color="auto"/>
      </w:divBdr>
    </w:div>
    <w:div w:id="1914660376">
      <w:bodyDiv w:val="1"/>
      <w:marLeft w:val="0"/>
      <w:marRight w:val="0"/>
      <w:marTop w:val="0"/>
      <w:marBottom w:val="0"/>
      <w:divBdr>
        <w:top w:val="none" w:sz="0" w:space="0" w:color="auto"/>
        <w:left w:val="none" w:sz="0" w:space="0" w:color="auto"/>
        <w:bottom w:val="none" w:sz="0" w:space="0" w:color="auto"/>
        <w:right w:val="none" w:sz="0" w:space="0" w:color="auto"/>
      </w:divBdr>
    </w:div>
    <w:div w:id="1972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le@tickettowork.org.au" TargetMode="External"/><Relationship Id="rId18" Type="http://schemas.openxmlformats.org/officeDocument/2006/relationships/hyperlink" Target="https://tickettowork.org.au/research/article/ticket-to-work-pilot-outcome-study/" TargetMode="External"/><Relationship Id="rId26" Type="http://schemas.openxmlformats.org/officeDocument/2006/relationships/hyperlink" Target="https://holmesglen.edu.au/Holmesglen/media/PDFs/Certificates_I_and_II_in_post-school_VET-1.pdf" TargetMode="External"/><Relationship Id="rId3" Type="http://schemas.openxmlformats.org/officeDocument/2006/relationships/customXml" Target="../customXml/item3.xml"/><Relationship Id="rId21" Type="http://schemas.openxmlformats.org/officeDocument/2006/relationships/hyperlink" Target="http://hdl.handle.net/1959.9/563693" TargetMode="External"/><Relationship Id="rId7" Type="http://schemas.openxmlformats.org/officeDocument/2006/relationships/settings" Target="settings.xml"/><Relationship Id="rId12" Type="http://schemas.openxmlformats.org/officeDocument/2006/relationships/hyperlink" Target="mailto:Sarah.Fordyce@nds.org.au" TargetMode="External"/><Relationship Id="rId17" Type="http://schemas.openxmlformats.org/officeDocument/2006/relationships/hyperlink" Target="https://tickettowork.org.au/research/article/network/" TargetMode="External"/><Relationship Id="rId25" Type="http://schemas.openxmlformats.org/officeDocument/2006/relationships/hyperlink" Target="https://www.dss.gov.au/freedom-of-information-operational-information-disability-employment-and-carers-group/des-eligible-school-leaver-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ckettowork.org.au/research/article/ticket-to-work-post-school-outcomes/" TargetMode="External"/><Relationship Id="rId20" Type="http://schemas.openxmlformats.org/officeDocument/2006/relationships/hyperlink" Target="https://tickettowork.org.au/resource/9/" TargetMode="External"/><Relationship Id="rId29" Type="http://schemas.openxmlformats.org/officeDocument/2006/relationships/hyperlink" Target="https://www.pwc.com.au/industry/government/assets/disability-in-austral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les.eric.ed.gov/fulltext/ED565436.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0413%20750%20745" TargetMode="External"/><Relationship Id="rId23" Type="http://schemas.openxmlformats.org/officeDocument/2006/relationships/hyperlink" Target="https://tickettowork.org.au/research/article/transitions-to-employment-of-australian-young-peop/" TargetMode="External"/><Relationship Id="rId28" Type="http://schemas.openxmlformats.org/officeDocument/2006/relationships/hyperlink" Target="https://www.ncver.edu.au/research-and-statistics/publications/all-publications/the-role-of-vocational-education-and-training-in-the-labour-market-outcomes-of-people-with-disabilities" TargetMode="External"/><Relationship Id="rId10" Type="http://schemas.openxmlformats.org/officeDocument/2006/relationships/endnotes" Target="endnotes.xml"/><Relationship Id="rId19" Type="http://schemas.openxmlformats.org/officeDocument/2006/relationships/hyperlink" Target="https://tickettowork.org.au/research/article/the-employer-experience-hiring-young-people-with-i/"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447%20441%20505" TargetMode="External"/><Relationship Id="rId22" Type="http://schemas.openxmlformats.org/officeDocument/2006/relationships/hyperlink" Target="https://www.cadr.org.au/research-to-action-guides/research-to-action-sheets/school-to-employment-transitions" TargetMode="External"/><Relationship Id="rId27" Type="http://schemas.openxmlformats.org/officeDocument/2006/relationships/hyperlink" Target="https://files.eric.ed.gov/fulltext/ED565435.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EF37E8E66974E999093AE839D6FD5" ma:contentTypeVersion="4" ma:contentTypeDescription="Create a new document." ma:contentTypeScope="" ma:versionID="84cb4b82d9560500db36f18973aa4bf7">
  <xsd:schema xmlns:xsd="http://www.w3.org/2001/XMLSchema" xmlns:xs="http://www.w3.org/2001/XMLSchema" xmlns:p="http://schemas.microsoft.com/office/2006/metadata/properties" xmlns:ns3="cfad4e5a-2d8b-4366-a888-f8c6cdf53bfc" targetNamespace="http://schemas.microsoft.com/office/2006/metadata/properties" ma:root="true" ma:fieldsID="05cfa71ace6d7aeb1f377ab8f1653dbf" ns3:_="">
    <xsd:import namespace="cfad4e5a-2d8b-4366-a888-f8c6cdf5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d4e5a-2d8b-4366-a888-f8c6cdf5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291A5-B69C-4D97-B753-20C21F02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d4e5a-2d8b-4366-a888-f8c6cdf5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F5D5B-837F-4CA9-8F82-7317418E0BD7}">
  <ds:schemaRefs>
    <ds:schemaRef ds:uri="http://schemas.microsoft.com/sharepoint/v3/contenttype/forms"/>
  </ds:schemaRefs>
</ds:datastoreItem>
</file>

<file path=customXml/itemProps3.xml><?xml version="1.0" encoding="utf-8"?>
<ds:datastoreItem xmlns:ds="http://schemas.openxmlformats.org/officeDocument/2006/customXml" ds:itemID="{0900DB88-C026-4529-BAED-59A77D089E28}">
  <ds:schemaRefs>
    <ds:schemaRef ds:uri="http://schemas.openxmlformats.org/officeDocument/2006/bibliography"/>
  </ds:schemaRefs>
</ds:datastoreItem>
</file>

<file path=customXml/itemProps4.xml><?xml version="1.0" encoding="utf-8"?>
<ds:datastoreItem xmlns:ds="http://schemas.openxmlformats.org/officeDocument/2006/customXml" ds:itemID="{F7BC2EAB-43E4-4928-9476-CB72C2BA8B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87</Words>
  <Characters>2956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20-10-14T06:26:00Z</cp:lastPrinted>
  <dcterms:created xsi:type="dcterms:W3CDTF">2022-08-18T10:05:00Z</dcterms:created>
  <dcterms:modified xsi:type="dcterms:W3CDTF">2022-08-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F37E8E66974E999093AE839D6FD5</vt:lpwstr>
  </property>
</Properties>
</file>